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7CC" w:rsidRPr="00EA4FAF" w:rsidRDefault="003777CC" w:rsidP="003777CC">
      <w:pPr>
        <w:spacing w:line="276" w:lineRule="auto"/>
        <w:ind w:firstLine="709"/>
        <w:contextualSpacing/>
        <w:jc w:val="center"/>
        <w:rPr>
          <w:sz w:val="28"/>
          <w:szCs w:val="28"/>
        </w:rPr>
      </w:pPr>
    </w:p>
    <w:p w:rsidR="007A2672" w:rsidRPr="003777CC" w:rsidRDefault="003777CC" w:rsidP="003777CC">
      <w:pPr>
        <w:spacing w:line="276" w:lineRule="auto"/>
        <w:ind w:firstLine="709"/>
        <w:contextualSpacing/>
        <w:jc w:val="center"/>
        <w:rPr>
          <w:b/>
          <w:sz w:val="28"/>
          <w:szCs w:val="28"/>
        </w:rPr>
      </w:pPr>
      <w:r>
        <w:rPr>
          <w:b/>
          <w:sz w:val="28"/>
          <w:szCs w:val="28"/>
        </w:rPr>
        <w:t>И</w:t>
      </w:r>
      <w:r w:rsidR="006377E1" w:rsidRPr="003777CC">
        <w:rPr>
          <w:b/>
          <w:sz w:val="28"/>
          <w:szCs w:val="28"/>
        </w:rPr>
        <w:t xml:space="preserve">нформацию </w:t>
      </w:r>
      <w:r w:rsidR="00DA7897" w:rsidRPr="003777CC">
        <w:rPr>
          <w:b/>
          <w:sz w:val="28"/>
          <w:szCs w:val="28"/>
        </w:rPr>
        <w:t xml:space="preserve">об итогах </w:t>
      </w:r>
      <w:r w:rsidR="007A2672" w:rsidRPr="003777CC">
        <w:rPr>
          <w:b/>
          <w:sz w:val="28"/>
          <w:szCs w:val="28"/>
        </w:rPr>
        <w:t xml:space="preserve">деятельности Управления социальной защиты населения Красносулинского района </w:t>
      </w:r>
      <w:r w:rsidR="00DA7897" w:rsidRPr="003777CC">
        <w:rPr>
          <w:b/>
          <w:sz w:val="28"/>
          <w:szCs w:val="28"/>
        </w:rPr>
        <w:t xml:space="preserve">Ростовской области </w:t>
      </w:r>
      <w:r w:rsidR="007A2672" w:rsidRPr="003777CC">
        <w:rPr>
          <w:b/>
          <w:sz w:val="28"/>
          <w:szCs w:val="28"/>
        </w:rPr>
        <w:t>за</w:t>
      </w:r>
      <w:r w:rsidR="002B5CAB" w:rsidRPr="003777CC">
        <w:rPr>
          <w:b/>
          <w:sz w:val="28"/>
          <w:szCs w:val="28"/>
        </w:rPr>
        <w:t xml:space="preserve"> </w:t>
      </w:r>
      <w:r w:rsidR="0022400C" w:rsidRPr="003777CC">
        <w:rPr>
          <w:b/>
          <w:sz w:val="28"/>
          <w:szCs w:val="28"/>
          <w:lang w:val="en-US"/>
        </w:rPr>
        <w:t>I</w:t>
      </w:r>
      <w:r w:rsidR="0022400C" w:rsidRPr="003777CC">
        <w:rPr>
          <w:b/>
          <w:sz w:val="28"/>
          <w:szCs w:val="28"/>
        </w:rPr>
        <w:t xml:space="preserve"> квартал </w:t>
      </w:r>
      <w:r w:rsidR="002B5CAB" w:rsidRPr="003777CC">
        <w:rPr>
          <w:b/>
          <w:sz w:val="28"/>
          <w:szCs w:val="28"/>
        </w:rPr>
        <w:t>20</w:t>
      </w:r>
      <w:r w:rsidR="0070589B" w:rsidRPr="003777CC">
        <w:rPr>
          <w:b/>
          <w:sz w:val="28"/>
          <w:szCs w:val="28"/>
        </w:rPr>
        <w:t>2</w:t>
      </w:r>
      <w:r w:rsidR="0022400C" w:rsidRPr="003777CC">
        <w:rPr>
          <w:b/>
          <w:sz w:val="28"/>
          <w:szCs w:val="28"/>
        </w:rPr>
        <w:t>1</w:t>
      </w:r>
      <w:r w:rsidR="002B5CAB" w:rsidRPr="003777CC">
        <w:rPr>
          <w:b/>
          <w:sz w:val="28"/>
          <w:szCs w:val="28"/>
        </w:rPr>
        <w:t xml:space="preserve"> год</w:t>
      </w:r>
      <w:r w:rsidR="0022400C" w:rsidRPr="003777CC">
        <w:rPr>
          <w:b/>
          <w:sz w:val="28"/>
          <w:szCs w:val="28"/>
        </w:rPr>
        <w:t>а</w:t>
      </w:r>
      <w:r w:rsidR="002B5CAB" w:rsidRPr="003777CC">
        <w:rPr>
          <w:b/>
          <w:sz w:val="28"/>
          <w:szCs w:val="28"/>
        </w:rPr>
        <w:t>.</w:t>
      </w:r>
    </w:p>
    <w:p w:rsidR="007A2672" w:rsidRPr="00EA4FAF" w:rsidRDefault="007A2672" w:rsidP="009F0930">
      <w:pPr>
        <w:spacing w:line="276" w:lineRule="auto"/>
        <w:ind w:firstLine="709"/>
        <w:contextualSpacing/>
        <w:jc w:val="center"/>
        <w:rPr>
          <w:sz w:val="28"/>
          <w:szCs w:val="28"/>
        </w:rPr>
      </w:pPr>
    </w:p>
    <w:p w:rsidR="007A2672" w:rsidRPr="00EA4FAF" w:rsidRDefault="007A2672" w:rsidP="009F0930">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9F0930">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9F0930">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9F0930">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9F0930">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0</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9F0930">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9F0930">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5F4035">
        <w:rPr>
          <w:rFonts w:eastAsia="Calibri"/>
          <w:sz w:val="28"/>
          <w:szCs w:val="28"/>
          <w:lang w:eastAsia="en-US"/>
        </w:rPr>
        <w:t>63</w:t>
      </w:r>
      <w:r w:rsidRPr="00046B98">
        <w:rPr>
          <w:rFonts w:eastAsia="Calibri"/>
          <w:color w:val="FFC000"/>
          <w:sz w:val="28"/>
          <w:szCs w:val="28"/>
          <w:lang w:eastAsia="en-US"/>
        </w:rPr>
        <w:t xml:space="preserve"> </w:t>
      </w:r>
      <w:r>
        <w:rPr>
          <w:rFonts w:eastAsia="Calibri"/>
          <w:sz w:val="28"/>
          <w:szCs w:val="28"/>
          <w:lang w:eastAsia="en-US"/>
        </w:rPr>
        <w:t xml:space="preserve">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9F0930">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9F0930">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9F0930">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9F0930">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9F0930">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9F0930">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9F0930">
      <w:pPr>
        <w:pStyle w:val="a3"/>
        <w:spacing w:line="276" w:lineRule="auto"/>
        <w:ind w:firstLine="709"/>
        <w:contextualSpacing/>
        <w:jc w:val="both"/>
        <w:rPr>
          <w:sz w:val="28"/>
          <w:szCs w:val="28"/>
        </w:rPr>
      </w:pPr>
      <w:r w:rsidRPr="00EA4FAF">
        <w:rPr>
          <w:sz w:val="28"/>
          <w:szCs w:val="28"/>
        </w:rPr>
        <w:t>За</w:t>
      </w:r>
      <w:r w:rsidR="003B3775">
        <w:rPr>
          <w:sz w:val="28"/>
          <w:szCs w:val="28"/>
        </w:rPr>
        <w:t xml:space="preserve"> </w:t>
      </w:r>
      <w:r w:rsidR="0022400C">
        <w:rPr>
          <w:sz w:val="28"/>
          <w:szCs w:val="28"/>
          <w:lang w:val="en-US"/>
        </w:rPr>
        <w:t>I</w:t>
      </w:r>
      <w:r w:rsidR="0022400C">
        <w:rPr>
          <w:sz w:val="28"/>
          <w:szCs w:val="28"/>
        </w:rPr>
        <w:t xml:space="preserve"> квартал 2021 года</w:t>
      </w:r>
      <w:r w:rsidR="0022400C"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5F4035">
        <w:rPr>
          <w:sz w:val="28"/>
          <w:szCs w:val="28"/>
        </w:rPr>
        <w:t xml:space="preserve"> 212 121,1 </w:t>
      </w:r>
      <w:r w:rsidRPr="00C63D3F">
        <w:rPr>
          <w:sz w:val="28"/>
          <w:szCs w:val="28"/>
        </w:rPr>
        <w:t>тыс. рублей, что составило</w:t>
      </w:r>
      <w:r w:rsidR="005F4035">
        <w:rPr>
          <w:sz w:val="28"/>
          <w:szCs w:val="28"/>
        </w:rPr>
        <w:t xml:space="preserve"> 28,8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w:t>
      </w:r>
      <w:r w:rsidR="00805DD7">
        <w:rPr>
          <w:sz w:val="28"/>
          <w:szCs w:val="28"/>
        </w:rPr>
        <w:t>1</w:t>
      </w:r>
      <w:r w:rsidR="00211D59" w:rsidRPr="00211D59">
        <w:rPr>
          <w:sz w:val="28"/>
          <w:szCs w:val="28"/>
        </w:rPr>
        <w:t xml:space="preserve"> </w:t>
      </w:r>
      <w:r w:rsidRPr="00211D59">
        <w:rPr>
          <w:sz w:val="28"/>
          <w:szCs w:val="28"/>
        </w:rPr>
        <w:t>год (</w:t>
      </w:r>
      <w:r w:rsidR="005F4035">
        <w:rPr>
          <w:sz w:val="28"/>
          <w:szCs w:val="28"/>
        </w:rPr>
        <w:t>737 119,8</w:t>
      </w:r>
      <w:r w:rsidR="003B7F84">
        <w:rPr>
          <w:sz w:val="28"/>
          <w:szCs w:val="28"/>
        </w:rPr>
        <w:t xml:space="preserve"> </w:t>
      </w:r>
      <w:r w:rsidRPr="00211D59">
        <w:rPr>
          <w:sz w:val="28"/>
          <w:szCs w:val="28"/>
        </w:rPr>
        <w:t>тыс. рублей).</w:t>
      </w:r>
    </w:p>
    <w:p w:rsidR="00A61908" w:rsidRPr="00EA4FAF" w:rsidRDefault="00A61908" w:rsidP="009F0930">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9F0930">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9F0930">
      <w:pPr>
        <w:pStyle w:val="a3"/>
        <w:spacing w:line="276" w:lineRule="auto"/>
        <w:ind w:firstLine="709"/>
        <w:contextualSpacing/>
        <w:jc w:val="both"/>
        <w:outlineLvl w:val="0"/>
        <w:rPr>
          <w:sz w:val="28"/>
          <w:szCs w:val="28"/>
        </w:rPr>
      </w:pPr>
      <w:r w:rsidRPr="00EA4FAF">
        <w:rPr>
          <w:sz w:val="28"/>
          <w:szCs w:val="28"/>
        </w:rPr>
        <w:t>«Совершенствование мер демографической политики в области социальной поддержки семьи и детей»;</w:t>
      </w:r>
    </w:p>
    <w:p w:rsidR="00A61908" w:rsidRPr="00EA4FAF" w:rsidRDefault="00A61908" w:rsidP="009F0930">
      <w:pPr>
        <w:pStyle w:val="a3"/>
        <w:spacing w:line="276" w:lineRule="auto"/>
        <w:ind w:firstLine="709"/>
        <w:contextualSpacing/>
        <w:jc w:val="both"/>
        <w:outlineLvl w:val="0"/>
        <w:rPr>
          <w:sz w:val="28"/>
          <w:szCs w:val="28"/>
        </w:rPr>
      </w:pPr>
      <w:r w:rsidRPr="00EA4FAF">
        <w:rPr>
          <w:sz w:val="28"/>
          <w:szCs w:val="28"/>
        </w:rPr>
        <w:lastRenderedPageBreak/>
        <w:t>«Старшее поколение».</w:t>
      </w:r>
    </w:p>
    <w:p w:rsidR="00A61908" w:rsidRPr="004B2271" w:rsidRDefault="00A61908" w:rsidP="009F0930">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3B7F84">
        <w:rPr>
          <w:sz w:val="28"/>
          <w:szCs w:val="28"/>
        </w:rPr>
        <w:t>75</w:t>
      </w:r>
      <w:r w:rsidR="00201643">
        <w:rPr>
          <w:sz w:val="28"/>
          <w:szCs w:val="28"/>
        </w:rPr>
        <w:t> </w:t>
      </w:r>
      <w:r w:rsidR="003B7F84">
        <w:rPr>
          <w:sz w:val="28"/>
          <w:szCs w:val="28"/>
        </w:rPr>
        <w:t>918</w:t>
      </w:r>
      <w:r w:rsidR="00201643">
        <w:rPr>
          <w:sz w:val="28"/>
          <w:szCs w:val="28"/>
        </w:rPr>
        <w:t>,0</w:t>
      </w:r>
      <w:r w:rsidR="00CA2F90" w:rsidRPr="002A5FB7">
        <w:rPr>
          <w:color w:val="FFC000"/>
          <w:sz w:val="28"/>
          <w:szCs w:val="28"/>
        </w:rPr>
        <w:t xml:space="preserve"> </w:t>
      </w:r>
      <w:r w:rsidRPr="004B2271">
        <w:rPr>
          <w:sz w:val="28"/>
          <w:szCs w:val="28"/>
        </w:rPr>
        <w:t>тыс. рублей (или</w:t>
      </w:r>
      <w:r w:rsidR="00AD71CB">
        <w:rPr>
          <w:sz w:val="28"/>
          <w:szCs w:val="28"/>
        </w:rPr>
        <w:t xml:space="preserve"> </w:t>
      </w:r>
      <w:r w:rsidR="000C078A">
        <w:rPr>
          <w:sz w:val="28"/>
          <w:szCs w:val="28"/>
        </w:rPr>
        <w:t xml:space="preserve">31,6 </w:t>
      </w:r>
      <w:r w:rsidRPr="004B2271">
        <w:rPr>
          <w:sz w:val="28"/>
          <w:szCs w:val="28"/>
        </w:rPr>
        <w:t>%), в том числе:</w:t>
      </w:r>
    </w:p>
    <w:p w:rsidR="00A61908" w:rsidRPr="004B2271" w:rsidRDefault="00A61908" w:rsidP="009F0930">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3B52F5">
        <w:rPr>
          <w:sz w:val="28"/>
          <w:szCs w:val="28"/>
        </w:rPr>
        <w:t xml:space="preserve">14 405,1 </w:t>
      </w:r>
      <w:r w:rsidRPr="004B2271">
        <w:rPr>
          <w:sz w:val="28"/>
          <w:szCs w:val="28"/>
        </w:rPr>
        <w:t>тыс. рублей;</w:t>
      </w:r>
    </w:p>
    <w:p w:rsidR="00A61908" w:rsidRPr="004B2271" w:rsidRDefault="00A61908" w:rsidP="009F0930">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FB2B71">
        <w:rPr>
          <w:sz w:val="28"/>
          <w:szCs w:val="28"/>
        </w:rPr>
        <w:t xml:space="preserve">61 224,6 </w:t>
      </w:r>
      <w:r w:rsidRPr="004B2271">
        <w:rPr>
          <w:sz w:val="28"/>
          <w:szCs w:val="28"/>
        </w:rPr>
        <w:t>тыс. рублей;</w:t>
      </w:r>
    </w:p>
    <w:p w:rsidR="00A61908" w:rsidRPr="004B2271" w:rsidRDefault="00A61908" w:rsidP="009F0930">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FB2B71">
        <w:rPr>
          <w:sz w:val="28"/>
          <w:szCs w:val="28"/>
        </w:rPr>
        <w:t>288,3</w:t>
      </w:r>
      <w:r w:rsidR="00906A99" w:rsidRPr="002A5FB7">
        <w:rPr>
          <w:color w:val="FFC000"/>
          <w:sz w:val="28"/>
          <w:szCs w:val="28"/>
        </w:rPr>
        <w:t xml:space="preserve"> </w:t>
      </w:r>
      <w:r w:rsidRPr="004B2271">
        <w:rPr>
          <w:sz w:val="28"/>
          <w:szCs w:val="28"/>
        </w:rPr>
        <w:t>тыс. рублей.</w:t>
      </w:r>
    </w:p>
    <w:p w:rsidR="00A61908" w:rsidRPr="00EA4FAF" w:rsidRDefault="00A61908" w:rsidP="009F0930">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805DD7">
        <w:rPr>
          <w:sz w:val="28"/>
          <w:szCs w:val="28"/>
          <w:lang w:val="en-US"/>
        </w:rPr>
        <w:t>I</w:t>
      </w:r>
      <w:r w:rsidR="00805DD7">
        <w:rPr>
          <w:sz w:val="28"/>
          <w:szCs w:val="28"/>
        </w:rPr>
        <w:t xml:space="preserve"> квартал 2021 года</w:t>
      </w:r>
      <w:r w:rsidR="00805DD7"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9F0930">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1E5C62">
        <w:rPr>
          <w:sz w:val="28"/>
          <w:szCs w:val="28"/>
        </w:rPr>
        <w:t>44</w:t>
      </w:r>
      <w:r w:rsidR="00906A99">
        <w:rPr>
          <w:sz w:val="28"/>
          <w:szCs w:val="28"/>
        </w:rPr>
        <w:t xml:space="preserve"> </w:t>
      </w:r>
      <w:r w:rsidRPr="00F273EB">
        <w:rPr>
          <w:sz w:val="28"/>
          <w:szCs w:val="28"/>
        </w:rPr>
        <w:t xml:space="preserve">получателям на сумму </w:t>
      </w:r>
      <w:r w:rsidR="000316B1">
        <w:rPr>
          <w:sz w:val="28"/>
          <w:szCs w:val="28"/>
        </w:rPr>
        <w:t xml:space="preserve">230,2 </w:t>
      </w:r>
      <w:r w:rsidRPr="00F273EB">
        <w:rPr>
          <w:sz w:val="28"/>
          <w:szCs w:val="28"/>
        </w:rPr>
        <w:t>тыс. рублей;</w:t>
      </w:r>
    </w:p>
    <w:p w:rsidR="00A61908" w:rsidRPr="00662FA0" w:rsidRDefault="00A61908" w:rsidP="009F0930">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0519B">
        <w:rPr>
          <w:sz w:val="28"/>
          <w:szCs w:val="28"/>
        </w:rPr>
        <w:t xml:space="preserve">726 </w:t>
      </w:r>
      <w:r w:rsidRPr="00EA4FAF">
        <w:rPr>
          <w:sz w:val="28"/>
          <w:szCs w:val="28"/>
        </w:rPr>
        <w:t xml:space="preserve">ветеранам труда Ростовской области на общую сумму </w:t>
      </w:r>
      <w:r w:rsidR="0040519B">
        <w:rPr>
          <w:sz w:val="28"/>
          <w:szCs w:val="28"/>
        </w:rPr>
        <w:t xml:space="preserve">2 891,5 </w:t>
      </w:r>
      <w:r w:rsidRPr="00662FA0">
        <w:rPr>
          <w:sz w:val="28"/>
          <w:szCs w:val="28"/>
        </w:rPr>
        <w:t>тыс. рублей;</w:t>
      </w:r>
    </w:p>
    <w:p w:rsidR="00A61908" w:rsidRPr="00EA4FAF" w:rsidRDefault="00A61908" w:rsidP="009F0930">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445E3D">
        <w:rPr>
          <w:sz w:val="28"/>
          <w:szCs w:val="28"/>
        </w:rPr>
        <w:t xml:space="preserve"> </w:t>
      </w:r>
      <w:r w:rsidR="005F464A">
        <w:rPr>
          <w:sz w:val="28"/>
          <w:szCs w:val="28"/>
        </w:rPr>
        <w:t>3 229</w:t>
      </w:r>
      <w:r w:rsidR="00D171C5" w:rsidRPr="002A5FB7">
        <w:rPr>
          <w:color w:val="FFC000"/>
          <w:sz w:val="28"/>
          <w:szCs w:val="28"/>
        </w:rPr>
        <w:t xml:space="preserve"> </w:t>
      </w:r>
      <w:r w:rsidRPr="00F273EB">
        <w:rPr>
          <w:sz w:val="28"/>
          <w:szCs w:val="28"/>
        </w:rPr>
        <w:t>ветеран</w:t>
      </w:r>
      <w:r w:rsidR="008C0D2B">
        <w:rPr>
          <w:sz w:val="28"/>
          <w:szCs w:val="28"/>
        </w:rPr>
        <w:t xml:space="preserve">ам </w:t>
      </w:r>
      <w:r w:rsidRPr="00EA4FAF">
        <w:rPr>
          <w:sz w:val="28"/>
          <w:szCs w:val="28"/>
        </w:rPr>
        <w:t xml:space="preserve">труда на общую сумму </w:t>
      </w:r>
      <w:r w:rsidR="005F464A">
        <w:rPr>
          <w:sz w:val="28"/>
          <w:szCs w:val="28"/>
        </w:rPr>
        <w:t>12 290,0</w:t>
      </w:r>
      <w:r w:rsidR="00DA4F11" w:rsidRPr="002A5FB7">
        <w:rPr>
          <w:color w:val="FFC000"/>
          <w:sz w:val="28"/>
          <w:szCs w:val="28"/>
        </w:rPr>
        <w:t xml:space="preserve"> </w:t>
      </w:r>
      <w:r w:rsidR="00F74506">
        <w:rPr>
          <w:sz w:val="28"/>
          <w:szCs w:val="28"/>
        </w:rPr>
        <w:t>тыс</w:t>
      </w:r>
      <w:r w:rsidRPr="00EA4FAF">
        <w:rPr>
          <w:sz w:val="28"/>
          <w:szCs w:val="28"/>
        </w:rPr>
        <w:t>. рублей;</w:t>
      </w:r>
    </w:p>
    <w:p w:rsidR="00A61908" w:rsidRPr="00EA4FAF" w:rsidRDefault="00A61908" w:rsidP="009F0930">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E4687B">
        <w:rPr>
          <w:sz w:val="28"/>
          <w:szCs w:val="28"/>
        </w:rPr>
        <w:t>114</w:t>
      </w:r>
      <w:r w:rsidR="00DA4F11">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E4687B">
        <w:rPr>
          <w:sz w:val="28"/>
          <w:szCs w:val="28"/>
        </w:rPr>
        <w:t xml:space="preserve">87,6 </w:t>
      </w:r>
      <w:r w:rsidR="00662FA0">
        <w:rPr>
          <w:sz w:val="28"/>
          <w:szCs w:val="28"/>
        </w:rPr>
        <w:t>тыс</w:t>
      </w:r>
      <w:r w:rsidRPr="00EA4FAF">
        <w:rPr>
          <w:sz w:val="28"/>
          <w:szCs w:val="28"/>
        </w:rPr>
        <w:t>. рублей;</w:t>
      </w:r>
    </w:p>
    <w:p w:rsidR="00A61908" w:rsidRPr="00EA4FAF" w:rsidRDefault="00A61908" w:rsidP="009F0930">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E4687B">
        <w:rPr>
          <w:sz w:val="28"/>
          <w:szCs w:val="28"/>
        </w:rPr>
        <w:t xml:space="preserve">69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952E71">
        <w:rPr>
          <w:sz w:val="28"/>
          <w:szCs w:val="28"/>
        </w:rPr>
        <w:t>203,0</w:t>
      </w:r>
      <w:r w:rsidR="00D237B8" w:rsidRPr="007F2AD4">
        <w:rPr>
          <w:color w:val="FFC000"/>
          <w:sz w:val="28"/>
          <w:szCs w:val="28"/>
        </w:rPr>
        <w:t xml:space="preserve"> </w:t>
      </w:r>
      <w:r w:rsidRPr="00EA4FAF">
        <w:rPr>
          <w:sz w:val="28"/>
          <w:szCs w:val="28"/>
        </w:rPr>
        <w:t>тыс. рублей;</w:t>
      </w:r>
    </w:p>
    <w:p w:rsidR="00A61908" w:rsidRPr="00EA4FAF" w:rsidRDefault="00A61908" w:rsidP="009F0930">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4D7BF6">
        <w:rPr>
          <w:sz w:val="28"/>
          <w:szCs w:val="28"/>
        </w:rPr>
        <w:t xml:space="preserve">2 275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4D7BF6">
        <w:rPr>
          <w:sz w:val="28"/>
          <w:szCs w:val="28"/>
        </w:rPr>
        <w:t xml:space="preserve">30 554,0 </w:t>
      </w:r>
      <w:r w:rsidRPr="00662FA0">
        <w:rPr>
          <w:sz w:val="28"/>
          <w:szCs w:val="28"/>
        </w:rPr>
        <w:t xml:space="preserve">тыс. </w:t>
      </w:r>
      <w:r w:rsidRPr="00EA4FAF">
        <w:rPr>
          <w:sz w:val="28"/>
          <w:szCs w:val="28"/>
        </w:rPr>
        <w:t>рублей;</w:t>
      </w:r>
    </w:p>
    <w:p w:rsidR="00FD1AB0" w:rsidRDefault="00A61908" w:rsidP="009F0930">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F9269B">
        <w:rPr>
          <w:sz w:val="28"/>
          <w:szCs w:val="28"/>
        </w:rPr>
        <w:t xml:space="preserve">12 279,6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F9269B">
        <w:rPr>
          <w:sz w:val="28"/>
          <w:szCs w:val="28"/>
        </w:rPr>
        <w:t xml:space="preserve">1 809 </w:t>
      </w:r>
      <w:r w:rsidRPr="00EA4FAF">
        <w:rPr>
          <w:sz w:val="28"/>
          <w:szCs w:val="28"/>
        </w:rPr>
        <w:t>сем</w:t>
      </w:r>
      <w:r w:rsidR="003962C4">
        <w:rPr>
          <w:sz w:val="28"/>
          <w:szCs w:val="28"/>
        </w:rPr>
        <w:t>ей</w:t>
      </w:r>
      <w:r w:rsidRPr="00EA4FAF">
        <w:rPr>
          <w:sz w:val="28"/>
          <w:szCs w:val="28"/>
        </w:rPr>
        <w:t>;</w:t>
      </w:r>
    </w:p>
    <w:p w:rsidR="00371B96" w:rsidRPr="00E538FE" w:rsidRDefault="00FD1AB0" w:rsidP="009F0930">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F9269B">
        <w:rPr>
          <w:sz w:val="28"/>
          <w:szCs w:val="28"/>
        </w:rPr>
        <w:t xml:space="preserve">31 </w:t>
      </w:r>
      <w:r w:rsidR="00A61908" w:rsidRPr="00EA4FAF">
        <w:rPr>
          <w:sz w:val="28"/>
          <w:szCs w:val="28"/>
        </w:rPr>
        <w:t>пособи</w:t>
      </w:r>
      <w:r w:rsidR="00F9269B">
        <w:rPr>
          <w:sz w:val="28"/>
          <w:szCs w:val="28"/>
        </w:rPr>
        <w:t>е</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F9269B">
        <w:rPr>
          <w:sz w:val="28"/>
          <w:szCs w:val="28"/>
        </w:rPr>
        <w:t>188,0</w:t>
      </w:r>
      <w:r w:rsidR="00462648" w:rsidRPr="000E4763">
        <w:rPr>
          <w:color w:val="FFC000"/>
          <w:sz w:val="28"/>
          <w:szCs w:val="28"/>
        </w:rPr>
        <w:t xml:space="preserve"> </w:t>
      </w:r>
      <w:r w:rsidR="00A61908" w:rsidRPr="00E538FE">
        <w:rPr>
          <w:sz w:val="28"/>
          <w:szCs w:val="28"/>
        </w:rPr>
        <w:t>тыс. рублей.</w:t>
      </w:r>
    </w:p>
    <w:p w:rsidR="00A61908" w:rsidRDefault="00A61908" w:rsidP="009F0930">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6F6D6A">
        <w:rPr>
          <w:sz w:val="28"/>
          <w:szCs w:val="28"/>
        </w:rPr>
        <w:t xml:space="preserve">3 766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6F6D6A">
        <w:rPr>
          <w:sz w:val="28"/>
          <w:szCs w:val="28"/>
        </w:rPr>
        <w:t xml:space="preserve">11 448,7 </w:t>
      </w:r>
      <w:r w:rsidR="00C57979">
        <w:rPr>
          <w:sz w:val="28"/>
          <w:szCs w:val="28"/>
        </w:rPr>
        <w:t>т</w:t>
      </w:r>
      <w:r w:rsidRPr="00662FA0">
        <w:rPr>
          <w:sz w:val="28"/>
          <w:szCs w:val="28"/>
        </w:rPr>
        <w:t>ыс. рублей</w:t>
      </w:r>
      <w:r w:rsidRPr="00EA4FAF">
        <w:rPr>
          <w:sz w:val="28"/>
          <w:szCs w:val="28"/>
        </w:rPr>
        <w:t>.</w:t>
      </w:r>
    </w:p>
    <w:p w:rsidR="00E37730" w:rsidRPr="00EA4FAF" w:rsidRDefault="00E37730" w:rsidP="009F0930">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9F0930">
      <w:pPr>
        <w:spacing w:line="276" w:lineRule="auto"/>
        <w:ind w:firstLine="709"/>
        <w:contextualSpacing/>
        <w:jc w:val="both"/>
        <w:rPr>
          <w:sz w:val="28"/>
          <w:szCs w:val="28"/>
        </w:rPr>
      </w:pPr>
      <w:r w:rsidRPr="00EA4FAF">
        <w:rPr>
          <w:sz w:val="28"/>
          <w:szCs w:val="28"/>
        </w:rPr>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w:t>
      </w:r>
      <w:r w:rsidRPr="00EA4FAF">
        <w:rPr>
          <w:sz w:val="28"/>
          <w:szCs w:val="28"/>
        </w:rPr>
        <w:lastRenderedPageBreak/>
        <w:t xml:space="preserve">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9F0930">
      <w:pPr>
        <w:spacing w:line="276" w:lineRule="auto"/>
        <w:ind w:firstLine="709"/>
        <w:contextualSpacing/>
        <w:jc w:val="both"/>
        <w:rPr>
          <w:sz w:val="28"/>
          <w:szCs w:val="28"/>
        </w:rPr>
      </w:pPr>
      <w:r>
        <w:rPr>
          <w:sz w:val="28"/>
          <w:szCs w:val="28"/>
        </w:rPr>
        <w:t xml:space="preserve">За </w:t>
      </w:r>
      <w:r w:rsidR="00805DD7">
        <w:rPr>
          <w:sz w:val="28"/>
          <w:szCs w:val="28"/>
          <w:lang w:val="en-US"/>
        </w:rPr>
        <w:t>I</w:t>
      </w:r>
      <w:r w:rsidR="00805DD7">
        <w:rPr>
          <w:sz w:val="28"/>
          <w:szCs w:val="28"/>
        </w:rPr>
        <w:t xml:space="preserve"> квартал 2021 года</w:t>
      </w:r>
      <w:r w:rsidR="00805DD7"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w:t>
      </w:r>
      <w:r w:rsidR="00AE63AA">
        <w:rPr>
          <w:sz w:val="28"/>
          <w:szCs w:val="28"/>
        </w:rPr>
        <w:t xml:space="preserve"> </w:t>
      </w:r>
      <w:r w:rsidR="00116071">
        <w:rPr>
          <w:sz w:val="28"/>
          <w:szCs w:val="28"/>
        </w:rPr>
        <w:t>1</w:t>
      </w:r>
      <w:r w:rsidR="002809C1">
        <w:rPr>
          <w:sz w:val="28"/>
          <w:szCs w:val="28"/>
        </w:rPr>
        <w:t xml:space="preserve"> </w:t>
      </w:r>
      <w:r w:rsidR="00245A17">
        <w:rPr>
          <w:sz w:val="28"/>
          <w:szCs w:val="28"/>
        </w:rPr>
        <w:t>социальны</w:t>
      </w:r>
      <w:r w:rsidR="00116071">
        <w:rPr>
          <w:sz w:val="28"/>
          <w:szCs w:val="28"/>
        </w:rPr>
        <w:t>й</w:t>
      </w:r>
      <w:r w:rsidR="00245A17">
        <w:rPr>
          <w:sz w:val="28"/>
          <w:szCs w:val="28"/>
        </w:rPr>
        <w:t xml:space="preserve"> контракт</w:t>
      </w:r>
      <w:r w:rsidR="00AE63AA">
        <w:rPr>
          <w:sz w:val="28"/>
          <w:szCs w:val="28"/>
        </w:rPr>
        <w:t xml:space="preserve"> </w:t>
      </w:r>
      <w:r w:rsidR="00245A17">
        <w:rPr>
          <w:sz w:val="28"/>
          <w:szCs w:val="28"/>
        </w:rPr>
        <w:t xml:space="preserve">на общую сумму </w:t>
      </w:r>
      <w:r w:rsidR="00557857">
        <w:rPr>
          <w:sz w:val="28"/>
          <w:szCs w:val="28"/>
        </w:rPr>
        <w:t xml:space="preserve">60,0 </w:t>
      </w:r>
      <w:r w:rsidR="00414553">
        <w:rPr>
          <w:sz w:val="28"/>
          <w:szCs w:val="28"/>
        </w:rPr>
        <w:t>тыс.</w:t>
      </w:r>
      <w:r w:rsidR="00C4551B">
        <w:rPr>
          <w:sz w:val="28"/>
          <w:szCs w:val="28"/>
        </w:rPr>
        <w:t xml:space="preserve"> </w:t>
      </w:r>
      <w:r w:rsidR="00414553">
        <w:rPr>
          <w:sz w:val="28"/>
          <w:szCs w:val="28"/>
        </w:rPr>
        <w:t>рублей</w:t>
      </w:r>
      <w:r w:rsidR="00557857">
        <w:rPr>
          <w:sz w:val="28"/>
          <w:szCs w:val="28"/>
        </w:rPr>
        <w:t>.</w:t>
      </w:r>
      <w:r w:rsidR="00245A17">
        <w:rPr>
          <w:sz w:val="28"/>
          <w:szCs w:val="28"/>
        </w:rPr>
        <w:t xml:space="preserve"> </w:t>
      </w:r>
    </w:p>
    <w:p w:rsidR="00561C91" w:rsidRPr="00561C91" w:rsidRDefault="00561C91" w:rsidP="009F0930">
      <w:pPr>
        <w:widowControl w:val="0"/>
        <w:autoSpaceDN w:val="0"/>
        <w:spacing w:line="276" w:lineRule="auto"/>
        <w:ind w:firstLine="709"/>
        <w:jc w:val="both"/>
        <w:rPr>
          <w:rFonts w:eastAsia="Lucida Sans Unicode" w:cs="Mangal"/>
          <w:kern w:val="3"/>
          <w:sz w:val="28"/>
          <w:szCs w:val="28"/>
          <w:lang w:eastAsia="zh-CN" w:bidi="hi-IN"/>
        </w:rPr>
      </w:pPr>
      <w:proofErr w:type="gramStart"/>
      <w:r w:rsidRPr="00561C91">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561C91">
        <w:rPr>
          <w:rFonts w:eastAsia="Lucida Sans Unicode" w:cs="Mangal"/>
          <w:kern w:val="3"/>
          <w:sz w:val="28"/>
          <w:szCs w:val="28"/>
          <w:lang w:eastAsia="zh-CN" w:bidi="hi-IN"/>
        </w:rPr>
        <w:t>софинансирования</w:t>
      </w:r>
      <w:proofErr w:type="spellEnd"/>
      <w:r w:rsidRPr="00561C91">
        <w:rPr>
          <w:rFonts w:eastAsia="Lucida Sans Unicode" w:cs="Mangal"/>
          <w:kern w:val="3"/>
          <w:sz w:val="28"/>
          <w:szCs w:val="28"/>
          <w:lang w:eastAsia="zh-CN" w:bidi="hi-IN"/>
        </w:rPr>
        <w:t>).</w:t>
      </w:r>
      <w:proofErr w:type="gramEnd"/>
      <w:r w:rsidRPr="00561C91">
        <w:rPr>
          <w:rFonts w:eastAsia="Lucida Sans Unicode" w:cs="Mangal"/>
          <w:kern w:val="3"/>
          <w:sz w:val="28"/>
          <w:szCs w:val="28"/>
          <w:lang w:eastAsia="zh-CN" w:bidi="hi-IN"/>
        </w:rPr>
        <w:t xml:space="preserve"> За отчетный период заключено 22 контракта на сумму 1 837,3 тыс. рублей. Данным видом помощи воспользовались 22 семьи из 102 человек.</w:t>
      </w:r>
    </w:p>
    <w:p w:rsidR="00A61908" w:rsidRPr="00EA4FAF" w:rsidRDefault="00A61908" w:rsidP="009F0930">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а</w:t>
      </w:r>
      <w:r w:rsidRPr="00EA4FAF">
        <w:rPr>
          <w:sz w:val="28"/>
          <w:szCs w:val="28"/>
        </w:rPr>
        <w:t xml:space="preserve">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D826C4">
        <w:rPr>
          <w:sz w:val="28"/>
          <w:szCs w:val="28"/>
        </w:rPr>
        <w:t>5 000</w:t>
      </w:r>
      <w:r w:rsidR="00A52D8F">
        <w:rPr>
          <w:sz w:val="28"/>
          <w:szCs w:val="28"/>
        </w:rPr>
        <w:t xml:space="preserve"> </w:t>
      </w:r>
      <w:r w:rsidRPr="00EA4FAF">
        <w:rPr>
          <w:sz w:val="28"/>
          <w:szCs w:val="28"/>
        </w:rPr>
        <w:t>рубл</w:t>
      </w:r>
      <w:r w:rsidR="00D826C4">
        <w:rPr>
          <w:sz w:val="28"/>
          <w:szCs w:val="28"/>
        </w:rPr>
        <w:t xml:space="preserve">ей. </w:t>
      </w:r>
      <w:r w:rsidR="00085494">
        <w:rPr>
          <w:sz w:val="28"/>
          <w:szCs w:val="28"/>
        </w:rPr>
        <w:t xml:space="preserve">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9F0930">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2"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9F0930">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9F0930">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3"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9F0930">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lastRenderedPageBreak/>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5"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3054BC">
        <w:rPr>
          <w:rFonts w:ascii="Times New Roman" w:hAnsi="Times New Roman" w:cs="Times New Roman"/>
          <w:sz w:val="28"/>
          <w:szCs w:val="28"/>
        </w:rPr>
        <w:t>93</w:t>
      </w:r>
      <w:r w:rsidR="00A52D8F">
        <w:rPr>
          <w:rFonts w:ascii="Times New Roman" w:hAnsi="Times New Roman" w:cs="Times New Roman"/>
          <w:sz w:val="28"/>
          <w:szCs w:val="28"/>
        </w:rPr>
        <w:t xml:space="preserve"> </w:t>
      </w:r>
      <w:r w:rsidRPr="00306906">
        <w:rPr>
          <w:rFonts w:ascii="Times New Roman" w:hAnsi="Times New Roman" w:cs="Times New Roman"/>
          <w:sz w:val="28"/>
          <w:szCs w:val="28"/>
        </w:rPr>
        <w:t>человек</w:t>
      </w:r>
      <w:r w:rsidR="005054CD">
        <w:rPr>
          <w:rFonts w:ascii="Times New Roman" w:hAnsi="Times New Roman" w:cs="Times New Roman"/>
          <w:sz w:val="28"/>
          <w:szCs w:val="28"/>
        </w:rPr>
        <w:t>а</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proofErr w:type="gramStart"/>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proofErr w:type="gramEnd"/>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F02C84">
        <w:rPr>
          <w:rFonts w:ascii="Times New Roman" w:hAnsi="Times New Roman" w:cs="Times New Roman"/>
          <w:sz w:val="28"/>
          <w:szCs w:val="28"/>
        </w:rPr>
        <w:t xml:space="preserve"> в настоящее время </w:t>
      </w:r>
      <w:r w:rsidR="00B42E1D">
        <w:rPr>
          <w:rFonts w:ascii="Times New Roman" w:hAnsi="Times New Roman" w:cs="Times New Roman"/>
          <w:sz w:val="28"/>
          <w:szCs w:val="28"/>
        </w:rPr>
        <w:t xml:space="preserve">– </w:t>
      </w:r>
      <w:r w:rsidR="005054CD">
        <w:rPr>
          <w:rFonts w:ascii="Times New Roman" w:hAnsi="Times New Roman" w:cs="Times New Roman"/>
          <w:sz w:val="28"/>
          <w:szCs w:val="28"/>
        </w:rPr>
        <w:t>2</w:t>
      </w:r>
      <w:r w:rsidR="00D36F98">
        <w:rPr>
          <w:rFonts w:ascii="Times New Roman" w:hAnsi="Times New Roman" w:cs="Times New Roman"/>
          <w:sz w:val="28"/>
          <w:szCs w:val="28"/>
        </w:rPr>
        <w:t xml:space="preserve"> </w:t>
      </w:r>
      <w:r w:rsidR="00B42E1D">
        <w:rPr>
          <w:rFonts w:ascii="Times New Roman" w:hAnsi="Times New Roman" w:cs="Times New Roman"/>
          <w:sz w:val="28"/>
          <w:szCs w:val="28"/>
        </w:rPr>
        <w:t>человек</w:t>
      </w:r>
      <w:r w:rsidR="005054CD">
        <w:rPr>
          <w:rFonts w:ascii="Times New Roman" w:hAnsi="Times New Roman" w:cs="Times New Roman"/>
          <w:sz w:val="28"/>
          <w:szCs w:val="28"/>
        </w:rPr>
        <w:t>а</w:t>
      </w:r>
      <w:r w:rsidR="00A43384">
        <w:rPr>
          <w:rFonts w:ascii="Times New Roman" w:hAnsi="Times New Roman" w:cs="Times New Roman"/>
          <w:sz w:val="28"/>
          <w:szCs w:val="28"/>
        </w:rPr>
        <w:t>;</w:t>
      </w:r>
    </w:p>
    <w:p w:rsidR="00054B51" w:rsidRPr="00EA4FAF" w:rsidRDefault="00054B51" w:rsidP="00D00285">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5054CD">
        <w:rPr>
          <w:rFonts w:ascii="Times New Roman" w:hAnsi="Times New Roman" w:cs="Times New Roman"/>
          <w:sz w:val="28"/>
          <w:szCs w:val="28"/>
        </w:rPr>
        <w:t xml:space="preserve">199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326F79">
        <w:rPr>
          <w:rFonts w:ascii="Times New Roman" w:hAnsi="Times New Roman" w:cs="Times New Roman"/>
          <w:sz w:val="28"/>
          <w:szCs w:val="28"/>
        </w:rPr>
        <w:t xml:space="preserve">4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121AE">
        <w:rPr>
          <w:rFonts w:ascii="Times New Roman" w:hAnsi="Times New Roman" w:cs="Times New Roman"/>
          <w:sz w:val="28"/>
          <w:szCs w:val="28"/>
        </w:rPr>
        <w:t xml:space="preserve">. </w:t>
      </w:r>
      <w:r w:rsidR="00326F79">
        <w:rPr>
          <w:rFonts w:ascii="Times New Roman" w:hAnsi="Times New Roman" w:cs="Times New Roman"/>
          <w:sz w:val="28"/>
          <w:szCs w:val="28"/>
        </w:rPr>
        <w:t>9</w:t>
      </w:r>
      <w:r w:rsidR="00C86F96">
        <w:rPr>
          <w:rFonts w:ascii="Times New Roman" w:hAnsi="Times New Roman" w:cs="Times New Roman"/>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00326F79">
        <w:rPr>
          <w:rFonts w:ascii="Times New Roman" w:hAnsi="Times New Roman" w:cs="Times New Roman"/>
          <w:sz w:val="28"/>
          <w:szCs w:val="28"/>
        </w:rPr>
        <w:t xml:space="preserve"> и 2-е в </w:t>
      </w:r>
      <w:proofErr w:type="spellStart"/>
      <w:r w:rsidR="00326F79">
        <w:rPr>
          <w:rFonts w:ascii="Times New Roman" w:hAnsi="Times New Roman" w:cs="Times New Roman"/>
          <w:sz w:val="28"/>
          <w:szCs w:val="28"/>
        </w:rPr>
        <w:t>Новошахтинский</w:t>
      </w:r>
      <w:proofErr w:type="spellEnd"/>
      <w:r w:rsidR="00326F79">
        <w:rPr>
          <w:rFonts w:ascii="Times New Roman" w:hAnsi="Times New Roman" w:cs="Times New Roman"/>
          <w:sz w:val="28"/>
          <w:szCs w:val="28"/>
        </w:rPr>
        <w:t xml:space="preserve"> филиал ГБУ РО «ПНД»</w:t>
      </w:r>
      <w:r w:rsidRPr="00EA4FAF">
        <w:rPr>
          <w:rFonts w:ascii="Times New Roman" w:hAnsi="Times New Roman" w:cs="Times New Roman"/>
          <w:sz w:val="28"/>
          <w:szCs w:val="28"/>
        </w:rPr>
        <w:t>;</w:t>
      </w:r>
    </w:p>
    <w:p w:rsidR="00054B51" w:rsidRPr="00EA4FAF" w:rsidRDefault="00054B51" w:rsidP="00D00285">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D00285">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w:t>
      </w:r>
      <w:r w:rsidR="004348E5">
        <w:rPr>
          <w:sz w:val="28"/>
          <w:szCs w:val="28"/>
        </w:rPr>
        <w:t xml:space="preserve">1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w:t>
      </w:r>
      <w:r w:rsidRPr="00EA4FAF">
        <w:rPr>
          <w:sz w:val="28"/>
          <w:szCs w:val="28"/>
          <w:lang w:eastAsia="ru-RU"/>
        </w:rPr>
        <w:lastRenderedPageBreak/>
        <w:t xml:space="preserve">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DA140D">
        <w:rPr>
          <w:sz w:val="28"/>
          <w:szCs w:val="28"/>
          <w:lang w:val="en-US"/>
        </w:rPr>
        <w:t>I</w:t>
      </w:r>
      <w:r w:rsidR="00DA140D">
        <w:rPr>
          <w:sz w:val="28"/>
          <w:szCs w:val="28"/>
        </w:rPr>
        <w:t xml:space="preserve"> квартал 2021 года</w:t>
      </w:r>
      <w:r w:rsidR="00DA140D" w:rsidRPr="00EA4FAF">
        <w:rPr>
          <w:sz w:val="28"/>
          <w:szCs w:val="28"/>
        </w:rPr>
        <w:t xml:space="preserve"> </w:t>
      </w:r>
      <w:r w:rsidRPr="00EA4FAF">
        <w:rPr>
          <w:sz w:val="28"/>
          <w:szCs w:val="28"/>
        </w:rPr>
        <w:t xml:space="preserve">АСВ в Красносулинском районе получили </w:t>
      </w:r>
      <w:r w:rsidR="008A3FB5">
        <w:rPr>
          <w:sz w:val="28"/>
          <w:szCs w:val="28"/>
        </w:rPr>
        <w:t>3 404</w:t>
      </w:r>
      <w:r w:rsidR="006C1576" w:rsidRPr="007D6F95">
        <w:rPr>
          <w:color w:val="FFC000"/>
          <w:sz w:val="28"/>
          <w:szCs w:val="28"/>
        </w:rPr>
        <w:t xml:space="preserve"> </w:t>
      </w:r>
      <w:r w:rsidR="00E9584C">
        <w:rPr>
          <w:sz w:val="28"/>
          <w:szCs w:val="28"/>
        </w:rPr>
        <w:t>с</w:t>
      </w:r>
      <w:r w:rsidRPr="00FD1AB0">
        <w:rPr>
          <w:sz w:val="28"/>
          <w:szCs w:val="28"/>
        </w:rPr>
        <w:t>ем</w:t>
      </w:r>
      <w:r w:rsidR="00922A66">
        <w:rPr>
          <w:sz w:val="28"/>
          <w:szCs w:val="28"/>
        </w:rPr>
        <w:t>ей</w:t>
      </w:r>
      <w:r w:rsidRPr="00EA4FAF">
        <w:rPr>
          <w:sz w:val="28"/>
          <w:szCs w:val="28"/>
        </w:rPr>
        <w:t>.</w:t>
      </w:r>
    </w:p>
    <w:p w:rsidR="00054B51" w:rsidRPr="00EA4FAF" w:rsidRDefault="00054B51" w:rsidP="00D00285">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В </w:t>
      </w:r>
      <w:r w:rsidR="00DA140D">
        <w:rPr>
          <w:rFonts w:ascii="Times New Roman" w:hAnsi="Times New Roman" w:cs="Times New Roman"/>
          <w:sz w:val="28"/>
          <w:szCs w:val="28"/>
        </w:rPr>
        <w:t>2021</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D00285">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D00285">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D00285">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D00285">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573C48">
        <w:rPr>
          <w:rFonts w:ascii="Times New Roman" w:hAnsi="Times New Roman" w:cs="Times New Roman"/>
          <w:sz w:val="28"/>
          <w:szCs w:val="28"/>
        </w:rPr>
        <w:t>35</w:t>
      </w:r>
      <w:r w:rsidR="00AF7E6A">
        <w:rPr>
          <w:rFonts w:ascii="Times New Roman" w:hAnsi="Times New Roman" w:cs="Times New Roman"/>
          <w:sz w:val="28"/>
          <w:szCs w:val="28"/>
        </w:rPr>
        <w:t xml:space="preserve"> </w:t>
      </w:r>
      <w:r w:rsidRPr="00EA4FAF">
        <w:rPr>
          <w:rFonts w:ascii="Times New Roman" w:hAnsi="Times New Roman" w:cs="Times New Roman"/>
          <w:sz w:val="28"/>
          <w:szCs w:val="28"/>
        </w:rPr>
        <w:t>получател</w:t>
      </w:r>
      <w:r w:rsidR="000513D4">
        <w:rPr>
          <w:rFonts w:ascii="Times New Roman" w:hAnsi="Times New Roman" w:cs="Times New Roman"/>
          <w:sz w:val="28"/>
          <w:szCs w:val="28"/>
        </w:rPr>
        <w:t>ей</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D00285">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D00285">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7"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8"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9" w:history="1">
        <w:r w:rsidRPr="00DD0CA9">
          <w:rPr>
            <w:sz w:val="28"/>
            <w:szCs w:val="28"/>
          </w:rPr>
          <w:t>13 части первой</w:t>
        </w:r>
      </w:hyperlink>
      <w:r w:rsidRPr="00DD0CA9">
        <w:rPr>
          <w:sz w:val="28"/>
          <w:szCs w:val="28"/>
        </w:rPr>
        <w:t xml:space="preserve">, </w:t>
      </w:r>
      <w:hyperlink r:id="rId20" w:history="1">
        <w:r w:rsidRPr="00DD0CA9">
          <w:rPr>
            <w:sz w:val="28"/>
            <w:szCs w:val="28"/>
          </w:rPr>
          <w:t>частью четвертой</w:t>
        </w:r>
      </w:hyperlink>
      <w:r w:rsidRPr="00DD0CA9">
        <w:rPr>
          <w:sz w:val="28"/>
          <w:szCs w:val="28"/>
        </w:rPr>
        <w:t xml:space="preserve"> (в части пособия на </w:t>
      </w:r>
      <w:r w:rsidRPr="00DD0CA9">
        <w:rPr>
          <w:sz w:val="28"/>
          <w:szCs w:val="28"/>
        </w:rPr>
        <w:lastRenderedPageBreak/>
        <w:t xml:space="preserve">погребение) статьи 14, </w:t>
      </w:r>
      <w:hyperlink r:id="rId21"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2" w:history="1">
        <w:r w:rsidRPr="00DD0CA9">
          <w:rPr>
            <w:sz w:val="28"/>
            <w:szCs w:val="28"/>
          </w:rPr>
          <w:t>4 части первой статьи 15</w:t>
        </w:r>
      </w:hyperlink>
      <w:r w:rsidRPr="00DD0CA9">
        <w:rPr>
          <w:sz w:val="28"/>
          <w:szCs w:val="28"/>
        </w:rPr>
        <w:t xml:space="preserve">, </w:t>
      </w:r>
      <w:hyperlink r:id="rId23" w:history="1">
        <w:r w:rsidRPr="00DD0CA9">
          <w:rPr>
            <w:sz w:val="28"/>
            <w:szCs w:val="28"/>
          </w:rPr>
          <w:t>пунктами 3</w:t>
        </w:r>
      </w:hyperlink>
      <w:r w:rsidRPr="00DD0CA9">
        <w:rPr>
          <w:sz w:val="28"/>
          <w:szCs w:val="28"/>
        </w:rPr>
        <w:t xml:space="preserve"> (в части среднего заработка), </w:t>
      </w:r>
      <w:hyperlink r:id="rId24" w:history="1">
        <w:r w:rsidRPr="00DD0CA9">
          <w:rPr>
            <w:sz w:val="28"/>
            <w:szCs w:val="28"/>
          </w:rPr>
          <w:t>5</w:t>
        </w:r>
      </w:hyperlink>
      <w:r w:rsidRPr="00DD0CA9">
        <w:rPr>
          <w:sz w:val="28"/>
          <w:szCs w:val="28"/>
        </w:rPr>
        <w:t xml:space="preserve">, </w:t>
      </w:r>
      <w:hyperlink r:id="rId25" w:history="1">
        <w:r w:rsidRPr="00DD0CA9">
          <w:rPr>
            <w:sz w:val="28"/>
            <w:szCs w:val="28"/>
          </w:rPr>
          <w:t>6</w:t>
        </w:r>
      </w:hyperlink>
      <w:r w:rsidRPr="00DD0CA9">
        <w:rPr>
          <w:sz w:val="28"/>
          <w:szCs w:val="28"/>
        </w:rPr>
        <w:t xml:space="preserve"> и </w:t>
      </w:r>
      <w:hyperlink r:id="rId26" w:history="1">
        <w:r w:rsidRPr="00DD0CA9">
          <w:rPr>
            <w:sz w:val="28"/>
            <w:szCs w:val="28"/>
          </w:rPr>
          <w:t>13 статьи 17</w:t>
        </w:r>
      </w:hyperlink>
      <w:r w:rsidRPr="00DD0CA9">
        <w:rPr>
          <w:sz w:val="28"/>
          <w:szCs w:val="28"/>
        </w:rPr>
        <w:t xml:space="preserve">, </w:t>
      </w:r>
      <w:hyperlink r:id="rId27"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8" w:history="1">
        <w:r w:rsidRPr="00DD0CA9">
          <w:rPr>
            <w:sz w:val="28"/>
            <w:szCs w:val="28"/>
          </w:rPr>
          <w:t>пунктом 3 части первой статьи 25</w:t>
        </w:r>
      </w:hyperlink>
      <w:r w:rsidRPr="00DD0CA9">
        <w:rPr>
          <w:sz w:val="28"/>
          <w:szCs w:val="28"/>
        </w:rPr>
        <w:t xml:space="preserve">, </w:t>
      </w:r>
      <w:hyperlink r:id="rId29" w:history="1">
        <w:r w:rsidRPr="00DD0CA9">
          <w:rPr>
            <w:sz w:val="28"/>
            <w:szCs w:val="28"/>
          </w:rPr>
          <w:t>частями первой</w:t>
        </w:r>
      </w:hyperlink>
      <w:r w:rsidRPr="00DD0CA9">
        <w:rPr>
          <w:sz w:val="28"/>
          <w:szCs w:val="28"/>
        </w:rPr>
        <w:t xml:space="preserve">, </w:t>
      </w:r>
      <w:hyperlink r:id="rId30" w:history="1">
        <w:r w:rsidRPr="00DD0CA9">
          <w:rPr>
            <w:sz w:val="28"/>
            <w:szCs w:val="28"/>
          </w:rPr>
          <w:t>второй</w:t>
        </w:r>
      </w:hyperlink>
      <w:r w:rsidRPr="00DD0CA9">
        <w:rPr>
          <w:sz w:val="28"/>
          <w:szCs w:val="28"/>
        </w:rPr>
        <w:t xml:space="preserve"> и </w:t>
      </w:r>
      <w:hyperlink r:id="rId31" w:history="1">
        <w:r w:rsidRPr="00DD0CA9">
          <w:rPr>
            <w:sz w:val="28"/>
            <w:szCs w:val="28"/>
          </w:rPr>
          <w:t>четвертой статьи 39</w:t>
        </w:r>
      </w:hyperlink>
      <w:r w:rsidRPr="00DD0CA9">
        <w:rPr>
          <w:sz w:val="28"/>
          <w:szCs w:val="28"/>
        </w:rPr>
        <w:t xml:space="preserve">, </w:t>
      </w:r>
      <w:hyperlink r:id="rId32" w:history="1">
        <w:r w:rsidRPr="00DD0CA9">
          <w:rPr>
            <w:sz w:val="28"/>
            <w:szCs w:val="28"/>
          </w:rPr>
          <w:t>статьями 40</w:t>
        </w:r>
      </w:hyperlink>
      <w:r w:rsidRPr="00DD0CA9">
        <w:rPr>
          <w:sz w:val="28"/>
          <w:szCs w:val="28"/>
        </w:rPr>
        <w:t xml:space="preserve"> и </w:t>
      </w:r>
      <w:hyperlink r:id="rId33" w:history="1">
        <w:r w:rsidRPr="00DD0CA9">
          <w:rPr>
            <w:sz w:val="28"/>
            <w:szCs w:val="28"/>
          </w:rPr>
          <w:t>41</w:t>
        </w:r>
      </w:hyperlink>
      <w:r w:rsidRPr="00DD0CA9">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D00285">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4" w:history="1">
        <w:r w:rsidRPr="00DD0CA9">
          <w:rPr>
            <w:sz w:val="28"/>
            <w:szCs w:val="28"/>
          </w:rPr>
          <w:t>статьями 8</w:t>
        </w:r>
      </w:hyperlink>
      <w:r w:rsidRPr="00DD0CA9">
        <w:rPr>
          <w:sz w:val="28"/>
          <w:szCs w:val="28"/>
        </w:rPr>
        <w:t xml:space="preserve"> и </w:t>
      </w:r>
      <w:hyperlink r:id="rId35"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D00285">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6" w:history="1">
        <w:r w:rsidRPr="00DD0CA9">
          <w:rPr>
            <w:sz w:val="28"/>
            <w:szCs w:val="28"/>
          </w:rPr>
          <w:t>пунктами 6</w:t>
        </w:r>
      </w:hyperlink>
      <w:r w:rsidRPr="00DD0CA9">
        <w:rPr>
          <w:sz w:val="28"/>
          <w:szCs w:val="28"/>
        </w:rPr>
        <w:t xml:space="preserve"> и </w:t>
      </w:r>
      <w:hyperlink r:id="rId37" w:history="1">
        <w:r w:rsidRPr="00DD0CA9">
          <w:rPr>
            <w:sz w:val="28"/>
            <w:szCs w:val="28"/>
          </w:rPr>
          <w:t>15</w:t>
        </w:r>
      </w:hyperlink>
      <w:r w:rsidRPr="00DD0CA9">
        <w:rPr>
          <w:sz w:val="28"/>
          <w:szCs w:val="28"/>
        </w:rPr>
        <w:t xml:space="preserve"> (в части дополнительного оплачиваемого отпуска) </w:t>
      </w:r>
      <w:hyperlink r:id="rId38" w:history="1">
        <w:r w:rsidRPr="00DD0CA9">
          <w:rPr>
            <w:sz w:val="28"/>
            <w:szCs w:val="28"/>
          </w:rPr>
          <w:t>части первой статьи 2</w:t>
        </w:r>
      </w:hyperlink>
      <w:r w:rsidRPr="00DD0CA9">
        <w:rPr>
          <w:sz w:val="28"/>
          <w:szCs w:val="28"/>
        </w:rPr>
        <w:t xml:space="preserve"> и </w:t>
      </w:r>
      <w:hyperlink r:id="rId39"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w:t>
      </w:r>
      <w:r w:rsidRPr="00DD0CA9">
        <w:rPr>
          <w:sz w:val="28"/>
          <w:szCs w:val="28"/>
        </w:rPr>
        <w:lastRenderedPageBreak/>
        <w:t>(независимо от места работы).</w:t>
      </w:r>
    </w:p>
    <w:p w:rsidR="00054B51" w:rsidRPr="007866EA" w:rsidRDefault="006467C5" w:rsidP="00D00285">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FC0B80">
        <w:rPr>
          <w:rFonts w:ascii="Times New Roman" w:hAnsi="Times New Roman" w:cs="Times New Roman"/>
          <w:sz w:val="28"/>
          <w:szCs w:val="28"/>
        </w:rPr>
        <w:t>63</w:t>
      </w:r>
      <w:r w:rsidR="00AF7E6A">
        <w:rPr>
          <w:rFonts w:ascii="Times New Roman" w:hAnsi="Times New Roman" w:cs="Times New Roman"/>
          <w:sz w:val="28"/>
          <w:szCs w:val="28"/>
        </w:rPr>
        <w:t xml:space="preserve"> </w:t>
      </w:r>
      <w:r w:rsidRPr="007866EA">
        <w:rPr>
          <w:rFonts w:ascii="Times New Roman" w:hAnsi="Times New Roman" w:cs="Times New Roman"/>
          <w:sz w:val="28"/>
          <w:szCs w:val="28"/>
        </w:rPr>
        <w:t>инвалид</w:t>
      </w:r>
      <w:r w:rsidR="00A86D48">
        <w:rPr>
          <w:rFonts w:ascii="Times New Roman" w:hAnsi="Times New Roman" w:cs="Times New Roman"/>
          <w:sz w:val="28"/>
          <w:szCs w:val="28"/>
        </w:rPr>
        <w:t>а</w:t>
      </w:r>
      <w:r w:rsidR="00F23FF5">
        <w:rPr>
          <w:rFonts w:ascii="Times New Roman" w:hAnsi="Times New Roman" w:cs="Times New Roman"/>
          <w:sz w:val="28"/>
          <w:szCs w:val="28"/>
        </w:rPr>
        <w:t xml:space="preserve"> </w:t>
      </w:r>
      <w:proofErr w:type="gramStart"/>
      <w:r w:rsidRPr="007866EA">
        <w:rPr>
          <w:rFonts w:ascii="Times New Roman" w:hAnsi="Times New Roman" w:cs="Times New Roman"/>
          <w:sz w:val="28"/>
          <w:szCs w:val="28"/>
        </w:rPr>
        <w:t>-</w:t>
      </w:r>
      <w:r w:rsidR="00086B7E">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A86D48">
        <w:rPr>
          <w:rFonts w:ascii="Times New Roman" w:hAnsi="Times New Roman" w:cs="Times New Roman"/>
          <w:sz w:val="28"/>
          <w:szCs w:val="28"/>
        </w:rPr>
        <w:t>а</w:t>
      </w:r>
      <w:r w:rsidR="00D806FC">
        <w:rPr>
          <w:rFonts w:ascii="Times New Roman" w:hAnsi="Times New Roman" w:cs="Times New Roman"/>
          <w:sz w:val="28"/>
          <w:szCs w:val="28"/>
        </w:rPr>
        <w:t>,</w:t>
      </w:r>
      <w:r w:rsidR="00A86D48">
        <w:rPr>
          <w:rFonts w:ascii="Times New Roman" w:hAnsi="Times New Roman" w:cs="Times New Roman"/>
          <w:sz w:val="28"/>
          <w:szCs w:val="28"/>
        </w:rPr>
        <w:t xml:space="preserve"> </w:t>
      </w:r>
      <w:r w:rsidR="00FC0B80">
        <w:rPr>
          <w:rFonts w:ascii="Times New Roman" w:hAnsi="Times New Roman" w:cs="Times New Roman"/>
          <w:sz w:val="28"/>
          <w:szCs w:val="28"/>
        </w:rPr>
        <w:t>31</w:t>
      </w:r>
      <w:r w:rsidRPr="004D42F1">
        <w:rPr>
          <w:rFonts w:ascii="Times New Roman" w:hAnsi="Times New Roman" w:cs="Times New Roman"/>
          <w:color w:val="FFC000"/>
          <w:sz w:val="28"/>
          <w:szCs w:val="28"/>
        </w:rPr>
        <w:t xml:space="preserve"> </w:t>
      </w:r>
      <w:r w:rsidRPr="007866EA">
        <w:rPr>
          <w:rFonts w:ascii="Times New Roman" w:hAnsi="Times New Roman" w:cs="Times New Roman"/>
          <w:sz w:val="28"/>
          <w:szCs w:val="28"/>
        </w:rPr>
        <w:t>участник ликвидации аварии на Чернобыльской АЭС и</w:t>
      </w:r>
      <w:r w:rsidR="005E509A">
        <w:rPr>
          <w:rFonts w:ascii="Times New Roman" w:hAnsi="Times New Roman" w:cs="Times New Roman"/>
          <w:sz w:val="28"/>
          <w:szCs w:val="28"/>
        </w:rPr>
        <w:t xml:space="preserve"> </w:t>
      </w:r>
      <w:r w:rsidR="00FC0B80">
        <w:rPr>
          <w:rFonts w:ascii="Times New Roman" w:hAnsi="Times New Roman" w:cs="Times New Roman"/>
          <w:sz w:val="28"/>
          <w:szCs w:val="28"/>
        </w:rPr>
        <w:t>55</w:t>
      </w:r>
      <w:r w:rsidR="00086B7E">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9E0CB9">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FC0B80">
        <w:rPr>
          <w:rFonts w:ascii="Times New Roman" w:hAnsi="Times New Roman" w:cs="Times New Roman"/>
          <w:sz w:val="28"/>
          <w:szCs w:val="28"/>
        </w:rPr>
        <w:t xml:space="preserve">6 216,4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D00285">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9E3685">
        <w:rPr>
          <w:sz w:val="28"/>
          <w:szCs w:val="28"/>
        </w:rPr>
        <w:t xml:space="preserve">164 </w:t>
      </w:r>
      <w:r w:rsidRPr="00B808BD">
        <w:rPr>
          <w:sz w:val="28"/>
          <w:szCs w:val="28"/>
        </w:rPr>
        <w:t>человек</w:t>
      </w:r>
      <w:r w:rsidR="009E3685">
        <w:rPr>
          <w:sz w:val="28"/>
          <w:szCs w:val="28"/>
        </w:rPr>
        <w:t>а</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E07B39">
        <w:rPr>
          <w:sz w:val="28"/>
          <w:szCs w:val="28"/>
        </w:rPr>
        <w:t xml:space="preserve">141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 xml:space="preserve">в </w:t>
      </w:r>
      <w:r w:rsidR="00F90A34">
        <w:rPr>
          <w:sz w:val="28"/>
          <w:szCs w:val="28"/>
        </w:rPr>
        <w:t>2021</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B54F91">
        <w:rPr>
          <w:sz w:val="28"/>
          <w:szCs w:val="28"/>
        </w:rPr>
        <w:t xml:space="preserve">15 109,46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2B32B1">
        <w:rPr>
          <w:sz w:val="28"/>
          <w:szCs w:val="28"/>
          <w:lang w:val="en-US"/>
        </w:rPr>
        <w:t>I</w:t>
      </w:r>
      <w:r w:rsidR="002B32B1">
        <w:rPr>
          <w:sz w:val="28"/>
          <w:szCs w:val="28"/>
        </w:rPr>
        <w:t xml:space="preserve"> квартал 2021 года </w:t>
      </w:r>
      <w:r w:rsidR="00557101">
        <w:rPr>
          <w:sz w:val="28"/>
          <w:szCs w:val="28"/>
        </w:rPr>
        <w:t xml:space="preserve"> </w:t>
      </w:r>
      <w:r w:rsidR="00187ECA">
        <w:rPr>
          <w:sz w:val="28"/>
          <w:szCs w:val="28"/>
        </w:rPr>
        <w:t xml:space="preserve">составила </w:t>
      </w:r>
      <w:r w:rsidR="001353F9">
        <w:rPr>
          <w:sz w:val="28"/>
          <w:szCs w:val="28"/>
        </w:rPr>
        <w:t xml:space="preserve">2 151,0 </w:t>
      </w:r>
      <w:r w:rsidR="00832F4B">
        <w:rPr>
          <w:sz w:val="28"/>
          <w:szCs w:val="28"/>
        </w:rPr>
        <w:t>тыс. рублей</w:t>
      </w:r>
      <w:r w:rsidR="00B83A4F">
        <w:rPr>
          <w:sz w:val="28"/>
          <w:szCs w:val="28"/>
        </w:rPr>
        <w:t>.</w:t>
      </w:r>
    </w:p>
    <w:p w:rsidR="00281E19" w:rsidRDefault="00E738C9" w:rsidP="00D00285">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1353F9">
        <w:rPr>
          <w:sz w:val="28"/>
          <w:szCs w:val="28"/>
        </w:rPr>
        <w:t xml:space="preserve"> 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557101">
        <w:rPr>
          <w:sz w:val="28"/>
          <w:szCs w:val="28"/>
          <w:lang w:val="en-US"/>
        </w:rPr>
        <w:t>I</w:t>
      </w:r>
      <w:r w:rsidR="00557101">
        <w:rPr>
          <w:sz w:val="28"/>
          <w:szCs w:val="28"/>
        </w:rPr>
        <w:t xml:space="preserve"> квартал 2021 года</w:t>
      </w:r>
      <w:r w:rsidR="00557101" w:rsidRPr="00281E19">
        <w:rPr>
          <w:sz w:val="28"/>
          <w:szCs w:val="28"/>
        </w:rPr>
        <w:t xml:space="preserve"> </w:t>
      </w:r>
      <w:r w:rsidR="00281E19" w:rsidRPr="00281E19">
        <w:rPr>
          <w:sz w:val="28"/>
          <w:szCs w:val="28"/>
        </w:rPr>
        <w:t>за выплатами граждан</w:t>
      </w:r>
      <w:r w:rsidR="001353F9">
        <w:rPr>
          <w:sz w:val="28"/>
          <w:szCs w:val="28"/>
        </w:rPr>
        <w:t>е не обращались</w:t>
      </w:r>
      <w:r w:rsidR="00281E19" w:rsidRPr="00281E19">
        <w:rPr>
          <w:sz w:val="28"/>
          <w:szCs w:val="28"/>
        </w:rPr>
        <w:t>.</w:t>
      </w:r>
      <w:r w:rsidR="00180DEA">
        <w:rPr>
          <w:sz w:val="28"/>
          <w:szCs w:val="28"/>
        </w:rPr>
        <w:t xml:space="preserve"> Сумма выплат</w:t>
      </w:r>
      <w:r w:rsidR="00CE6C26">
        <w:rPr>
          <w:sz w:val="28"/>
          <w:szCs w:val="28"/>
        </w:rPr>
        <w:t>ы</w:t>
      </w:r>
      <w:r w:rsidR="00180DEA">
        <w:rPr>
          <w:sz w:val="28"/>
          <w:szCs w:val="28"/>
        </w:rPr>
        <w:t xml:space="preserve"> составила </w:t>
      </w:r>
      <w:r w:rsidR="001353F9">
        <w:rPr>
          <w:sz w:val="28"/>
          <w:szCs w:val="28"/>
        </w:rPr>
        <w:t xml:space="preserve">0,0 </w:t>
      </w:r>
      <w:r w:rsidR="00180DEA">
        <w:rPr>
          <w:sz w:val="28"/>
          <w:szCs w:val="28"/>
        </w:rPr>
        <w:t>тыс. руб.</w:t>
      </w:r>
    </w:p>
    <w:p w:rsidR="005E6FB0" w:rsidRDefault="00E738C9" w:rsidP="00D00285">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557101">
        <w:rPr>
          <w:sz w:val="28"/>
          <w:szCs w:val="28"/>
          <w:lang w:val="en-US"/>
        </w:rPr>
        <w:t>I</w:t>
      </w:r>
      <w:r w:rsidR="00557101">
        <w:rPr>
          <w:sz w:val="28"/>
          <w:szCs w:val="28"/>
        </w:rPr>
        <w:t xml:space="preserve"> квартал 2021 года</w:t>
      </w:r>
      <w:r w:rsidR="00557101" w:rsidRPr="00006422">
        <w:rPr>
          <w:sz w:val="28"/>
          <w:szCs w:val="28"/>
        </w:rPr>
        <w:t xml:space="preserve"> </w:t>
      </w:r>
      <w:r w:rsidRPr="00006422">
        <w:rPr>
          <w:sz w:val="28"/>
          <w:szCs w:val="28"/>
        </w:rPr>
        <w:t>звание «Ветеран труда» получили</w:t>
      </w:r>
      <w:r w:rsidR="00B16E9A">
        <w:rPr>
          <w:sz w:val="28"/>
          <w:szCs w:val="28"/>
        </w:rPr>
        <w:t xml:space="preserve"> </w:t>
      </w:r>
      <w:r w:rsidR="006B58D4">
        <w:rPr>
          <w:sz w:val="28"/>
          <w:szCs w:val="28"/>
        </w:rPr>
        <w:t>11</w:t>
      </w:r>
      <w:r w:rsidR="0083222B" w:rsidRPr="00C104F2">
        <w:rPr>
          <w:color w:val="FFC000"/>
          <w:sz w:val="28"/>
          <w:szCs w:val="28"/>
        </w:rPr>
        <w:t xml:space="preserve"> </w:t>
      </w:r>
      <w:r w:rsidRPr="00006422">
        <w:rPr>
          <w:sz w:val="28"/>
          <w:szCs w:val="28"/>
        </w:rPr>
        <w:t>человек</w:t>
      </w:r>
      <w:r w:rsidR="005E6FB0">
        <w:rPr>
          <w:sz w:val="28"/>
          <w:szCs w:val="28"/>
        </w:rPr>
        <w:t>.</w:t>
      </w:r>
    </w:p>
    <w:p w:rsidR="00E738C9" w:rsidRPr="00006422" w:rsidRDefault="00E738C9" w:rsidP="00D00285">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D00285">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6B58D4">
        <w:rPr>
          <w:sz w:val="28"/>
          <w:szCs w:val="28"/>
        </w:rPr>
        <w:t xml:space="preserve">49 </w:t>
      </w:r>
      <w:r w:rsidR="0083222B">
        <w:rPr>
          <w:sz w:val="28"/>
          <w:szCs w:val="28"/>
        </w:rPr>
        <w:t>с</w:t>
      </w:r>
      <w:r w:rsidRPr="00006422">
        <w:rPr>
          <w:sz w:val="28"/>
          <w:szCs w:val="28"/>
        </w:rPr>
        <w:t>прав</w:t>
      </w:r>
      <w:r w:rsidR="00976581">
        <w:rPr>
          <w:sz w:val="28"/>
          <w:szCs w:val="28"/>
        </w:rPr>
        <w:t>о</w:t>
      </w:r>
      <w:r w:rsidR="00C34247">
        <w:rPr>
          <w:sz w:val="28"/>
          <w:szCs w:val="28"/>
        </w:rPr>
        <w:t>к</w:t>
      </w:r>
      <w:r w:rsidR="00FE6D8F" w:rsidRPr="00006422">
        <w:rPr>
          <w:sz w:val="28"/>
          <w:szCs w:val="28"/>
        </w:rPr>
        <w:t xml:space="preserve"> за </w:t>
      </w:r>
      <w:r w:rsidR="00557101">
        <w:rPr>
          <w:sz w:val="28"/>
          <w:szCs w:val="28"/>
          <w:lang w:val="en-US"/>
        </w:rPr>
        <w:t>I</w:t>
      </w:r>
      <w:r w:rsidR="00557101">
        <w:rPr>
          <w:sz w:val="28"/>
          <w:szCs w:val="28"/>
        </w:rPr>
        <w:t xml:space="preserve"> квартал 2021 года</w:t>
      </w:r>
      <w:r w:rsidRPr="00006422">
        <w:rPr>
          <w:sz w:val="28"/>
          <w:szCs w:val="28"/>
        </w:rPr>
        <w:t>);</w:t>
      </w:r>
    </w:p>
    <w:p w:rsidR="00E738C9" w:rsidRPr="00006422" w:rsidRDefault="00E738C9" w:rsidP="00D00285">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 xml:space="preserve">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w:t>
      </w:r>
      <w:r w:rsidRPr="00006422">
        <w:rPr>
          <w:sz w:val="28"/>
          <w:szCs w:val="28"/>
        </w:rPr>
        <w:lastRenderedPageBreak/>
        <w:t>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6B58D4">
        <w:rPr>
          <w:sz w:val="28"/>
          <w:szCs w:val="28"/>
        </w:rPr>
        <w:t xml:space="preserve">15 </w:t>
      </w:r>
      <w:r w:rsidRPr="00006422">
        <w:rPr>
          <w:sz w:val="28"/>
          <w:szCs w:val="28"/>
        </w:rPr>
        <w:t>человек);</w:t>
      </w:r>
    </w:p>
    <w:p w:rsidR="00E738C9" w:rsidRPr="008B71A9" w:rsidRDefault="00E738C9" w:rsidP="00D00285">
      <w:pPr>
        <w:spacing w:line="276" w:lineRule="auto"/>
        <w:ind w:firstLine="709"/>
        <w:contextualSpacing/>
        <w:jc w:val="both"/>
        <w:rPr>
          <w:sz w:val="28"/>
          <w:szCs w:val="28"/>
        </w:rPr>
      </w:pPr>
      <w:proofErr w:type="gramStart"/>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A84E3D">
        <w:rPr>
          <w:sz w:val="28"/>
          <w:szCs w:val="28"/>
          <w:lang w:val="en-US"/>
        </w:rPr>
        <w:t>I</w:t>
      </w:r>
      <w:r w:rsidR="00A84E3D">
        <w:rPr>
          <w:sz w:val="28"/>
          <w:szCs w:val="28"/>
        </w:rPr>
        <w:t xml:space="preserve"> квартал 2021 года</w:t>
      </w:r>
      <w:r w:rsidR="00A84E3D" w:rsidRPr="00006422">
        <w:rPr>
          <w:sz w:val="28"/>
          <w:szCs w:val="28"/>
        </w:rPr>
        <w:t xml:space="preserve"> </w:t>
      </w:r>
      <w:r w:rsidRPr="00006422">
        <w:rPr>
          <w:sz w:val="28"/>
          <w:szCs w:val="28"/>
        </w:rPr>
        <w:t>такую компенсацию получил</w:t>
      </w:r>
      <w:r w:rsidR="0098472F">
        <w:rPr>
          <w:sz w:val="28"/>
          <w:szCs w:val="28"/>
        </w:rPr>
        <w:t xml:space="preserve">и </w:t>
      </w:r>
      <w:r w:rsidR="00BD3915">
        <w:rPr>
          <w:sz w:val="28"/>
          <w:szCs w:val="28"/>
        </w:rPr>
        <w:t>0</w:t>
      </w:r>
      <w:r w:rsidR="008466AD">
        <w:rPr>
          <w:sz w:val="28"/>
          <w:szCs w:val="28"/>
        </w:rPr>
        <w:t xml:space="preserve"> </w:t>
      </w:r>
      <w:r w:rsidR="007E48F6" w:rsidRPr="00006422">
        <w:rPr>
          <w:sz w:val="28"/>
          <w:szCs w:val="28"/>
        </w:rPr>
        <w:t>человек</w:t>
      </w:r>
      <w:r w:rsidR="0098472F">
        <w:rPr>
          <w:sz w:val="28"/>
          <w:szCs w:val="28"/>
        </w:rPr>
        <w:t xml:space="preserve"> на сумму </w:t>
      </w:r>
      <w:r w:rsidR="00BD3915">
        <w:rPr>
          <w:sz w:val="28"/>
          <w:szCs w:val="28"/>
        </w:rPr>
        <w:t>0,0</w:t>
      </w:r>
      <w:r w:rsidR="00497A80">
        <w:rPr>
          <w:sz w:val="28"/>
          <w:szCs w:val="28"/>
        </w:rPr>
        <w:t xml:space="preserve"> </w:t>
      </w:r>
      <w:r w:rsidR="0098472F">
        <w:rPr>
          <w:sz w:val="28"/>
          <w:szCs w:val="28"/>
        </w:rPr>
        <w:t>тыс. рублей</w:t>
      </w:r>
      <w:r w:rsidR="007E48F6" w:rsidRPr="00006422">
        <w:rPr>
          <w:sz w:val="28"/>
          <w:szCs w:val="28"/>
        </w:rPr>
        <w:t>)</w:t>
      </w:r>
      <w:r w:rsidR="00530BF8" w:rsidRPr="00006422">
        <w:rPr>
          <w:sz w:val="28"/>
          <w:szCs w:val="28"/>
        </w:rPr>
        <w:t>.</w:t>
      </w:r>
      <w:proofErr w:type="gramEnd"/>
    </w:p>
    <w:p w:rsidR="006F7E89" w:rsidRPr="00EA4FAF" w:rsidRDefault="006F7E89" w:rsidP="00D00285">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D00285">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израсходовано</w:t>
      </w:r>
      <w:r w:rsidR="0035340D">
        <w:rPr>
          <w:sz w:val="28"/>
          <w:szCs w:val="28"/>
        </w:rPr>
        <w:t xml:space="preserve"> 96 773,9</w:t>
      </w:r>
      <w:r w:rsidR="00497A80" w:rsidRPr="00911B54">
        <w:rPr>
          <w:color w:val="FFC000"/>
          <w:sz w:val="28"/>
          <w:szCs w:val="28"/>
        </w:rPr>
        <w:t xml:space="preserve"> </w:t>
      </w:r>
      <w:r w:rsidR="004A1ABE" w:rsidRPr="00846745">
        <w:rPr>
          <w:sz w:val="28"/>
          <w:szCs w:val="28"/>
        </w:rPr>
        <w:t xml:space="preserve">тыс. рублей (или </w:t>
      </w:r>
      <w:r w:rsidR="0035340D">
        <w:rPr>
          <w:sz w:val="28"/>
          <w:szCs w:val="28"/>
        </w:rPr>
        <w:t>28,9</w:t>
      </w:r>
      <w:r w:rsidR="000F6323" w:rsidRPr="00911B54">
        <w:rPr>
          <w:color w:val="FFC000"/>
          <w:sz w:val="28"/>
          <w:szCs w:val="28"/>
        </w:rPr>
        <w:t xml:space="preserve"> </w:t>
      </w:r>
      <w:r w:rsidRPr="00846745">
        <w:rPr>
          <w:sz w:val="28"/>
          <w:szCs w:val="28"/>
        </w:rPr>
        <w:t>%), в том числе:</w:t>
      </w:r>
    </w:p>
    <w:p w:rsidR="006F7E89" w:rsidRPr="00846745" w:rsidRDefault="006F7E89" w:rsidP="00D00285">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35340D">
        <w:rPr>
          <w:sz w:val="28"/>
          <w:szCs w:val="28"/>
        </w:rPr>
        <w:t xml:space="preserve">73 075,5 </w:t>
      </w:r>
      <w:r w:rsidRPr="00846745">
        <w:rPr>
          <w:sz w:val="28"/>
          <w:szCs w:val="28"/>
        </w:rPr>
        <w:t>тыс. рублей;</w:t>
      </w:r>
    </w:p>
    <w:p w:rsidR="006F7E89" w:rsidRPr="00846745" w:rsidRDefault="006F7E89" w:rsidP="00D00285">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35340D">
        <w:rPr>
          <w:sz w:val="28"/>
          <w:szCs w:val="28"/>
        </w:rPr>
        <w:t xml:space="preserve">23 698,4 </w:t>
      </w:r>
      <w:r w:rsidRPr="00846745">
        <w:rPr>
          <w:sz w:val="28"/>
          <w:szCs w:val="28"/>
        </w:rPr>
        <w:t>тыс. рублей;</w:t>
      </w:r>
    </w:p>
    <w:p w:rsidR="006F7E89" w:rsidRPr="00846745" w:rsidRDefault="006F7E89" w:rsidP="00D00285">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35340D">
        <w:rPr>
          <w:sz w:val="28"/>
          <w:szCs w:val="28"/>
        </w:rPr>
        <w:t xml:space="preserve">0,0 </w:t>
      </w:r>
      <w:r w:rsidR="000F6323">
        <w:rPr>
          <w:sz w:val="28"/>
          <w:szCs w:val="28"/>
        </w:rPr>
        <w:t>т</w:t>
      </w:r>
      <w:r w:rsidRPr="00846745">
        <w:rPr>
          <w:sz w:val="28"/>
          <w:szCs w:val="28"/>
        </w:rPr>
        <w:t>ыс. рублей.</w:t>
      </w:r>
    </w:p>
    <w:p w:rsidR="006F7E89" w:rsidRPr="00375752" w:rsidRDefault="006F7E89" w:rsidP="00D00285">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w:t>
      </w:r>
      <w:r w:rsidR="00A84E3D">
        <w:rPr>
          <w:sz w:val="28"/>
          <w:szCs w:val="28"/>
        </w:rPr>
        <w:t>1</w:t>
      </w:r>
      <w:r w:rsidRPr="00EA4FAF">
        <w:rPr>
          <w:sz w:val="28"/>
          <w:szCs w:val="28"/>
        </w:rPr>
        <w:t xml:space="preserve"> года, ежемесячная денежная выплата на каждого ребенка в размере </w:t>
      </w:r>
      <w:r w:rsidR="0013467F">
        <w:rPr>
          <w:sz w:val="28"/>
          <w:szCs w:val="28"/>
        </w:rPr>
        <w:t>900</w:t>
      </w:r>
      <w:r w:rsidR="005D0160">
        <w:rPr>
          <w:sz w:val="28"/>
          <w:szCs w:val="28"/>
        </w:rPr>
        <w:t xml:space="preserve">,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831DB1">
        <w:rPr>
          <w:sz w:val="28"/>
          <w:szCs w:val="28"/>
        </w:rPr>
        <w:t>543</w:t>
      </w:r>
      <w:r w:rsidR="00031C5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831DB1">
        <w:rPr>
          <w:sz w:val="28"/>
          <w:szCs w:val="28"/>
        </w:rPr>
        <w:t>563 ребенка</w:t>
      </w:r>
      <w:r w:rsidR="001C6D74">
        <w:rPr>
          <w:sz w:val="28"/>
          <w:szCs w:val="28"/>
        </w:rPr>
        <w:t xml:space="preserve"> </w:t>
      </w:r>
      <w:r w:rsidRPr="00375752">
        <w:rPr>
          <w:sz w:val="28"/>
          <w:szCs w:val="28"/>
        </w:rPr>
        <w:t>на сумму</w:t>
      </w:r>
      <w:r w:rsidR="00846745">
        <w:rPr>
          <w:sz w:val="28"/>
          <w:szCs w:val="28"/>
        </w:rPr>
        <w:t xml:space="preserve"> </w:t>
      </w:r>
      <w:r w:rsidR="00831DB1">
        <w:rPr>
          <w:sz w:val="28"/>
          <w:szCs w:val="28"/>
        </w:rPr>
        <w:t xml:space="preserve">1 666,1 </w:t>
      </w:r>
      <w:r w:rsidRPr="00375752">
        <w:rPr>
          <w:sz w:val="28"/>
          <w:szCs w:val="28"/>
        </w:rPr>
        <w:t>тыс. рублей.</w:t>
      </w:r>
    </w:p>
    <w:p w:rsidR="006F7E89" w:rsidRPr="00EA4FAF" w:rsidRDefault="006F7E89" w:rsidP="00D00285">
      <w:pPr>
        <w:spacing w:line="276" w:lineRule="auto"/>
        <w:ind w:firstLine="709"/>
        <w:contextualSpacing/>
        <w:jc w:val="both"/>
        <w:rPr>
          <w:sz w:val="28"/>
          <w:szCs w:val="28"/>
        </w:rPr>
      </w:pPr>
      <w:r w:rsidRPr="00EA4FAF">
        <w:rPr>
          <w:sz w:val="28"/>
          <w:szCs w:val="28"/>
        </w:rPr>
        <w:t xml:space="preserve">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w:t>
      </w:r>
      <w:r w:rsidRPr="00EA4FAF">
        <w:rPr>
          <w:sz w:val="28"/>
          <w:szCs w:val="28"/>
        </w:rPr>
        <w:lastRenderedPageBreak/>
        <w:t>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D00285">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F53824">
        <w:rPr>
          <w:rFonts w:ascii="Times New Roman" w:hAnsi="Times New Roman" w:cs="Times New Roman"/>
          <w:sz w:val="28"/>
          <w:szCs w:val="28"/>
        </w:rPr>
        <w:t>147,8</w:t>
      </w:r>
      <w:r w:rsidR="00B5145B" w:rsidRPr="00BD4B68">
        <w:rPr>
          <w:rFonts w:ascii="Times New Roman" w:hAnsi="Times New Roman" w:cs="Times New Roman"/>
          <w:color w:val="FFC000"/>
          <w:sz w:val="28"/>
          <w:szCs w:val="28"/>
        </w:rPr>
        <w:t xml:space="preserve">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D00285">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40"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p>
    <w:p w:rsidR="00DC420D" w:rsidRDefault="004A7546" w:rsidP="00D00285">
      <w:pPr>
        <w:widowControl w:val="0"/>
        <w:suppressAutoHyphens w:val="0"/>
        <w:spacing w:line="276" w:lineRule="auto"/>
        <w:ind w:firstLine="709"/>
        <w:jc w:val="both"/>
        <w:rPr>
          <w:sz w:val="28"/>
          <w:szCs w:val="28"/>
        </w:rPr>
      </w:pPr>
      <w:r>
        <w:rPr>
          <w:sz w:val="28"/>
          <w:szCs w:val="28"/>
        </w:rPr>
        <w:t>Для организации</w:t>
      </w:r>
      <w:r w:rsidR="00E66690">
        <w:rPr>
          <w:sz w:val="28"/>
          <w:szCs w:val="28"/>
        </w:rPr>
        <w:t xml:space="preserve"> в 20</w:t>
      </w:r>
      <w:r w:rsidR="00BC7254">
        <w:rPr>
          <w:sz w:val="28"/>
          <w:szCs w:val="28"/>
        </w:rPr>
        <w:t>2</w:t>
      </w:r>
      <w:r w:rsidR="0013467F">
        <w:rPr>
          <w:sz w:val="28"/>
          <w:szCs w:val="28"/>
        </w:rPr>
        <w:t>1</w:t>
      </w:r>
      <w:r w:rsidR="00E66690">
        <w:rPr>
          <w:sz w:val="28"/>
          <w:szCs w:val="28"/>
        </w:rPr>
        <w:t xml:space="preserve"> году </w:t>
      </w:r>
      <w:r>
        <w:rPr>
          <w:sz w:val="28"/>
          <w:szCs w:val="28"/>
        </w:rPr>
        <w:t xml:space="preserve">оздоровления детей из малообеспеченных семей </w:t>
      </w:r>
      <w:r w:rsidR="00E66690">
        <w:rPr>
          <w:sz w:val="28"/>
          <w:szCs w:val="28"/>
        </w:rPr>
        <w:t>Управлени</w:t>
      </w:r>
      <w:r w:rsidR="00DC420D">
        <w:rPr>
          <w:sz w:val="28"/>
          <w:szCs w:val="28"/>
        </w:rPr>
        <w:t>ю</w:t>
      </w:r>
      <w:r w:rsidR="00E66690">
        <w:rPr>
          <w:sz w:val="28"/>
          <w:szCs w:val="28"/>
        </w:rPr>
        <w:t xml:space="preserve"> социальной защиты населения Красносулинского района было</w:t>
      </w:r>
      <w:r w:rsidR="00DC420D">
        <w:rPr>
          <w:sz w:val="28"/>
          <w:szCs w:val="28"/>
        </w:rPr>
        <w:t xml:space="preserve"> выделено денежных средств </w:t>
      </w:r>
      <w:r w:rsidR="00F53824">
        <w:rPr>
          <w:sz w:val="28"/>
          <w:szCs w:val="28"/>
        </w:rPr>
        <w:t>12 583,7</w:t>
      </w:r>
      <w:r w:rsidR="0065101D" w:rsidRPr="00C9445D">
        <w:rPr>
          <w:color w:val="FFC000"/>
          <w:sz w:val="28"/>
          <w:szCs w:val="28"/>
        </w:rPr>
        <w:t xml:space="preserve"> </w:t>
      </w:r>
      <w:r w:rsidR="00DC420D">
        <w:rPr>
          <w:sz w:val="28"/>
          <w:szCs w:val="28"/>
        </w:rPr>
        <w:t>тыс.</w:t>
      </w:r>
      <w:r w:rsidR="00A744C0">
        <w:rPr>
          <w:sz w:val="28"/>
          <w:szCs w:val="28"/>
        </w:rPr>
        <w:t xml:space="preserve"> </w:t>
      </w:r>
      <w:r w:rsidR="00010CF1">
        <w:rPr>
          <w:sz w:val="28"/>
          <w:szCs w:val="28"/>
        </w:rPr>
        <w:t>рублей.</w:t>
      </w:r>
    </w:p>
    <w:p w:rsidR="00DC420D" w:rsidRPr="00DC420D" w:rsidRDefault="00E66690" w:rsidP="00D00285">
      <w:pPr>
        <w:widowControl w:val="0"/>
        <w:suppressAutoHyphens w:val="0"/>
        <w:spacing w:line="276" w:lineRule="auto"/>
        <w:ind w:firstLine="709"/>
        <w:jc w:val="both"/>
        <w:rPr>
          <w:sz w:val="28"/>
          <w:szCs w:val="28"/>
          <w:lang w:eastAsia="ru-RU"/>
        </w:rPr>
      </w:pPr>
      <w:r>
        <w:rPr>
          <w:sz w:val="28"/>
          <w:szCs w:val="28"/>
        </w:rPr>
        <w:t xml:space="preserve"> </w:t>
      </w:r>
      <w:r w:rsidR="00DC420D" w:rsidRPr="00DC420D">
        <w:rPr>
          <w:sz w:val="28"/>
          <w:szCs w:val="28"/>
          <w:lang w:eastAsia="ru-RU"/>
        </w:rPr>
        <w:t xml:space="preserve">За отчетный </w:t>
      </w:r>
      <w:r w:rsidR="008348C6">
        <w:rPr>
          <w:sz w:val="28"/>
          <w:szCs w:val="28"/>
          <w:lang w:eastAsia="ru-RU"/>
        </w:rPr>
        <w:t xml:space="preserve">период </w:t>
      </w:r>
      <w:r w:rsidR="00DC420D" w:rsidRPr="00DC420D">
        <w:rPr>
          <w:sz w:val="28"/>
          <w:szCs w:val="28"/>
          <w:lang w:eastAsia="ru-RU"/>
        </w:rPr>
        <w:t xml:space="preserve">выплачено компенсаций за самостоятельно приобретенные путевки – </w:t>
      </w:r>
      <w:r w:rsidR="006C6904">
        <w:rPr>
          <w:sz w:val="28"/>
          <w:szCs w:val="28"/>
          <w:lang w:eastAsia="ru-RU"/>
        </w:rPr>
        <w:t>2</w:t>
      </w:r>
      <w:r w:rsidR="0065101D">
        <w:rPr>
          <w:sz w:val="28"/>
          <w:szCs w:val="28"/>
          <w:lang w:eastAsia="ru-RU"/>
        </w:rPr>
        <w:t xml:space="preserve"> </w:t>
      </w:r>
      <w:r w:rsidR="00DC420D" w:rsidRPr="00DC420D">
        <w:rPr>
          <w:sz w:val="28"/>
          <w:szCs w:val="28"/>
          <w:lang w:eastAsia="ru-RU"/>
        </w:rPr>
        <w:t>чел.</w:t>
      </w:r>
      <w:r w:rsidR="008348C6">
        <w:rPr>
          <w:sz w:val="28"/>
          <w:szCs w:val="28"/>
          <w:lang w:eastAsia="ru-RU"/>
        </w:rPr>
        <w:t>,</w:t>
      </w:r>
      <w:r w:rsidR="00DC420D" w:rsidRPr="00DC420D">
        <w:rPr>
          <w:sz w:val="28"/>
          <w:szCs w:val="28"/>
          <w:lang w:eastAsia="ru-RU"/>
        </w:rPr>
        <w:t xml:space="preserve"> из них:</w:t>
      </w:r>
    </w:p>
    <w:p w:rsidR="00DC420D" w:rsidRPr="00DC420D" w:rsidRDefault="00DC420D" w:rsidP="00D00285">
      <w:pPr>
        <w:tabs>
          <w:tab w:val="left" w:pos="7406"/>
        </w:tabs>
        <w:autoSpaceDE w:val="0"/>
        <w:spacing w:line="276" w:lineRule="auto"/>
        <w:ind w:firstLine="709"/>
        <w:jc w:val="both"/>
        <w:rPr>
          <w:sz w:val="28"/>
          <w:szCs w:val="28"/>
          <w:lang w:eastAsia="ru-RU"/>
        </w:rPr>
      </w:pPr>
      <w:r w:rsidRPr="00DC420D">
        <w:rPr>
          <w:sz w:val="28"/>
          <w:szCs w:val="28"/>
          <w:lang w:eastAsia="ru-RU"/>
        </w:rPr>
        <w:t xml:space="preserve">- по санаторно-курортным путевкам – </w:t>
      </w:r>
      <w:r w:rsidR="005640AE">
        <w:rPr>
          <w:sz w:val="28"/>
          <w:szCs w:val="28"/>
          <w:lang w:eastAsia="ru-RU"/>
        </w:rPr>
        <w:t xml:space="preserve">на </w:t>
      </w:r>
      <w:r w:rsidR="006C6904">
        <w:rPr>
          <w:sz w:val="28"/>
          <w:szCs w:val="28"/>
          <w:lang w:eastAsia="ru-RU"/>
        </w:rPr>
        <w:t xml:space="preserve">0 </w:t>
      </w:r>
      <w:r w:rsidRPr="00DC420D">
        <w:rPr>
          <w:sz w:val="28"/>
          <w:szCs w:val="28"/>
          <w:lang w:eastAsia="ru-RU"/>
        </w:rPr>
        <w:t>детей;</w:t>
      </w:r>
    </w:p>
    <w:p w:rsidR="00DC420D" w:rsidRPr="00DC420D" w:rsidRDefault="00DC420D" w:rsidP="00D00285">
      <w:pPr>
        <w:autoSpaceDE w:val="0"/>
        <w:spacing w:line="276" w:lineRule="auto"/>
        <w:ind w:firstLine="709"/>
        <w:jc w:val="both"/>
        <w:rPr>
          <w:sz w:val="28"/>
          <w:szCs w:val="28"/>
          <w:lang w:eastAsia="ru-RU"/>
        </w:rPr>
      </w:pPr>
      <w:r w:rsidRPr="00DC420D">
        <w:rPr>
          <w:sz w:val="28"/>
          <w:szCs w:val="28"/>
          <w:lang w:eastAsia="ru-RU"/>
        </w:rPr>
        <w:t xml:space="preserve">- по оздоровительным путевкам – </w:t>
      </w:r>
      <w:r w:rsidR="005640AE">
        <w:rPr>
          <w:sz w:val="28"/>
          <w:szCs w:val="28"/>
          <w:lang w:eastAsia="ru-RU"/>
        </w:rPr>
        <w:t xml:space="preserve">на </w:t>
      </w:r>
      <w:r w:rsidR="006C6904">
        <w:rPr>
          <w:sz w:val="28"/>
          <w:szCs w:val="28"/>
          <w:lang w:eastAsia="ru-RU"/>
        </w:rPr>
        <w:t>2 ребенка</w:t>
      </w:r>
      <w:r w:rsidRPr="00DC420D">
        <w:rPr>
          <w:sz w:val="28"/>
          <w:szCs w:val="28"/>
          <w:lang w:eastAsia="ru-RU"/>
        </w:rPr>
        <w:t>.</w:t>
      </w:r>
    </w:p>
    <w:p w:rsidR="00DC420D" w:rsidRPr="00DC420D" w:rsidRDefault="00DC420D" w:rsidP="00D00285">
      <w:pPr>
        <w:autoSpaceDE w:val="0"/>
        <w:spacing w:line="276" w:lineRule="auto"/>
        <w:ind w:firstLine="709"/>
        <w:jc w:val="both"/>
        <w:rPr>
          <w:sz w:val="28"/>
          <w:szCs w:val="28"/>
          <w:lang w:eastAsia="ru-RU"/>
        </w:rPr>
      </w:pPr>
      <w:r w:rsidRPr="00DC420D">
        <w:rPr>
          <w:sz w:val="28"/>
          <w:szCs w:val="28"/>
          <w:lang w:eastAsia="ru-RU"/>
        </w:rPr>
        <w:t xml:space="preserve">Выплачено компенсаций за самостоятельно приобретенные путевки на сумму </w:t>
      </w:r>
      <w:r w:rsidR="009735D4">
        <w:rPr>
          <w:sz w:val="28"/>
          <w:szCs w:val="28"/>
          <w:lang w:eastAsia="ru-RU"/>
        </w:rPr>
        <w:t xml:space="preserve">30,8 </w:t>
      </w:r>
      <w:r w:rsidRPr="00DC420D">
        <w:rPr>
          <w:sz w:val="28"/>
          <w:szCs w:val="28"/>
          <w:lang w:eastAsia="ru-RU"/>
        </w:rPr>
        <w:t xml:space="preserve">тыс. рублей, расходы банков – </w:t>
      </w:r>
      <w:r w:rsidR="009735D4">
        <w:rPr>
          <w:sz w:val="28"/>
          <w:szCs w:val="28"/>
          <w:lang w:eastAsia="ru-RU"/>
        </w:rPr>
        <w:t xml:space="preserve">0,3 </w:t>
      </w:r>
      <w:r w:rsidRPr="00DC420D">
        <w:rPr>
          <w:sz w:val="28"/>
          <w:szCs w:val="28"/>
          <w:lang w:eastAsia="ru-RU"/>
        </w:rPr>
        <w:t>тыс. рублей;</w:t>
      </w:r>
    </w:p>
    <w:p w:rsidR="00F34F0E" w:rsidRDefault="00DE07F4" w:rsidP="00D00285">
      <w:pPr>
        <w:autoSpaceDE w:val="0"/>
        <w:spacing w:line="276" w:lineRule="auto"/>
        <w:ind w:firstLine="709"/>
        <w:jc w:val="both"/>
        <w:rPr>
          <w:sz w:val="28"/>
          <w:szCs w:val="28"/>
          <w:lang w:eastAsia="ru-RU"/>
        </w:rPr>
      </w:pPr>
      <w:r>
        <w:rPr>
          <w:sz w:val="28"/>
          <w:szCs w:val="28"/>
          <w:lang w:eastAsia="ru-RU"/>
        </w:rPr>
        <w:t>Управлением социальной защиты населения Красносулинского района</w:t>
      </w:r>
      <w:r w:rsidR="005A09B0">
        <w:rPr>
          <w:sz w:val="28"/>
          <w:szCs w:val="28"/>
          <w:lang w:eastAsia="ru-RU"/>
        </w:rPr>
        <w:t xml:space="preserve"> п</w:t>
      </w:r>
      <w:r w:rsidR="00F34F0E" w:rsidRPr="00F34F0E">
        <w:rPr>
          <w:sz w:val="28"/>
          <w:szCs w:val="28"/>
          <w:lang w:eastAsia="ru-RU"/>
        </w:rPr>
        <w:t xml:space="preserve">риобретено санаторно-курортных и оздоровительных путевок на общую сумму </w:t>
      </w:r>
      <w:r w:rsidR="008344F6">
        <w:rPr>
          <w:sz w:val="28"/>
          <w:szCs w:val="28"/>
          <w:lang w:eastAsia="ru-RU"/>
        </w:rPr>
        <w:t>11 265,2</w:t>
      </w:r>
      <w:r w:rsidR="00F34F0E" w:rsidRPr="00AD3B46">
        <w:rPr>
          <w:color w:val="FFC000"/>
          <w:sz w:val="28"/>
          <w:szCs w:val="28"/>
          <w:lang w:eastAsia="ru-RU"/>
        </w:rPr>
        <w:t> </w:t>
      </w:r>
      <w:r w:rsidR="00F34F0E" w:rsidRPr="00F34F0E">
        <w:rPr>
          <w:sz w:val="28"/>
          <w:szCs w:val="28"/>
          <w:lang w:eastAsia="ru-RU"/>
        </w:rPr>
        <w:t xml:space="preserve">тыс. рублей на </w:t>
      </w:r>
      <w:r w:rsidR="008344F6">
        <w:rPr>
          <w:sz w:val="28"/>
          <w:szCs w:val="28"/>
          <w:lang w:eastAsia="ru-RU"/>
        </w:rPr>
        <w:t>305 детей</w:t>
      </w:r>
      <w:r w:rsidR="00F34F0E" w:rsidRPr="00F34F0E">
        <w:rPr>
          <w:sz w:val="28"/>
          <w:szCs w:val="28"/>
          <w:lang w:eastAsia="ru-RU"/>
        </w:rPr>
        <w:t>.</w:t>
      </w:r>
    </w:p>
    <w:p w:rsidR="006C64B9" w:rsidRDefault="006C64B9" w:rsidP="00D00285">
      <w:pPr>
        <w:autoSpaceDE w:val="0"/>
        <w:spacing w:line="276" w:lineRule="auto"/>
        <w:ind w:firstLine="709"/>
        <w:jc w:val="both"/>
        <w:rPr>
          <w:sz w:val="28"/>
          <w:szCs w:val="28"/>
          <w:lang w:eastAsia="ru-RU"/>
        </w:rPr>
      </w:pPr>
      <w:r>
        <w:rPr>
          <w:sz w:val="28"/>
          <w:szCs w:val="28"/>
          <w:lang w:eastAsia="ru-RU"/>
        </w:rPr>
        <w:t>Путевки были приобретены:</w:t>
      </w:r>
    </w:p>
    <w:p w:rsidR="006C64B9" w:rsidRDefault="006C64B9" w:rsidP="00D00285">
      <w:pPr>
        <w:autoSpaceDE w:val="0"/>
        <w:spacing w:line="276" w:lineRule="auto"/>
        <w:ind w:firstLine="709"/>
        <w:jc w:val="both"/>
        <w:rPr>
          <w:sz w:val="28"/>
          <w:szCs w:val="28"/>
          <w:lang w:eastAsia="ru-RU"/>
        </w:rPr>
      </w:pPr>
      <w:r>
        <w:rPr>
          <w:sz w:val="28"/>
          <w:szCs w:val="28"/>
          <w:lang w:eastAsia="ru-RU"/>
        </w:rPr>
        <w:t xml:space="preserve">- </w:t>
      </w:r>
      <w:r w:rsidR="00867D9A">
        <w:rPr>
          <w:sz w:val="28"/>
          <w:szCs w:val="28"/>
          <w:lang w:eastAsia="ru-RU"/>
        </w:rPr>
        <w:t xml:space="preserve">170 оздоровительных путевок </w:t>
      </w:r>
      <w:r w:rsidR="00D80866">
        <w:rPr>
          <w:sz w:val="28"/>
          <w:szCs w:val="28"/>
          <w:lang w:eastAsia="ru-RU"/>
        </w:rPr>
        <w:t>в</w:t>
      </w:r>
      <w:r w:rsidR="000865B5">
        <w:rPr>
          <w:sz w:val="28"/>
          <w:szCs w:val="28"/>
          <w:lang w:eastAsia="ru-RU"/>
        </w:rPr>
        <w:t xml:space="preserve"> </w:t>
      </w:r>
      <w:r>
        <w:rPr>
          <w:sz w:val="28"/>
          <w:szCs w:val="28"/>
          <w:lang w:eastAsia="ru-RU"/>
        </w:rPr>
        <w:t>ДОЛ «Золотая коса»</w:t>
      </w:r>
      <w:r w:rsidR="00D80866">
        <w:rPr>
          <w:sz w:val="28"/>
          <w:szCs w:val="28"/>
          <w:lang w:eastAsia="ru-RU"/>
        </w:rPr>
        <w:t>, расположенный в п. Золотая Коса</w:t>
      </w:r>
      <w:r w:rsidR="0050693E">
        <w:rPr>
          <w:sz w:val="28"/>
          <w:szCs w:val="28"/>
          <w:lang w:eastAsia="ru-RU"/>
        </w:rPr>
        <w:t xml:space="preserve"> </w:t>
      </w:r>
      <w:proofErr w:type="spellStart"/>
      <w:r w:rsidR="0050693E">
        <w:rPr>
          <w:sz w:val="28"/>
          <w:szCs w:val="28"/>
          <w:lang w:eastAsia="ru-RU"/>
        </w:rPr>
        <w:t>Неклиновского</w:t>
      </w:r>
      <w:proofErr w:type="spellEnd"/>
      <w:r w:rsidR="0050693E">
        <w:rPr>
          <w:sz w:val="28"/>
          <w:szCs w:val="28"/>
          <w:lang w:eastAsia="ru-RU"/>
        </w:rPr>
        <w:t xml:space="preserve"> района Ростовской области</w:t>
      </w:r>
      <w:r w:rsidR="00D80866">
        <w:rPr>
          <w:sz w:val="28"/>
          <w:szCs w:val="28"/>
          <w:lang w:eastAsia="ru-RU"/>
        </w:rPr>
        <w:t xml:space="preserve">  на сумму 5 255,0 </w:t>
      </w:r>
      <w:proofErr w:type="spellStart"/>
      <w:r w:rsidR="00D80866">
        <w:rPr>
          <w:sz w:val="28"/>
          <w:szCs w:val="28"/>
          <w:lang w:eastAsia="ru-RU"/>
        </w:rPr>
        <w:t>т</w:t>
      </w:r>
      <w:proofErr w:type="gramStart"/>
      <w:r w:rsidR="00D80866">
        <w:rPr>
          <w:sz w:val="28"/>
          <w:szCs w:val="28"/>
          <w:lang w:eastAsia="ru-RU"/>
        </w:rPr>
        <w:t>.р</w:t>
      </w:r>
      <w:proofErr w:type="gramEnd"/>
      <w:r w:rsidR="00D80866">
        <w:rPr>
          <w:sz w:val="28"/>
          <w:szCs w:val="28"/>
          <w:lang w:eastAsia="ru-RU"/>
        </w:rPr>
        <w:t>уб</w:t>
      </w:r>
      <w:proofErr w:type="spellEnd"/>
      <w:r w:rsidR="0050693E">
        <w:rPr>
          <w:sz w:val="28"/>
          <w:szCs w:val="28"/>
          <w:lang w:eastAsia="ru-RU"/>
        </w:rPr>
        <w:t>.;</w:t>
      </w:r>
    </w:p>
    <w:p w:rsidR="0050693E" w:rsidRDefault="007E51CC" w:rsidP="00D00285">
      <w:pPr>
        <w:autoSpaceDE w:val="0"/>
        <w:spacing w:line="276" w:lineRule="auto"/>
        <w:ind w:firstLine="709"/>
        <w:jc w:val="both"/>
        <w:rPr>
          <w:sz w:val="28"/>
          <w:szCs w:val="28"/>
          <w:lang w:eastAsia="ru-RU"/>
        </w:rPr>
      </w:pPr>
      <w:r>
        <w:rPr>
          <w:sz w:val="28"/>
          <w:szCs w:val="28"/>
          <w:lang w:eastAsia="ru-RU"/>
        </w:rPr>
        <w:t xml:space="preserve">- 135 санаторно-курортных </w:t>
      </w:r>
      <w:r w:rsidR="0050693E">
        <w:rPr>
          <w:sz w:val="28"/>
          <w:szCs w:val="28"/>
          <w:lang w:eastAsia="ru-RU"/>
        </w:rPr>
        <w:t xml:space="preserve">путевок в ДОК «Спутник», расположенный в п. </w:t>
      </w:r>
      <w:proofErr w:type="spellStart"/>
      <w:r w:rsidR="0050693E">
        <w:rPr>
          <w:sz w:val="28"/>
          <w:szCs w:val="28"/>
          <w:lang w:eastAsia="ru-RU"/>
        </w:rPr>
        <w:t>Натальевка</w:t>
      </w:r>
      <w:proofErr w:type="spellEnd"/>
      <w:r w:rsidR="0050693E">
        <w:rPr>
          <w:sz w:val="28"/>
          <w:szCs w:val="28"/>
          <w:lang w:eastAsia="ru-RU"/>
        </w:rPr>
        <w:t xml:space="preserve">, </w:t>
      </w:r>
      <w:proofErr w:type="spellStart"/>
      <w:r w:rsidR="0050693E">
        <w:rPr>
          <w:sz w:val="28"/>
          <w:szCs w:val="28"/>
          <w:lang w:eastAsia="ru-RU"/>
        </w:rPr>
        <w:t>Неклиновского</w:t>
      </w:r>
      <w:proofErr w:type="spellEnd"/>
      <w:r w:rsidR="0050693E">
        <w:rPr>
          <w:sz w:val="28"/>
          <w:szCs w:val="28"/>
          <w:lang w:eastAsia="ru-RU"/>
        </w:rPr>
        <w:t xml:space="preserve"> района Ростовской области на сумму 6010,0 </w:t>
      </w:r>
      <w:proofErr w:type="spellStart"/>
      <w:r w:rsidR="0050693E">
        <w:rPr>
          <w:sz w:val="28"/>
          <w:szCs w:val="28"/>
          <w:lang w:eastAsia="ru-RU"/>
        </w:rPr>
        <w:t>т</w:t>
      </w:r>
      <w:proofErr w:type="gramStart"/>
      <w:r w:rsidR="0050693E">
        <w:rPr>
          <w:sz w:val="28"/>
          <w:szCs w:val="28"/>
          <w:lang w:eastAsia="ru-RU"/>
        </w:rPr>
        <w:t>.р</w:t>
      </w:r>
      <w:proofErr w:type="gramEnd"/>
      <w:r w:rsidR="0050693E">
        <w:rPr>
          <w:sz w:val="28"/>
          <w:szCs w:val="28"/>
          <w:lang w:eastAsia="ru-RU"/>
        </w:rPr>
        <w:t>уб</w:t>
      </w:r>
      <w:proofErr w:type="spellEnd"/>
      <w:r w:rsidR="0050693E">
        <w:rPr>
          <w:sz w:val="28"/>
          <w:szCs w:val="28"/>
          <w:lang w:eastAsia="ru-RU"/>
        </w:rPr>
        <w:t>.</w:t>
      </w:r>
    </w:p>
    <w:p w:rsidR="00112767" w:rsidRPr="00010CF1" w:rsidRDefault="00112767" w:rsidP="00D00285">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lastRenderedPageBreak/>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w:t>
      </w:r>
      <w:r w:rsidR="003945FA">
        <w:rPr>
          <w:rFonts w:ascii="Times New Roman" w:hAnsi="Times New Roman" w:cs="Times New Roman"/>
          <w:sz w:val="28"/>
          <w:szCs w:val="28"/>
        </w:rPr>
        <w:t>5 775,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года третьего</w:t>
      </w:r>
      <w:r w:rsidR="00E102CF"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и последующего</w:t>
      </w:r>
      <w:r w:rsidRPr="00010CF1">
        <w:rPr>
          <w:rFonts w:ascii="Times New Roman" w:hAnsi="Times New Roman" w:cs="Times New Roman"/>
          <w:sz w:val="28"/>
          <w:szCs w:val="28"/>
        </w:rPr>
        <w:t xml:space="preserve"> ребенка. Данный закон действует с 01.01.2012 года, </w:t>
      </w:r>
      <w:r w:rsidRPr="00D67FB6">
        <w:rPr>
          <w:rFonts w:ascii="Times New Roman" w:hAnsi="Times New Roman" w:cs="Times New Roman"/>
          <w:sz w:val="28"/>
          <w:szCs w:val="28"/>
        </w:rPr>
        <w:t>за</w:t>
      </w:r>
      <w:r w:rsidR="00FC56F5" w:rsidRPr="00D67FB6">
        <w:rPr>
          <w:rFonts w:ascii="Times New Roman" w:hAnsi="Times New Roman" w:cs="Times New Roman"/>
          <w:sz w:val="28"/>
          <w:szCs w:val="28"/>
        </w:rPr>
        <w:t xml:space="preserve"> </w:t>
      </w:r>
      <w:r w:rsidR="00D67FB6" w:rsidRPr="00D67FB6">
        <w:rPr>
          <w:rFonts w:ascii="Times New Roman" w:hAnsi="Times New Roman" w:cs="Times New Roman"/>
          <w:sz w:val="28"/>
          <w:szCs w:val="28"/>
          <w:lang w:val="en-US"/>
        </w:rPr>
        <w:t>I</w:t>
      </w:r>
      <w:r w:rsidR="00D67FB6" w:rsidRPr="00D67FB6">
        <w:rPr>
          <w:rFonts w:ascii="Times New Roman" w:hAnsi="Times New Roman" w:cs="Times New Roman"/>
          <w:sz w:val="28"/>
          <w:szCs w:val="28"/>
        </w:rPr>
        <w:t xml:space="preserve"> квартал 2021 года </w:t>
      </w:r>
      <w:r w:rsidRPr="00D67FB6">
        <w:rPr>
          <w:rFonts w:ascii="Times New Roman" w:hAnsi="Times New Roman" w:cs="Times New Roman"/>
          <w:sz w:val="28"/>
          <w:szCs w:val="28"/>
        </w:rPr>
        <w:t>выдано</w:t>
      </w:r>
      <w:r w:rsidR="00C00638" w:rsidRPr="00D67FB6">
        <w:rPr>
          <w:rFonts w:ascii="Times New Roman" w:hAnsi="Times New Roman" w:cs="Times New Roman"/>
          <w:sz w:val="28"/>
          <w:szCs w:val="28"/>
        </w:rPr>
        <w:t xml:space="preserve"> </w:t>
      </w:r>
      <w:r w:rsidR="00CE6AB2">
        <w:rPr>
          <w:rFonts w:ascii="Times New Roman" w:hAnsi="Times New Roman" w:cs="Times New Roman"/>
          <w:sz w:val="28"/>
          <w:szCs w:val="28"/>
        </w:rPr>
        <w:t xml:space="preserve">29 </w:t>
      </w:r>
      <w:r w:rsidR="00530BF8" w:rsidRPr="00D67FB6">
        <w:rPr>
          <w:rFonts w:ascii="Times New Roman" w:hAnsi="Times New Roman" w:cs="Times New Roman"/>
          <w:sz w:val="28"/>
          <w:szCs w:val="28"/>
        </w:rPr>
        <w:t>сертификат</w:t>
      </w:r>
      <w:r w:rsidR="00CE6AB2">
        <w:rPr>
          <w:rFonts w:ascii="Times New Roman" w:hAnsi="Times New Roman" w:cs="Times New Roman"/>
          <w:sz w:val="28"/>
          <w:szCs w:val="28"/>
        </w:rPr>
        <w:t>ов</w:t>
      </w:r>
      <w:r w:rsidRPr="00010CF1">
        <w:rPr>
          <w:rFonts w:ascii="Times New Roman" w:hAnsi="Times New Roman" w:cs="Times New Roman"/>
          <w:sz w:val="28"/>
          <w:szCs w:val="28"/>
        </w:rPr>
        <w:t>.</w:t>
      </w:r>
    </w:p>
    <w:p w:rsidR="008B4AA1" w:rsidRPr="00010CF1" w:rsidRDefault="0037249F" w:rsidP="00D00285">
      <w:pPr>
        <w:spacing w:line="276" w:lineRule="auto"/>
        <w:ind w:firstLine="709"/>
        <w:contextualSpacing/>
        <w:jc w:val="both"/>
        <w:rPr>
          <w:sz w:val="28"/>
          <w:szCs w:val="28"/>
        </w:rPr>
      </w:pPr>
      <w:r>
        <w:rPr>
          <w:sz w:val="28"/>
          <w:szCs w:val="28"/>
        </w:rPr>
        <w:t xml:space="preserve">Управлением социальной защиты населения Красносулинского района осуществляется </w:t>
      </w:r>
      <w:r w:rsidR="00FF06FE">
        <w:rPr>
          <w:sz w:val="28"/>
          <w:szCs w:val="28"/>
        </w:rPr>
        <w:t xml:space="preserve">предоставление </w:t>
      </w:r>
      <w:r>
        <w:rPr>
          <w:sz w:val="28"/>
          <w:szCs w:val="28"/>
        </w:rPr>
        <w:t>средст</w:t>
      </w:r>
      <w:proofErr w:type="gramStart"/>
      <w:r>
        <w:rPr>
          <w:sz w:val="28"/>
          <w:szCs w:val="28"/>
        </w:rPr>
        <w:t>в(</w:t>
      </w:r>
      <w:proofErr w:type="gramEnd"/>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D00285">
      <w:pPr>
        <w:spacing w:line="276" w:lineRule="auto"/>
        <w:ind w:firstLine="709"/>
        <w:contextualSpacing/>
        <w:jc w:val="both"/>
        <w:rPr>
          <w:sz w:val="28"/>
          <w:szCs w:val="28"/>
        </w:rPr>
      </w:pPr>
      <w:r>
        <w:rPr>
          <w:sz w:val="28"/>
          <w:szCs w:val="28"/>
        </w:rPr>
        <w:t xml:space="preserve">За </w:t>
      </w:r>
      <w:r w:rsidR="00D67FB6">
        <w:rPr>
          <w:sz w:val="28"/>
          <w:szCs w:val="28"/>
          <w:lang w:val="en-US"/>
        </w:rPr>
        <w:t>I</w:t>
      </w:r>
      <w:r w:rsidR="00D67FB6">
        <w:rPr>
          <w:sz w:val="28"/>
          <w:szCs w:val="28"/>
        </w:rPr>
        <w:t xml:space="preserve"> квартал 2021 года</w:t>
      </w:r>
      <w:r w:rsidR="00D67FB6" w:rsidRPr="00010CF1">
        <w:rPr>
          <w:sz w:val="28"/>
          <w:szCs w:val="28"/>
        </w:rPr>
        <w:t xml:space="preserve">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1D1ECC">
        <w:rPr>
          <w:sz w:val="28"/>
          <w:szCs w:val="28"/>
        </w:rPr>
        <w:t>13</w:t>
      </w:r>
      <w:r w:rsidR="00162262" w:rsidRPr="006E2FC9">
        <w:rPr>
          <w:color w:val="FFC000"/>
          <w:sz w:val="28"/>
          <w:szCs w:val="28"/>
        </w:rPr>
        <w:t xml:space="preserve"> </w:t>
      </w:r>
      <w:r w:rsidR="00FE6D8F" w:rsidRPr="00522518">
        <w:rPr>
          <w:sz w:val="28"/>
          <w:szCs w:val="28"/>
        </w:rPr>
        <w:t>человек</w:t>
      </w:r>
      <w:r w:rsidR="006A60F5">
        <w:rPr>
          <w:sz w:val="28"/>
          <w:szCs w:val="28"/>
        </w:rPr>
        <w:t xml:space="preserve"> на сумму </w:t>
      </w:r>
      <w:r w:rsidR="001D1ECC">
        <w:rPr>
          <w:sz w:val="28"/>
          <w:szCs w:val="28"/>
        </w:rPr>
        <w:t>1 559,1</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D00285">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B90EDC">
        <w:rPr>
          <w:sz w:val="28"/>
          <w:szCs w:val="28"/>
        </w:rPr>
        <w:t>7</w:t>
      </w:r>
      <w:r w:rsidR="00704218">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B90EDC">
        <w:rPr>
          <w:sz w:val="28"/>
          <w:szCs w:val="28"/>
        </w:rPr>
        <w:t>858,8</w:t>
      </w:r>
      <w:r w:rsidR="005872EB" w:rsidRPr="00C530C7">
        <w:rPr>
          <w:color w:val="FFC000"/>
          <w:sz w:val="28"/>
          <w:szCs w:val="28"/>
        </w:rPr>
        <w:t xml:space="preserve"> </w:t>
      </w:r>
      <w:r w:rsidR="00A7517A" w:rsidRPr="00B64D62">
        <w:rPr>
          <w:sz w:val="28"/>
          <w:szCs w:val="28"/>
        </w:rPr>
        <w:t>тыс. рублей</w:t>
      </w:r>
      <w:r w:rsidRPr="00B64D62">
        <w:rPr>
          <w:sz w:val="28"/>
          <w:szCs w:val="28"/>
        </w:rPr>
        <w:t>;</w:t>
      </w:r>
    </w:p>
    <w:p w:rsidR="004059FE" w:rsidRDefault="004059FE" w:rsidP="00D00285">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B90EDC">
        <w:rPr>
          <w:sz w:val="28"/>
          <w:szCs w:val="28"/>
        </w:rPr>
        <w:t>5</w:t>
      </w:r>
      <w:r w:rsidR="00E65A61" w:rsidRPr="006E2FC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B90EDC">
        <w:rPr>
          <w:sz w:val="28"/>
          <w:szCs w:val="28"/>
        </w:rPr>
        <w:t xml:space="preserve">578,4 </w:t>
      </w:r>
      <w:r w:rsidR="006F3678">
        <w:rPr>
          <w:sz w:val="28"/>
          <w:szCs w:val="28"/>
        </w:rPr>
        <w:t>т</w:t>
      </w:r>
      <w:r w:rsidRPr="00B64D62">
        <w:rPr>
          <w:sz w:val="28"/>
          <w:szCs w:val="28"/>
        </w:rPr>
        <w:t>ыс. рублей</w:t>
      </w:r>
      <w:r w:rsidR="004700A5">
        <w:rPr>
          <w:sz w:val="28"/>
          <w:szCs w:val="28"/>
        </w:rPr>
        <w:t>;</w:t>
      </w:r>
    </w:p>
    <w:p w:rsidR="004700A5" w:rsidRDefault="004700A5" w:rsidP="00D00285">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7A76CA">
        <w:rPr>
          <w:sz w:val="28"/>
          <w:szCs w:val="28"/>
        </w:rPr>
        <w:t>0</w:t>
      </w:r>
      <w:r w:rsidR="00DF141D">
        <w:rPr>
          <w:sz w:val="28"/>
          <w:szCs w:val="28"/>
        </w:rPr>
        <w:t xml:space="preserve"> </w:t>
      </w:r>
      <w:r w:rsidR="00790A31">
        <w:rPr>
          <w:sz w:val="28"/>
          <w:szCs w:val="28"/>
        </w:rPr>
        <w:t>получател</w:t>
      </w:r>
      <w:r w:rsidR="006A3C1B">
        <w:rPr>
          <w:sz w:val="28"/>
          <w:szCs w:val="28"/>
        </w:rPr>
        <w:t>ями</w:t>
      </w:r>
      <w:r w:rsidR="00790A31">
        <w:rPr>
          <w:sz w:val="28"/>
          <w:szCs w:val="28"/>
        </w:rPr>
        <w:t xml:space="preserve"> </w:t>
      </w:r>
      <w:r w:rsidR="004C19B6">
        <w:rPr>
          <w:sz w:val="28"/>
          <w:szCs w:val="28"/>
        </w:rPr>
        <w:t xml:space="preserve">– в сумме </w:t>
      </w:r>
      <w:r w:rsidR="007A76CA">
        <w:rPr>
          <w:sz w:val="28"/>
          <w:szCs w:val="28"/>
        </w:rPr>
        <w:t>0,0</w:t>
      </w:r>
      <w:r w:rsidR="00DF141D" w:rsidRPr="00C530C7">
        <w:rPr>
          <w:color w:val="FFC000"/>
          <w:sz w:val="28"/>
          <w:szCs w:val="28"/>
        </w:rPr>
        <w:t xml:space="preserve"> </w:t>
      </w:r>
      <w:r w:rsidR="00595C82">
        <w:rPr>
          <w:sz w:val="28"/>
          <w:szCs w:val="28"/>
        </w:rPr>
        <w:t>тыс. рублей</w:t>
      </w:r>
      <w:r w:rsidR="007A76CA">
        <w:rPr>
          <w:sz w:val="28"/>
          <w:szCs w:val="28"/>
        </w:rPr>
        <w:t>;</w:t>
      </w:r>
    </w:p>
    <w:p w:rsidR="007A76CA" w:rsidRDefault="007A76CA" w:rsidP="00D00285">
      <w:pPr>
        <w:spacing w:line="276" w:lineRule="auto"/>
        <w:ind w:firstLine="709"/>
        <w:contextualSpacing/>
        <w:jc w:val="both"/>
        <w:rPr>
          <w:sz w:val="28"/>
          <w:szCs w:val="28"/>
        </w:rPr>
      </w:pPr>
      <w:r>
        <w:rPr>
          <w:sz w:val="28"/>
          <w:szCs w:val="28"/>
        </w:rPr>
        <w:t xml:space="preserve">- на газификацию 1 получателем – в сумме 121,9 </w:t>
      </w:r>
      <w:proofErr w:type="spellStart"/>
      <w:r w:rsidR="007D2EE6">
        <w:rPr>
          <w:sz w:val="28"/>
          <w:szCs w:val="28"/>
        </w:rPr>
        <w:t>тыс</w:t>
      </w:r>
      <w:proofErr w:type="gramStart"/>
      <w:r w:rsidR="007D2EE6">
        <w:rPr>
          <w:sz w:val="28"/>
          <w:szCs w:val="28"/>
        </w:rPr>
        <w:t>.р</w:t>
      </w:r>
      <w:proofErr w:type="gramEnd"/>
      <w:r w:rsidR="007D2EE6">
        <w:rPr>
          <w:sz w:val="28"/>
          <w:szCs w:val="28"/>
        </w:rPr>
        <w:t>ублей</w:t>
      </w:r>
      <w:proofErr w:type="spellEnd"/>
      <w:r w:rsidR="007D2EE6">
        <w:rPr>
          <w:sz w:val="28"/>
          <w:szCs w:val="28"/>
        </w:rPr>
        <w:t>.</w:t>
      </w:r>
    </w:p>
    <w:p w:rsidR="007E2A51" w:rsidRDefault="008624D2" w:rsidP="00D00285">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w:t>
      </w:r>
      <w:r w:rsidR="00D67FB6">
        <w:rPr>
          <w:sz w:val="28"/>
          <w:szCs w:val="28"/>
        </w:rPr>
        <w:t>1</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D00285">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w:t>
      </w:r>
      <w:r w:rsidR="00D67FB6">
        <w:rPr>
          <w:sz w:val="28"/>
          <w:szCs w:val="28"/>
        </w:rPr>
        <w:t>1</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585ADE">
        <w:rPr>
          <w:sz w:val="28"/>
          <w:szCs w:val="28"/>
        </w:rPr>
        <w:t>11 183,6</w:t>
      </w:r>
      <w:r w:rsidR="008F5DD6" w:rsidRPr="00047BB2">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на</w:t>
      </w:r>
      <w:r w:rsidR="001F7E99">
        <w:rPr>
          <w:sz w:val="28"/>
          <w:szCs w:val="28"/>
        </w:rPr>
        <w:t xml:space="preserve"> </w:t>
      </w:r>
      <w:r w:rsidR="00585ADE">
        <w:rPr>
          <w:sz w:val="28"/>
          <w:szCs w:val="28"/>
        </w:rPr>
        <w:t>351 ребенка</w:t>
      </w:r>
      <w:r w:rsidRPr="000952FF">
        <w:rPr>
          <w:sz w:val="28"/>
          <w:szCs w:val="28"/>
        </w:rPr>
        <w:t xml:space="preserve">. </w:t>
      </w:r>
      <w:r w:rsidRPr="00420AAA">
        <w:rPr>
          <w:sz w:val="28"/>
          <w:szCs w:val="28"/>
        </w:rPr>
        <w:t xml:space="preserve">Размер пособия составляет </w:t>
      </w:r>
      <w:r w:rsidR="002A5EEB">
        <w:rPr>
          <w:sz w:val="28"/>
          <w:szCs w:val="28"/>
        </w:rPr>
        <w:t>9 286,0</w:t>
      </w:r>
      <w:r w:rsidR="00BF3660" w:rsidRPr="003A6F73">
        <w:rPr>
          <w:color w:val="FFC000"/>
          <w:sz w:val="28"/>
          <w:szCs w:val="28"/>
        </w:rPr>
        <w:t xml:space="preserve"> </w:t>
      </w:r>
      <w:r w:rsidRPr="00420AAA">
        <w:rPr>
          <w:sz w:val="28"/>
          <w:szCs w:val="28"/>
        </w:rPr>
        <w:t>рубл</w:t>
      </w:r>
      <w:r w:rsidR="002A5EEB">
        <w:rPr>
          <w:sz w:val="28"/>
          <w:szCs w:val="28"/>
        </w:rPr>
        <w:t>ей</w:t>
      </w:r>
      <w:r w:rsidRPr="00420AAA">
        <w:rPr>
          <w:sz w:val="28"/>
          <w:szCs w:val="28"/>
        </w:rPr>
        <w:t xml:space="preserve"> в месяц.</w:t>
      </w:r>
    </w:p>
    <w:p w:rsidR="00112767" w:rsidRPr="00033732" w:rsidRDefault="00112767" w:rsidP="00D00285">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0814C3">
        <w:rPr>
          <w:sz w:val="28"/>
          <w:szCs w:val="28"/>
        </w:rPr>
        <w:t>466</w:t>
      </w:r>
      <w:r w:rsidR="007E3A74" w:rsidRPr="004B328C">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0814C3">
        <w:rPr>
          <w:sz w:val="28"/>
          <w:szCs w:val="28"/>
        </w:rPr>
        <w:t xml:space="preserve">136 </w:t>
      </w:r>
      <w:r w:rsidR="00BD1AB8">
        <w:rPr>
          <w:sz w:val="28"/>
          <w:szCs w:val="28"/>
        </w:rPr>
        <w:t>многодетн</w:t>
      </w:r>
      <w:r w:rsidR="000814C3">
        <w:rPr>
          <w:sz w:val="28"/>
          <w:szCs w:val="28"/>
        </w:rPr>
        <w:t>ым</w:t>
      </w:r>
      <w:r w:rsidR="00BD1AB8">
        <w:rPr>
          <w:sz w:val="28"/>
          <w:szCs w:val="28"/>
        </w:rPr>
        <w:t xml:space="preserve"> семь</w:t>
      </w:r>
      <w:r w:rsidR="000814C3">
        <w:rPr>
          <w:sz w:val="28"/>
          <w:szCs w:val="28"/>
        </w:rPr>
        <w:t>ям</w:t>
      </w:r>
      <w:r w:rsidR="00BD1AB8">
        <w:rPr>
          <w:sz w:val="28"/>
          <w:szCs w:val="28"/>
        </w:rPr>
        <w:t>, имеющ</w:t>
      </w:r>
      <w:r w:rsidR="000814C3">
        <w:rPr>
          <w:sz w:val="28"/>
          <w:szCs w:val="28"/>
        </w:rPr>
        <w:t xml:space="preserve">им </w:t>
      </w:r>
      <w:r w:rsidR="00BD1AB8">
        <w:rPr>
          <w:sz w:val="28"/>
          <w:szCs w:val="28"/>
        </w:rPr>
        <w:t xml:space="preserve"> </w:t>
      </w:r>
      <w:r w:rsidR="00352D73">
        <w:rPr>
          <w:sz w:val="28"/>
          <w:szCs w:val="28"/>
        </w:rPr>
        <w:t>649 чл</w:t>
      </w:r>
      <w:r w:rsidR="00BD1AB8">
        <w:rPr>
          <w:sz w:val="28"/>
          <w:szCs w:val="28"/>
        </w:rPr>
        <w:t>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352D73">
        <w:rPr>
          <w:sz w:val="28"/>
          <w:szCs w:val="28"/>
        </w:rPr>
        <w:t xml:space="preserve">3 060,6 </w:t>
      </w:r>
      <w:r w:rsidRPr="00033732">
        <w:rPr>
          <w:sz w:val="28"/>
          <w:szCs w:val="28"/>
        </w:rPr>
        <w:t>тыс. рублей.</w:t>
      </w:r>
    </w:p>
    <w:p w:rsidR="00112767" w:rsidRPr="00B426D2" w:rsidRDefault="00112767" w:rsidP="00D00285">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lastRenderedPageBreak/>
        <w:t xml:space="preserve">Выплачено ежемесячного пособия на </w:t>
      </w:r>
      <w:r w:rsidR="00352D73" w:rsidRPr="00352D73">
        <w:rPr>
          <w:rFonts w:ascii="Times New Roman" w:hAnsi="Times New Roman" w:cs="Times New Roman"/>
          <w:sz w:val="28"/>
          <w:szCs w:val="28"/>
        </w:rPr>
        <w:t>4 736</w:t>
      </w:r>
      <w:r w:rsidR="00826DF2" w:rsidRPr="00352D73">
        <w:rPr>
          <w:rFonts w:ascii="Times New Roman" w:hAnsi="Times New Roman" w:cs="Times New Roman"/>
          <w:sz w:val="28"/>
          <w:szCs w:val="28"/>
        </w:rPr>
        <w:t xml:space="preserve"> </w:t>
      </w:r>
      <w:r w:rsidR="00826DF2">
        <w:rPr>
          <w:rFonts w:ascii="Times New Roman" w:hAnsi="Times New Roman" w:cs="Times New Roman"/>
          <w:sz w:val="28"/>
          <w:szCs w:val="28"/>
        </w:rPr>
        <w:t>детей</w:t>
      </w:r>
      <w:r w:rsidRPr="007F4733">
        <w:rPr>
          <w:rFonts w:ascii="Times New Roman" w:hAnsi="Times New Roman" w:cs="Times New Roman"/>
          <w:sz w:val="28"/>
          <w:szCs w:val="28"/>
        </w:rPr>
        <w:t>, на сумму</w:t>
      </w:r>
      <w:r w:rsidR="002F2BE2">
        <w:rPr>
          <w:rFonts w:ascii="Times New Roman" w:hAnsi="Times New Roman" w:cs="Times New Roman"/>
          <w:sz w:val="28"/>
          <w:szCs w:val="28"/>
        </w:rPr>
        <w:t xml:space="preserve"> </w:t>
      </w:r>
      <w:r w:rsidR="00D50526">
        <w:rPr>
          <w:rFonts w:ascii="Times New Roman" w:hAnsi="Times New Roman" w:cs="Times New Roman"/>
          <w:sz w:val="28"/>
          <w:szCs w:val="28"/>
        </w:rPr>
        <w:t xml:space="preserve">9 023,0 </w:t>
      </w:r>
      <w:r w:rsidRPr="00B426D2">
        <w:rPr>
          <w:rFonts w:ascii="Times New Roman" w:hAnsi="Times New Roman" w:cs="Times New Roman"/>
          <w:sz w:val="28"/>
          <w:szCs w:val="28"/>
        </w:rPr>
        <w:t>тыс. рублей.</w:t>
      </w:r>
    </w:p>
    <w:p w:rsidR="00112767" w:rsidRPr="00216DEB" w:rsidRDefault="00112767" w:rsidP="00D00285">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C04F91">
        <w:rPr>
          <w:sz w:val="28"/>
          <w:szCs w:val="28"/>
        </w:rPr>
        <w:t>40</w:t>
      </w:r>
      <w:r w:rsidR="00722F3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EB5A09">
        <w:rPr>
          <w:sz w:val="28"/>
          <w:szCs w:val="28"/>
        </w:rPr>
        <w:t xml:space="preserve">, </w:t>
      </w:r>
      <w:r w:rsidR="00C04F91">
        <w:rPr>
          <w:sz w:val="28"/>
          <w:szCs w:val="28"/>
        </w:rPr>
        <w:t>3</w:t>
      </w:r>
      <w:r w:rsidR="000E1EB5" w:rsidRPr="00B300FF">
        <w:rPr>
          <w:color w:val="FFC000"/>
          <w:sz w:val="28"/>
          <w:szCs w:val="28"/>
        </w:rPr>
        <w:t xml:space="preserve"> </w:t>
      </w:r>
      <w:r w:rsidR="00EB5A09">
        <w:rPr>
          <w:sz w:val="28"/>
          <w:szCs w:val="28"/>
        </w:rPr>
        <w:t>беременным</w:t>
      </w:r>
      <w:r w:rsidR="00301DF0">
        <w:rPr>
          <w:sz w:val="28"/>
          <w:szCs w:val="28"/>
        </w:rPr>
        <w:t xml:space="preserve"> </w:t>
      </w:r>
      <w:r w:rsidR="00841044" w:rsidRPr="004E3E3B">
        <w:rPr>
          <w:sz w:val="28"/>
          <w:szCs w:val="28"/>
        </w:rPr>
        <w:t xml:space="preserve">и </w:t>
      </w:r>
      <w:r w:rsidR="00C04F91">
        <w:rPr>
          <w:sz w:val="28"/>
          <w:szCs w:val="28"/>
        </w:rPr>
        <w:t>144</w:t>
      </w:r>
      <w:r w:rsidR="002F2BE2">
        <w:rPr>
          <w:sz w:val="28"/>
          <w:szCs w:val="28"/>
        </w:rPr>
        <w:t xml:space="preserve"> </w:t>
      </w:r>
      <w:r w:rsidR="0002605C">
        <w:rPr>
          <w:sz w:val="28"/>
          <w:szCs w:val="28"/>
        </w:rPr>
        <w:t>детям</w:t>
      </w:r>
      <w:r w:rsidRPr="004E3E3B">
        <w:rPr>
          <w:sz w:val="28"/>
          <w:szCs w:val="28"/>
        </w:rPr>
        <w:t xml:space="preserve"> в возрасте до 3 лет на общую сумму </w:t>
      </w:r>
      <w:r w:rsidR="00C04F91">
        <w:rPr>
          <w:sz w:val="28"/>
          <w:szCs w:val="28"/>
        </w:rPr>
        <w:t xml:space="preserve">224,0 </w:t>
      </w:r>
      <w:r w:rsidRPr="004E3E3B">
        <w:rPr>
          <w:sz w:val="28"/>
          <w:szCs w:val="28"/>
        </w:rPr>
        <w:t xml:space="preserve">тыс. </w:t>
      </w:r>
      <w:r w:rsidRPr="00216DEB">
        <w:rPr>
          <w:sz w:val="28"/>
          <w:szCs w:val="28"/>
        </w:rPr>
        <w:t>рублей.</w:t>
      </w:r>
    </w:p>
    <w:p w:rsidR="00112767" w:rsidRPr="00216DEB" w:rsidRDefault="00112767" w:rsidP="00D00285">
      <w:pPr>
        <w:spacing w:line="276" w:lineRule="auto"/>
        <w:ind w:firstLine="709"/>
        <w:contextualSpacing/>
        <w:jc w:val="both"/>
        <w:rPr>
          <w:sz w:val="28"/>
          <w:szCs w:val="28"/>
        </w:rPr>
      </w:pPr>
      <w:r w:rsidRPr="00216DEB">
        <w:rPr>
          <w:sz w:val="28"/>
          <w:szCs w:val="28"/>
        </w:rPr>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9E656A">
        <w:rPr>
          <w:sz w:val="28"/>
          <w:szCs w:val="28"/>
        </w:rPr>
        <w:t xml:space="preserve"> </w:t>
      </w:r>
      <w:r w:rsidR="00C04F91">
        <w:rPr>
          <w:sz w:val="28"/>
          <w:szCs w:val="28"/>
        </w:rPr>
        <w:t>387</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C72B97">
        <w:rPr>
          <w:sz w:val="28"/>
          <w:szCs w:val="28"/>
        </w:rPr>
        <w:t>8 847,5</w:t>
      </w:r>
      <w:r w:rsidR="000E1EB5" w:rsidRPr="00047233">
        <w:rPr>
          <w:color w:val="FFC000"/>
          <w:sz w:val="28"/>
          <w:szCs w:val="28"/>
        </w:rPr>
        <w:t xml:space="preserve"> </w:t>
      </w:r>
      <w:r w:rsidRPr="00216DEB">
        <w:rPr>
          <w:sz w:val="28"/>
          <w:szCs w:val="28"/>
        </w:rPr>
        <w:t>тыс. рублей.</w:t>
      </w:r>
    </w:p>
    <w:p w:rsidR="00AD39E7" w:rsidRDefault="0082792E" w:rsidP="00D00285">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D00285">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D00285">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D00285">
      <w:pPr>
        <w:spacing w:line="276" w:lineRule="auto"/>
        <w:ind w:firstLine="709"/>
        <w:contextualSpacing/>
        <w:jc w:val="both"/>
        <w:rPr>
          <w:sz w:val="28"/>
          <w:szCs w:val="28"/>
        </w:rPr>
      </w:pPr>
      <w:r>
        <w:rPr>
          <w:sz w:val="28"/>
          <w:szCs w:val="28"/>
        </w:rPr>
        <w:t>За</w:t>
      </w:r>
      <w:r w:rsidR="0057135C">
        <w:rPr>
          <w:sz w:val="28"/>
          <w:szCs w:val="28"/>
        </w:rPr>
        <w:t xml:space="preserve"> </w:t>
      </w:r>
      <w:r w:rsidR="00C047A2">
        <w:rPr>
          <w:sz w:val="28"/>
          <w:szCs w:val="28"/>
          <w:lang w:val="en-US"/>
        </w:rPr>
        <w:t>I</w:t>
      </w:r>
      <w:r w:rsidR="00C047A2">
        <w:rPr>
          <w:sz w:val="28"/>
          <w:szCs w:val="28"/>
        </w:rPr>
        <w:t xml:space="preserve"> квартал 2021 года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C72B97">
        <w:rPr>
          <w:sz w:val="28"/>
          <w:szCs w:val="28"/>
        </w:rPr>
        <w:t>396</w:t>
      </w:r>
      <w:r w:rsidR="007873A2">
        <w:rPr>
          <w:sz w:val="28"/>
          <w:szCs w:val="28"/>
        </w:rPr>
        <w:t xml:space="preserve"> </w:t>
      </w:r>
      <w:r w:rsidR="00275888">
        <w:rPr>
          <w:sz w:val="28"/>
          <w:szCs w:val="28"/>
        </w:rPr>
        <w:t>получателям, на общую сумму</w:t>
      </w:r>
      <w:r w:rsidR="00CF484A">
        <w:rPr>
          <w:sz w:val="28"/>
          <w:szCs w:val="28"/>
        </w:rPr>
        <w:t xml:space="preserve"> </w:t>
      </w:r>
      <w:r w:rsidR="00C72B97">
        <w:rPr>
          <w:sz w:val="28"/>
          <w:szCs w:val="28"/>
        </w:rPr>
        <w:t xml:space="preserve">13 361,1 </w:t>
      </w:r>
      <w:r w:rsidR="00CF484A">
        <w:rPr>
          <w:sz w:val="28"/>
          <w:szCs w:val="28"/>
        </w:rPr>
        <w:t>тыс. рублей</w:t>
      </w:r>
      <w:r w:rsidR="008D0CC6">
        <w:rPr>
          <w:sz w:val="28"/>
          <w:szCs w:val="28"/>
        </w:rPr>
        <w:t>.</w:t>
      </w:r>
      <w:r w:rsidR="00314C5B">
        <w:rPr>
          <w:sz w:val="28"/>
          <w:szCs w:val="28"/>
        </w:rPr>
        <w:t xml:space="preserve"> Размер ежемесячной выплаты в 202</w:t>
      </w:r>
      <w:r w:rsidR="00C330B8">
        <w:rPr>
          <w:sz w:val="28"/>
          <w:szCs w:val="28"/>
        </w:rPr>
        <w:t>1</w:t>
      </w:r>
      <w:r w:rsidR="00314C5B">
        <w:rPr>
          <w:sz w:val="28"/>
          <w:szCs w:val="28"/>
        </w:rPr>
        <w:t xml:space="preserve"> году </w:t>
      </w:r>
      <w:r w:rsidR="000A39E2">
        <w:rPr>
          <w:sz w:val="28"/>
          <w:szCs w:val="28"/>
        </w:rPr>
        <w:t xml:space="preserve">составляет </w:t>
      </w:r>
      <w:r w:rsidR="00C330B8">
        <w:rPr>
          <w:sz w:val="28"/>
          <w:szCs w:val="28"/>
        </w:rPr>
        <w:t>11 642,0</w:t>
      </w:r>
      <w:r w:rsidR="000A39E2">
        <w:rPr>
          <w:sz w:val="28"/>
          <w:szCs w:val="28"/>
        </w:rPr>
        <w:t xml:space="preserve"> рубл</w:t>
      </w:r>
      <w:r w:rsidR="00C330B8">
        <w:rPr>
          <w:sz w:val="28"/>
          <w:szCs w:val="28"/>
        </w:rPr>
        <w:t>я</w:t>
      </w:r>
      <w:r w:rsidR="000A39E2">
        <w:rPr>
          <w:sz w:val="28"/>
          <w:szCs w:val="28"/>
        </w:rPr>
        <w:t>.</w:t>
      </w:r>
    </w:p>
    <w:p w:rsidR="006A34CC" w:rsidRDefault="00002823" w:rsidP="00D00285">
      <w:pPr>
        <w:spacing w:line="276" w:lineRule="auto"/>
        <w:ind w:firstLine="709"/>
        <w:contextualSpacing/>
        <w:jc w:val="both"/>
        <w:rPr>
          <w:rFonts w:eastAsia="Calibri"/>
          <w:kern w:val="2"/>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 xml:space="preserve">была установлена ежемесячная денежная выплата на ребенка в возрасте от тех </w:t>
      </w:r>
      <w:r w:rsidR="00064588">
        <w:rPr>
          <w:sz w:val="28"/>
          <w:szCs w:val="28"/>
        </w:rPr>
        <w:t>до семи лет включительно.</w:t>
      </w:r>
    </w:p>
    <w:p w:rsidR="00161FFD" w:rsidRDefault="00D476C3" w:rsidP="00D00285">
      <w:pPr>
        <w:spacing w:line="276" w:lineRule="auto"/>
        <w:ind w:firstLine="709"/>
        <w:contextualSpacing/>
        <w:jc w:val="both"/>
        <w:rPr>
          <w:rFonts w:eastAsia="Calibri"/>
          <w:kern w:val="2"/>
          <w:sz w:val="28"/>
          <w:szCs w:val="28"/>
        </w:rPr>
      </w:pPr>
      <w:proofErr w:type="gramStart"/>
      <w:r>
        <w:rPr>
          <w:rFonts w:eastAsia="Calibri"/>
          <w:kern w:val="2"/>
          <w:sz w:val="28"/>
          <w:szCs w:val="28"/>
        </w:rPr>
        <w:t xml:space="preserve">Ежемесячная выплата осуществляется в размере 50 процентов величины прожиточного минимума для детей, установленной в субъекте Российской Федерации на </w:t>
      </w:r>
      <w:r w:rsidR="00832BF1">
        <w:rPr>
          <w:rFonts w:eastAsia="Calibri"/>
          <w:kern w:val="2"/>
          <w:sz w:val="28"/>
          <w:szCs w:val="28"/>
          <w:lang w:val="en-US"/>
        </w:rPr>
        <w:t>II</w:t>
      </w:r>
      <w:r w:rsidR="00832BF1">
        <w:rPr>
          <w:rFonts w:eastAsia="Calibri"/>
          <w:kern w:val="2"/>
          <w:sz w:val="28"/>
          <w:szCs w:val="28"/>
        </w:rPr>
        <w:t xml:space="preserve"> квартал года, предшествующего году обращения за назначением указанной выплаты, если размер среднедушевого дохода семьи не превышает величину прожиточного минимума на душу населения, установленную в субъекте Российской Федерации на </w:t>
      </w:r>
      <w:r w:rsidR="0076667A">
        <w:rPr>
          <w:rFonts w:eastAsia="Calibri"/>
          <w:kern w:val="2"/>
          <w:sz w:val="28"/>
          <w:szCs w:val="28"/>
          <w:lang w:val="en-US"/>
        </w:rPr>
        <w:t>II</w:t>
      </w:r>
      <w:r w:rsidR="0076667A">
        <w:rPr>
          <w:rFonts w:eastAsia="Calibri"/>
          <w:kern w:val="2"/>
          <w:sz w:val="28"/>
          <w:szCs w:val="28"/>
        </w:rPr>
        <w:t xml:space="preserve"> квартал года, предшествующего году обращения за назначением указанной выплаты</w:t>
      </w:r>
      <w:r w:rsidR="006C7698">
        <w:rPr>
          <w:rFonts w:eastAsia="Calibri"/>
          <w:kern w:val="2"/>
          <w:sz w:val="28"/>
          <w:szCs w:val="28"/>
        </w:rPr>
        <w:t xml:space="preserve">. </w:t>
      </w:r>
      <w:proofErr w:type="gramEnd"/>
    </w:p>
    <w:p w:rsidR="000A734E" w:rsidRDefault="000A734E" w:rsidP="00D00285">
      <w:pPr>
        <w:spacing w:line="276" w:lineRule="auto"/>
        <w:ind w:firstLine="709"/>
        <w:contextualSpacing/>
        <w:jc w:val="both"/>
        <w:rPr>
          <w:rFonts w:eastAsia="Calibri"/>
          <w:kern w:val="2"/>
          <w:sz w:val="28"/>
          <w:szCs w:val="28"/>
        </w:rPr>
      </w:pPr>
      <w:r>
        <w:rPr>
          <w:rFonts w:eastAsia="Calibri"/>
          <w:kern w:val="2"/>
          <w:sz w:val="28"/>
          <w:szCs w:val="28"/>
        </w:rPr>
        <w:lastRenderedPageBreak/>
        <w:t>Право на получение ежемесячной выплаты возникает в случае, если ребенок является гражданином Российской Федерации.</w:t>
      </w:r>
    </w:p>
    <w:p w:rsidR="000A734E" w:rsidRDefault="009B6159" w:rsidP="00D00285">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D00285">
      <w:pPr>
        <w:spacing w:line="276" w:lineRule="auto"/>
        <w:ind w:firstLine="709"/>
        <w:contextualSpacing/>
        <w:jc w:val="both"/>
        <w:rPr>
          <w:rFonts w:eastAsia="Calibri"/>
          <w:kern w:val="2"/>
          <w:sz w:val="28"/>
          <w:szCs w:val="28"/>
        </w:rPr>
      </w:pPr>
      <w:r w:rsidRPr="00EA4FAF">
        <w:rPr>
          <w:sz w:val="28"/>
          <w:szCs w:val="28"/>
        </w:rPr>
        <w:t xml:space="preserve">За </w:t>
      </w:r>
      <w:r>
        <w:rPr>
          <w:sz w:val="28"/>
          <w:szCs w:val="28"/>
        </w:rPr>
        <w:t xml:space="preserve">отчетный период </w:t>
      </w:r>
      <w:r w:rsidRPr="00EA4FAF">
        <w:rPr>
          <w:sz w:val="28"/>
          <w:szCs w:val="28"/>
        </w:rPr>
        <w:t>20</w:t>
      </w:r>
      <w:r>
        <w:rPr>
          <w:sz w:val="28"/>
          <w:szCs w:val="28"/>
        </w:rPr>
        <w:t>2</w:t>
      </w:r>
      <w:r w:rsidR="00161FFD">
        <w:rPr>
          <w:sz w:val="28"/>
          <w:szCs w:val="28"/>
        </w:rPr>
        <w:t>1</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получили </w:t>
      </w:r>
      <w:r w:rsidR="00C2724A">
        <w:rPr>
          <w:sz w:val="28"/>
          <w:szCs w:val="28"/>
        </w:rPr>
        <w:t xml:space="preserve">2 324 ребенка </w:t>
      </w:r>
      <w:r w:rsidR="00A9556A">
        <w:rPr>
          <w:sz w:val="28"/>
          <w:szCs w:val="28"/>
        </w:rPr>
        <w:t>на сумму</w:t>
      </w:r>
      <w:r>
        <w:rPr>
          <w:sz w:val="28"/>
          <w:szCs w:val="28"/>
        </w:rPr>
        <w:t xml:space="preserve"> (с учетом расходов банка)</w:t>
      </w:r>
      <w:r w:rsidRPr="000952FF">
        <w:rPr>
          <w:sz w:val="28"/>
          <w:szCs w:val="28"/>
        </w:rPr>
        <w:t xml:space="preserve"> </w:t>
      </w:r>
      <w:r w:rsidR="00C2724A">
        <w:rPr>
          <w:sz w:val="28"/>
          <w:szCs w:val="28"/>
        </w:rPr>
        <w:t xml:space="preserve">47 670,0 </w:t>
      </w:r>
      <w:r w:rsidRPr="000952FF">
        <w:rPr>
          <w:sz w:val="28"/>
          <w:szCs w:val="28"/>
        </w:rPr>
        <w:t xml:space="preserve">тыс. рублей. </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proofErr w:type="gramStart"/>
      <w:r w:rsidRPr="00D76CDD">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D76CDD" w:rsidRPr="00D76CDD" w:rsidRDefault="00D76CDD" w:rsidP="00D00285">
      <w:pPr>
        <w:widowControl w:val="0"/>
        <w:suppressAutoHyphens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xml:space="preserve">На реализацию подпрограммы «Старшее поколение» за </w:t>
      </w:r>
      <w:r w:rsidRPr="00D76CDD">
        <w:rPr>
          <w:sz w:val="28"/>
          <w:szCs w:val="28"/>
          <w:lang w:val="en-US"/>
        </w:rPr>
        <w:t>I</w:t>
      </w:r>
      <w:r w:rsidRPr="00D76CDD">
        <w:rPr>
          <w:sz w:val="28"/>
          <w:szCs w:val="28"/>
        </w:rPr>
        <w:t xml:space="preserve"> квартал 2021 года </w:t>
      </w:r>
      <w:r w:rsidRPr="00D76CDD">
        <w:rPr>
          <w:rFonts w:eastAsia="Calibri" w:cs="Mangal"/>
          <w:kern w:val="2"/>
          <w:sz w:val="28"/>
          <w:szCs w:val="28"/>
          <w:lang w:eastAsia="hi-IN" w:bidi="hi-IN"/>
        </w:rPr>
        <w:t>было направлено бюджетных средств 39</w:t>
      </w:r>
      <w:r w:rsidR="008E215A">
        <w:rPr>
          <w:rFonts w:eastAsia="Calibri" w:cs="Mangal"/>
          <w:kern w:val="2"/>
          <w:sz w:val="28"/>
          <w:szCs w:val="28"/>
          <w:lang w:eastAsia="hi-IN" w:bidi="hi-IN"/>
        </w:rPr>
        <w:t xml:space="preserve"> </w:t>
      </w:r>
      <w:r w:rsidRPr="00D76CDD">
        <w:rPr>
          <w:rFonts w:eastAsia="Calibri" w:cs="Mangal"/>
          <w:kern w:val="2"/>
          <w:sz w:val="28"/>
          <w:szCs w:val="28"/>
          <w:lang w:eastAsia="hi-IN" w:bidi="hi-IN"/>
        </w:rPr>
        <w:t>429,</w:t>
      </w:r>
      <w:r w:rsidR="008E215A">
        <w:rPr>
          <w:rFonts w:eastAsia="Calibri" w:cs="Mangal"/>
          <w:kern w:val="2"/>
          <w:sz w:val="28"/>
          <w:szCs w:val="28"/>
          <w:lang w:eastAsia="hi-IN" w:bidi="hi-IN"/>
        </w:rPr>
        <w:t>2</w:t>
      </w:r>
      <w:r w:rsidRPr="00D76CDD">
        <w:rPr>
          <w:rFonts w:eastAsia="Calibri" w:cs="Mangal"/>
          <w:color w:val="FFC000"/>
          <w:kern w:val="2"/>
          <w:sz w:val="28"/>
          <w:szCs w:val="28"/>
          <w:lang w:eastAsia="hi-IN" w:bidi="hi-IN"/>
        </w:rPr>
        <w:t xml:space="preserve"> </w:t>
      </w:r>
      <w:r w:rsidRPr="00D76CDD">
        <w:rPr>
          <w:rFonts w:eastAsia="Calibri" w:cs="Mangal"/>
          <w:kern w:val="2"/>
          <w:sz w:val="28"/>
          <w:szCs w:val="28"/>
          <w:lang w:eastAsia="hi-IN" w:bidi="hi-IN"/>
        </w:rPr>
        <w:t>тыс. рублей (</w:t>
      </w:r>
      <w:r w:rsidR="008E215A">
        <w:rPr>
          <w:rFonts w:eastAsia="Calibri" w:cs="Mangal"/>
          <w:kern w:val="2"/>
          <w:sz w:val="28"/>
          <w:szCs w:val="28"/>
          <w:lang w:eastAsia="hi-IN" w:bidi="hi-IN"/>
        </w:rPr>
        <w:t xml:space="preserve">24,3 </w:t>
      </w:r>
      <w:r w:rsidRPr="00D76CDD">
        <w:rPr>
          <w:rFonts w:eastAsia="Calibri" w:cs="Mangal"/>
          <w:kern w:val="2"/>
          <w:sz w:val="28"/>
          <w:szCs w:val="28"/>
          <w:lang w:eastAsia="hi-IN" w:bidi="hi-IN"/>
        </w:rPr>
        <w:t>от плановых ассигнований), в том числе:</w:t>
      </w:r>
    </w:p>
    <w:p w:rsidR="00D76CDD" w:rsidRPr="00D76CDD" w:rsidRDefault="00D76CDD" w:rsidP="00D00285">
      <w:pPr>
        <w:widowControl w:val="0"/>
        <w:suppressAutoHyphens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за счет средств областного бюджета – 38</w:t>
      </w:r>
      <w:r w:rsidR="00BB0331">
        <w:rPr>
          <w:rFonts w:eastAsia="Calibri" w:cs="Mangal"/>
          <w:kern w:val="2"/>
          <w:sz w:val="28"/>
          <w:szCs w:val="28"/>
          <w:lang w:eastAsia="hi-IN" w:bidi="hi-IN"/>
        </w:rPr>
        <w:t xml:space="preserve"> </w:t>
      </w:r>
      <w:r w:rsidRPr="00D76CDD">
        <w:rPr>
          <w:rFonts w:eastAsia="Calibri" w:cs="Mangal"/>
          <w:kern w:val="2"/>
          <w:sz w:val="28"/>
          <w:szCs w:val="28"/>
          <w:lang w:eastAsia="hi-IN" w:bidi="hi-IN"/>
        </w:rPr>
        <w:t>913,4 тыс. рублей;</w:t>
      </w:r>
    </w:p>
    <w:p w:rsidR="00D76CDD" w:rsidRPr="00D76CDD" w:rsidRDefault="00D76CDD" w:rsidP="00D00285">
      <w:pPr>
        <w:widowControl w:val="0"/>
        <w:suppressAutoHyphens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за счет средств бюджета района – 515,7 тыс. рублей.</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xml:space="preserve">Кроме того, на реализацию подпрограммы «Старшее поколение» за </w:t>
      </w:r>
      <w:r w:rsidRPr="00D76CDD">
        <w:rPr>
          <w:sz w:val="28"/>
          <w:szCs w:val="28"/>
          <w:lang w:val="en-US"/>
        </w:rPr>
        <w:t>I</w:t>
      </w:r>
      <w:r w:rsidRPr="00D76CDD">
        <w:rPr>
          <w:sz w:val="28"/>
          <w:szCs w:val="28"/>
        </w:rPr>
        <w:t xml:space="preserve"> квартал 2021 года </w:t>
      </w:r>
      <w:r w:rsidRPr="00D76CDD">
        <w:rPr>
          <w:rFonts w:eastAsia="Calibri" w:cs="Mangal"/>
          <w:kern w:val="2"/>
          <w:sz w:val="28"/>
          <w:szCs w:val="28"/>
          <w:lang w:eastAsia="hi-IN" w:bidi="hi-IN"/>
        </w:rPr>
        <w:t>было собрано внебюджетных средств – 5</w:t>
      </w:r>
      <w:r w:rsidR="00BB0331">
        <w:rPr>
          <w:rFonts w:eastAsia="Calibri" w:cs="Mangal"/>
          <w:kern w:val="2"/>
          <w:sz w:val="28"/>
          <w:szCs w:val="28"/>
          <w:lang w:eastAsia="hi-IN" w:bidi="hi-IN"/>
        </w:rPr>
        <w:t xml:space="preserve"> </w:t>
      </w:r>
      <w:r w:rsidRPr="00D76CDD">
        <w:rPr>
          <w:rFonts w:eastAsia="Calibri" w:cs="Mangal"/>
          <w:kern w:val="2"/>
          <w:sz w:val="28"/>
          <w:szCs w:val="28"/>
          <w:lang w:eastAsia="hi-IN" w:bidi="hi-IN"/>
        </w:rPr>
        <w:t xml:space="preserve">683,3 тыс. рублей (или 24,4 % от плановых ассигнований). Средства внебюджетных источников – доходы МБУ «ЦСО </w:t>
      </w:r>
      <w:proofErr w:type="spellStart"/>
      <w:r w:rsidRPr="00D76CDD">
        <w:rPr>
          <w:rFonts w:eastAsia="Calibri" w:cs="Mangal"/>
          <w:kern w:val="2"/>
          <w:sz w:val="28"/>
          <w:szCs w:val="28"/>
          <w:lang w:eastAsia="hi-IN" w:bidi="hi-IN"/>
        </w:rPr>
        <w:t>ГПВиИ</w:t>
      </w:r>
      <w:proofErr w:type="spellEnd"/>
      <w:r w:rsidRPr="00D76CDD">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20 от 27.02.2020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ланом финансово-хозяйственной деятельности учреждения.</w:t>
      </w:r>
    </w:p>
    <w:p w:rsidR="00D76CDD" w:rsidRPr="00D76CDD" w:rsidRDefault="00D76CDD" w:rsidP="00D00285">
      <w:pPr>
        <w:widowControl w:val="0"/>
        <w:spacing w:line="276" w:lineRule="auto"/>
        <w:ind w:firstLine="709"/>
        <w:jc w:val="both"/>
        <w:rPr>
          <w:rFonts w:eastAsia="Calibri" w:cs="Mangal"/>
          <w:kern w:val="2"/>
          <w:sz w:val="28"/>
          <w:szCs w:val="28"/>
          <w:shd w:val="clear" w:color="auto" w:fill="00FF00"/>
          <w:lang w:eastAsia="hi-IN" w:bidi="hi-IN"/>
        </w:rPr>
      </w:pPr>
      <w:r w:rsidRPr="00D76CDD">
        <w:rPr>
          <w:rFonts w:eastAsia="Calibri" w:cs="Mangal"/>
          <w:kern w:val="2"/>
          <w:sz w:val="28"/>
          <w:szCs w:val="28"/>
          <w:lang w:eastAsia="hi-IN" w:bidi="hi-IN"/>
        </w:rPr>
        <w:t xml:space="preserve">За отчетный период Центром было обслужено 2 138 человек (в </w:t>
      </w:r>
      <w:proofErr w:type="spellStart"/>
      <w:r w:rsidRPr="00D76CDD">
        <w:rPr>
          <w:rFonts w:eastAsia="Calibri" w:cs="Mangal"/>
          <w:kern w:val="2"/>
          <w:sz w:val="28"/>
          <w:szCs w:val="28"/>
          <w:lang w:eastAsia="hi-IN" w:bidi="hi-IN"/>
        </w:rPr>
        <w:t>т.ч</w:t>
      </w:r>
      <w:proofErr w:type="spellEnd"/>
      <w:r w:rsidRPr="00D76CDD">
        <w:rPr>
          <w:rFonts w:eastAsia="Calibri" w:cs="Mangal"/>
          <w:kern w:val="2"/>
          <w:sz w:val="28"/>
          <w:szCs w:val="28"/>
          <w:lang w:eastAsia="hi-IN" w:bidi="hi-IN"/>
        </w:rPr>
        <w:t xml:space="preserve">. 549 </w:t>
      </w:r>
      <w:r w:rsidRPr="00D76CDD">
        <w:rPr>
          <w:rFonts w:eastAsia="Calibri" w:cs="Mangal"/>
          <w:kern w:val="2"/>
          <w:sz w:val="28"/>
          <w:szCs w:val="28"/>
          <w:lang w:eastAsia="hi-IN" w:bidi="hi-IN"/>
        </w:rPr>
        <w:lastRenderedPageBreak/>
        <w:t>чел. инвалидов) и оказано 459 593 услуги, из них социальные услуги получили 2 138 человек в количестве  284 299 услуг и дополнительные социальные услуги получили 2 067 человек в количестве 175 294 услуг.</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proofErr w:type="gramStart"/>
      <w:r w:rsidRPr="00D76CDD">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Pr="00D76CDD">
        <w:rPr>
          <w:sz w:val="28"/>
          <w:szCs w:val="28"/>
          <w:lang w:val="en-US"/>
        </w:rPr>
        <w:t>I</w:t>
      </w:r>
      <w:r w:rsidRPr="00D76CDD">
        <w:rPr>
          <w:sz w:val="28"/>
          <w:szCs w:val="28"/>
        </w:rPr>
        <w:t xml:space="preserve"> квартал 2021 года </w:t>
      </w:r>
      <w:r w:rsidRPr="00D76CDD">
        <w:rPr>
          <w:rFonts w:eastAsia="Calibri" w:cs="Mangal"/>
          <w:kern w:val="2"/>
          <w:sz w:val="28"/>
          <w:szCs w:val="28"/>
          <w:lang w:eastAsia="hi-IN" w:bidi="hi-IN"/>
        </w:rPr>
        <w:t xml:space="preserve">МБУ «ЦСО </w:t>
      </w:r>
      <w:proofErr w:type="spellStart"/>
      <w:r w:rsidRPr="00D76CDD">
        <w:rPr>
          <w:rFonts w:eastAsia="Calibri" w:cs="Mangal"/>
          <w:kern w:val="2"/>
          <w:sz w:val="28"/>
          <w:szCs w:val="28"/>
          <w:lang w:eastAsia="hi-IN" w:bidi="hi-IN"/>
        </w:rPr>
        <w:t>ГПВиИ</w:t>
      </w:r>
      <w:proofErr w:type="spellEnd"/>
      <w:r w:rsidRPr="00D76CDD">
        <w:rPr>
          <w:rFonts w:eastAsia="Calibri" w:cs="Mangal"/>
          <w:kern w:val="2"/>
          <w:sz w:val="28"/>
          <w:szCs w:val="28"/>
          <w:lang w:eastAsia="hi-IN" w:bidi="hi-IN"/>
        </w:rPr>
        <w:t>» Красносулинского района были заключены контракты на общую сумму — 8990,3 тыс. рублей, в том числе за счет средств областного бюджета —  3004,7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w:t>
      </w:r>
      <w:proofErr w:type="gramEnd"/>
      <w:r w:rsidRPr="00D76CDD">
        <w:rPr>
          <w:rFonts w:eastAsia="Calibri" w:cs="Mangal"/>
          <w:kern w:val="2"/>
          <w:sz w:val="28"/>
          <w:szCs w:val="28"/>
          <w:lang w:eastAsia="hi-IN" w:bidi="hi-IN"/>
        </w:rPr>
        <w:t xml:space="preserve"> </w:t>
      </w:r>
      <w:proofErr w:type="gramStart"/>
      <w:r w:rsidRPr="00D76CDD">
        <w:rPr>
          <w:rFonts w:eastAsia="Calibri" w:cs="Mangal"/>
          <w:kern w:val="2"/>
          <w:sz w:val="28"/>
          <w:szCs w:val="28"/>
          <w:lang w:eastAsia="hi-IN" w:bidi="hi-IN"/>
        </w:rPr>
        <w:t>нужд», за счет средств бюджета района — 2532,0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3453,6 тыс. рублей по 223-ФЗ от 18.07.2011г «О закупках товаров, работ, услуг отдельными юридическими лицами».</w:t>
      </w:r>
      <w:proofErr w:type="gramEnd"/>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xml:space="preserve">Обеспечение деятельности МБУ «ЦСО </w:t>
      </w:r>
      <w:proofErr w:type="spellStart"/>
      <w:r w:rsidRPr="00D76CDD">
        <w:rPr>
          <w:rFonts w:eastAsia="Calibri" w:cs="Mangal"/>
          <w:kern w:val="2"/>
          <w:sz w:val="28"/>
          <w:szCs w:val="28"/>
          <w:lang w:eastAsia="hi-IN" w:bidi="hi-IN"/>
        </w:rPr>
        <w:t>ГПВиИ</w:t>
      </w:r>
      <w:proofErr w:type="spellEnd"/>
      <w:r w:rsidRPr="00D76CDD">
        <w:rPr>
          <w:rFonts w:eastAsia="Calibri" w:cs="Mangal"/>
          <w:kern w:val="2"/>
          <w:sz w:val="28"/>
          <w:szCs w:val="28"/>
          <w:lang w:eastAsia="hi-IN" w:bidi="hi-IN"/>
        </w:rPr>
        <w:t>» Красносулинского района в целях выполнения муниципального задания на 2021 год и плановый период 2022-2023 года:</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на протяжении всего отчетного периода работает мобильная бригада, услугами которой воспользовалось 27 чел.</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Организация проведения мероприятий по проблемам пожилых людей:</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xml:space="preserve">- на «Курсах компьютерной грамотности» обучение приостановлено в связи с ограничительными мероприятиями по </w:t>
      </w:r>
      <w:r w:rsidRPr="00D76CDD">
        <w:rPr>
          <w:rFonts w:eastAsia="Calibri" w:cs="Mangal"/>
          <w:kern w:val="2"/>
          <w:sz w:val="28"/>
          <w:szCs w:val="28"/>
          <w:lang w:val="en-US" w:eastAsia="hi-IN" w:bidi="hi-IN"/>
        </w:rPr>
        <w:t>COVID</w:t>
      </w:r>
      <w:r w:rsidRPr="00D76CDD">
        <w:rPr>
          <w:rFonts w:eastAsia="Calibri" w:cs="Mangal"/>
          <w:kern w:val="2"/>
          <w:sz w:val="28"/>
          <w:szCs w:val="28"/>
          <w:lang w:eastAsia="hi-IN" w:bidi="hi-IN"/>
        </w:rPr>
        <w:t>-19;</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в «Школе активного долголетия» проведены занятия с  2138 пенсионерами;</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услугами социальной парикмахерской воспользовались 27 человек;</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xml:space="preserve">- в </w:t>
      </w:r>
      <w:proofErr w:type="gramStart"/>
      <w:r w:rsidRPr="00D76CDD">
        <w:rPr>
          <w:rFonts w:eastAsia="Calibri" w:cs="Mangal"/>
          <w:kern w:val="2"/>
          <w:sz w:val="28"/>
          <w:szCs w:val="28"/>
          <w:lang w:eastAsia="hi-IN" w:bidi="hi-IN"/>
        </w:rPr>
        <w:t>социальной</w:t>
      </w:r>
      <w:proofErr w:type="gramEnd"/>
      <w:r w:rsidRPr="00D76CDD">
        <w:rPr>
          <w:rFonts w:eastAsia="Calibri" w:cs="Mangal"/>
          <w:kern w:val="2"/>
          <w:sz w:val="28"/>
          <w:szCs w:val="28"/>
          <w:lang w:eastAsia="hi-IN" w:bidi="hi-IN"/>
        </w:rPr>
        <w:t xml:space="preserve"> мини-прачечной получили помощь 1 человека;</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в пункте проката средств реабилитации получили помощь 24 человек;</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sidRPr="00D76CDD">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D76CDD">
        <w:rPr>
          <w:rFonts w:eastAsia="Calibri" w:cs="Mangal"/>
          <w:kern w:val="2"/>
          <w:sz w:val="28"/>
          <w:szCs w:val="28"/>
          <w:lang w:eastAsia="hi-IN" w:bidi="hi-IN"/>
        </w:rPr>
        <w:t xml:space="preserve"> 139 человек;</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услугами службы «Социальное такси» 8 человек;</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xml:space="preserve">- работа кружков Центра: </w:t>
      </w:r>
      <w:proofErr w:type="gramStart"/>
      <w:r w:rsidRPr="00D76CDD">
        <w:rPr>
          <w:rFonts w:eastAsia="Calibri" w:cs="Mangal"/>
          <w:kern w:val="2"/>
          <w:sz w:val="28"/>
          <w:szCs w:val="28"/>
          <w:lang w:eastAsia="hi-IN" w:bidi="hi-IN"/>
        </w:rPr>
        <w:t>«Умелые ручки», «Мастерица», «Золотой возраст», «</w:t>
      </w:r>
      <w:proofErr w:type="spellStart"/>
      <w:r w:rsidRPr="00D76CDD">
        <w:rPr>
          <w:rFonts w:eastAsia="Calibri" w:cs="Mangal"/>
          <w:kern w:val="2"/>
          <w:sz w:val="28"/>
          <w:szCs w:val="28"/>
          <w:lang w:eastAsia="hi-IN" w:bidi="hi-IN"/>
        </w:rPr>
        <w:t>Селяночка</w:t>
      </w:r>
      <w:proofErr w:type="spellEnd"/>
      <w:r w:rsidRPr="00D76CDD">
        <w:rPr>
          <w:rFonts w:eastAsia="Calibri" w:cs="Mangal"/>
          <w:kern w:val="2"/>
          <w:sz w:val="28"/>
          <w:szCs w:val="28"/>
          <w:lang w:eastAsia="hi-IN" w:bidi="hi-IN"/>
        </w:rPr>
        <w:t>», «</w:t>
      </w:r>
      <w:proofErr w:type="spellStart"/>
      <w:r w:rsidRPr="00D76CDD">
        <w:rPr>
          <w:rFonts w:eastAsia="Calibri" w:cs="Mangal"/>
          <w:kern w:val="2"/>
          <w:sz w:val="28"/>
          <w:szCs w:val="28"/>
          <w:lang w:eastAsia="hi-IN" w:bidi="hi-IN"/>
        </w:rPr>
        <w:t>Берегиня</w:t>
      </w:r>
      <w:proofErr w:type="spellEnd"/>
      <w:r w:rsidRPr="00D76CDD">
        <w:rPr>
          <w:rFonts w:eastAsia="Calibri" w:cs="Mangal"/>
          <w:kern w:val="2"/>
          <w:sz w:val="28"/>
          <w:szCs w:val="28"/>
          <w:lang w:eastAsia="hi-IN" w:bidi="hi-IN"/>
        </w:rPr>
        <w:t xml:space="preserve">», «Благовест», «Сударушка», «Белая ладья», «Соседушки», «Цветочный рай», «Мир кукол», «Цветоводы» «Золотая ладья», «Хуторянка» приостановлена в связи с ограничительными мероприятиями по </w:t>
      </w:r>
      <w:r w:rsidRPr="00D76CDD">
        <w:rPr>
          <w:rFonts w:eastAsia="Calibri" w:cs="Mangal"/>
          <w:kern w:val="2"/>
          <w:sz w:val="28"/>
          <w:szCs w:val="28"/>
          <w:lang w:val="en-US" w:eastAsia="hi-IN" w:bidi="hi-IN"/>
        </w:rPr>
        <w:t>COVID</w:t>
      </w:r>
      <w:r w:rsidRPr="00D76CDD">
        <w:rPr>
          <w:rFonts w:eastAsia="Calibri" w:cs="Mangal"/>
          <w:kern w:val="2"/>
          <w:sz w:val="28"/>
          <w:szCs w:val="28"/>
          <w:lang w:eastAsia="hi-IN" w:bidi="hi-IN"/>
        </w:rPr>
        <w:t>-19.</w:t>
      </w:r>
      <w:proofErr w:type="gramEnd"/>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420 пожилым гражданам оказано консультативной помощи по различным направлениям;</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xml:space="preserve">- оказана 3412 чел. услуга по доставке на дом лекарственных </w:t>
      </w:r>
      <w:r w:rsidRPr="00D76CDD">
        <w:rPr>
          <w:rFonts w:eastAsia="Calibri" w:cs="Mangal"/>
          <w:kern w:val="2"/>
          <w:sz w:val="28"/>
          <w:szCs w:val="28"/>
          <w:lang w:eastAsia="hi-IN" w:bidi="hi-IN"/>
        </w:rPr>
        <w:lastRenderedPageBreak/>
        <w:t>препаратов;</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xml:space="preserve">- работа в социальных комнатах приостановлена в связи с ограничительными мероприятиями по </w:t>
      </w:r>
      <w:r w:rsidRPr="00D76CDD">
        <w:rPr>
          <w:rFonts w:eastAsia="Calibri" w:cs="Mangal"/>
          <w:kern w:val="2"/>
          <w:sz w:val="28"/>
          <w:szCs w:val="28"/>
          <w:lang w:val="en-US" w:eastAsia="hi-IN" w:bidi="hi-IN"/>
        </w:rPr>
        <w:t>COVID</w:t>
      </w:r>
      <w:r w:rsidRPr="00D76CDD">
        <w:rPr>
          <w:rFonts w:eastAsia="Calibri" w:cs="Mangal"/>
          <w:kern w:val="2"/>
          <w:sz w:val="28"/>
          <w:szCs w:val="28"/>
          <w:lang w:eastAsia="hi-IN" w:bidi="hi-IN"/>
        </w:rPr>
        <w:t>-19.</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Социальные работники Центра содействуют ветеранам ВОВ:</w:t>
      </w:r>
    </w:p>
    <w:p w:rsidR="00D76CDD" w:rsidRPr="00D76CDD" w:rsidRDefault="00D76CDD" w:rsidP="00D00285">
      <w:pPr>
        <w:widowControl w:val="0"/>
        <w:tabs>
          <w:tab w:val="left" w:pos="720"/>
        </w:tabs>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D76CDD" w:rsidRPr="00D76CDD" w:rsidRDefault="00D76CDD" w:rsidP="00D00285">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оказывают содействие в обеспечении топливом;</w:t>
      </w:r>
    </w:p>
    <w:p w:rsidR="00D76CDD" w:rsidRPr="00D76CDD" w:rsidRDefault="00D76CDD" w:rsidP="00D00285">
      <w:pPr>
        <w:widowControl w:val="0"/>
        <w:spacing w:line="276" w:lineRule="auto"/>
        <w:ind w:firstLine="709"/>
        <w:jc w:val="both"/>
        <w:rPr>
          <w:rFonts w:eastAsia="Calibri" w:cs="Mangal"/>
          <w:kern w:val="2"/>
          <w:sz w:val="28"/>
          <w:szCs w:val="28"/>
          <w:lang w:eastAsia="hi-IN" w:bidi="hi-IN"/>
        </w:rPr>
      </w:pPr>
      <w:r w:rsidRPr="00D76CDD">
        <w:rPr>
          <w:rFonts w:eastAsia="Calibri" w:cs="Mangal"/>
          <w:kern w:val="2"/>
          <w:sz w:val="28"/>
          <w:szCs w:val="28"/>
          <w:lang w:eastAsia="hi-IN" w:bidi="hi-IN"/>
        </w:rPr>
        <w:t>- в оформлении документов в Пенсионном фонде;</w:t>
      </w:r>
    </w:p>
    <w:p w:rsidR="00D76CDD" w:rsidRPr="00D76CDD" w:rsidRDefault="00D76CDD" w:rsidP="00D00285">
      <w:pPr>
        <w:widowControl w:val="0"/>
        <w:suppressAutoHyphens w:val="0"/>
        <w:spacing w:line="276" w:lineRule="auto"/>
        <w:ind w:firstLine="709"/>
        <w:jc w:val="both"/>
      </w:pPr>
      <w:r w:rsidRPr="00D76CDD">
        <w:rPr>
          <w:rFonts w:eastAsia="Calibri" w:cs="Mangal"/>
          <w:kern w:val="2"/>
          <w:sz w:val="28"/>
          <w:szCs w:val="28"/>
          <w:lang w:eastAsia="hi-IN" w:bidi="hi-IN"/>
        </w:rPr>
        <w:t>- в замене медицинских полисов.</w:t>
      </w:r>
    </w:p>
    <w:p w:rsidR="007A2672" w:rsidRPr="00EA4FAF" w:rsidRDefault="007A2672" w:rsidP="00D00285">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roofErr w:type="gramEnd"/>
    </w:p>
    <w:p w:rsidR="007A2672" w:rsidRPr="004039FA" w:rsidRDefault="007A2672" w:rsidP="00D00285">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3E1458">
        <w:rPr>
          <w:sz w:val="28"/>
          <w:szCs w:val="28"/>
        </w:rPr>
        <w:t>0</w:t>
      </w:r>
      <w:r w:rsidR="00F07F9A">
        <w:rPr>
          <w:sz w:val="28"/>
          <w:szCs w:val="28"/>
        </w:rPr>
        <w:t>4</w:t>
      </w:r>
      <w:r w:rsidRPr="00772488">
        <w:rPr>
          <w:sz w:val="28"/>
          <w:szCs w:val="28"/>
        </w:rPr>
        <w:t>.20</w:t>
      </w:r>
      <w:r w:rsidR="008A2940">
        <w:rPr>
          <w:sz w:val="28"/>
          <w:szCs w:val="28"/>
        </w:rPr>
        <w:t>2</w:t>
      </w:r>
      <w:r w:rsidR="003E1458">
        <w:rPr>
          <w:sz w:val="28"/>
          <w:szCs w:val="28"/>
        </w:rPr>
        <w:t>1</w:t>
      </w:r>
      <w:r w:rsidRPr="00772488">
        <w:rPr>
          <w:sz w:val="28"/>
          <w:szCs w:val="28"/>
        </w:rPr>
        <w:t xml:space="preserve"> года </w:t>
      </w:r>
      <w:r w:rsidRPr="007E7E0C">
        <w:rPr>
          <w:sz w:val="28"/>
          <w:szCs w:val="28"/>
        </w:rPr>
        <w:t xml:space="preserve">составила </w:t>
      </w:r>
      <w:r w:rsidR="007E7E0C" w:rsidRPr="007E7E0C">
        <w:rPr>
          <w:sz w:val="28"/>
          <w:szCs w:val="28"/>
        </w:rPr>
        <w:t>5 339</w:t>
      </w:r>
      <w:r w:rsidR="00BE0D01" w:rsidRPr="007E7E0C">
        <w:rPr>
          <w:sz w:val="28"/>
          <w:szCs w:val="28"/>
        </w:rPr>
        <w:t xml:space="preserve"> </w:t>
      </w:r>
      <w:r w:rsidRPr="00772488">
        <w:rPr>
          <w:sz w:val="28"/>
          <w:szCs w:val="28"/>
        </w:rPr>
        <w:t xml:space="preserve">человек, в том числе: инвалидов 1 группы – </w:t>
      </w:r>
      <w:r w:rsidR="00596A40">
        <w:rPr>
          <w:sz w:val="28"/>
          <w:szCs w:val="28"/>
        </w:rPr>
        <w:t xml:space="preserve">575 </w:t>
      </w:r>
      <w:r w:rsidRPr="00772488">
        <w:rPr>
          <w:sz w:val="28"/>
          <w:szCs w:val="28"/>
        </w:rPr>
        <w:t xml:space="preserve">чел., инвалидов 2 группы </w:t>
      </w:r>
      <w:r w:rsidR="00FF78E5">
        <w:rPr>
          <w:sz w:val="28"/>
          <w:szCs w:val="28"/>
        </w:rPr>
        <w:t xml:space="preserve">– </w:t>
      </w:r>
      <w:r w:rsidR="00596A40">
        <w:rPr>
          <w:sz w:val="28"/>
          <w:szCs w:val="28"/>
        </w:rPr>
        <w:t xml:space="preserve">2 128 </w:t>
      </w:r>
      <w:r w:rsidR="00F466BD">
        <w:rPr>
          <w:sz w:val="28"/>
          <w:szCs w:val="28"/>
        </w:rPr>
        <w:t>чел.</w:t>
      </w:r>
      <w:r w:rsidRPr="00772488">
        <w:rPr>
          <w:sz w:val="28"/>
          <w:szCs w:val="28"/>
        </w:rPr>
        <w:t>, инвалидов 3 группы</w:t>
      </w:r>
      <w:r w:rsidR="00064459">
        <w:rPr>
          <w:sz w:val="28"/>
          <w:szCs w:val="28"/>
        </w:rPr>
        <w:t xml:space="preserve"> </w:t>
      </w:r>
      <w:r w:rsidR="00112A3E">
        <w:rPr>
          <w:sz w:val="28"/>
          <w:szCs w:val="28"/>
        </w:rPr>
        <w:t>–</w:t>
      </w:r>
      <w:r w:rsidRPr="00772488">
        <w:rPr>
          <w:sz w:val="28"/>
          <w:szCs w:val="28"/>
        </w:rPr>
        <w:t xml:space="preserve"> </w:t>
      </w:r>
      <w:r w:rsidR="00596A40">
        <w:rPr>
          <w:sz w:val="28"/>
          <w:szCs w:val="28"/>
        </w:rPr>
        <w:t xml:space="preserve">2 636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B57AEE">
        <w:rPr>
          <w:sz w:val="28"/>
          <w:szCs w:val="28"/>
        </w:rPr>
        <w:t>0</w:t>
      </w:r>
      <w:r w:rsidR="000A06A1">
        <w:rPr>
          <w:sz w:val="28"/>
          <w:szCs w:val="28"/>
        </w:rPr>
        <w:t>4</w:t>
      </w:r>
      <w:r w:rsidR="007209DA">
        <w:rPr>
          <w:sz w:val="28"/>
          <w:szCs w:val="28"/>
        </w:rPr>
        <w:t>.20</w:t>
      </w:r>
      <w:r w:rsidR="008A2940">
        <w:rPr>
          <w:sz w:val="28"/>
          <w:szCs w:val="28"/>
        </w:rPr>
        <w:t>2</w:t>
      </w:r>
      <w:r w:rsidR="00B57AEE">
        <w:rPr>
          <w:sz w:val="28"/>
          <w:szCs w:val="28"/>
        </w:rPr>
        <w:t>1</w:t>
      </w:r>
      <w:r w:rsidR="007209DA">
        <w:rPr>
          <w:sz w:val="28"/>
          <w:szCs w:val="28"/>
        </w:rPr>
        <w:t>г.</w:t>
      </w:r>
      <w:r w:rsidR="00607C40">
        <w:rPr>
          <w:sz w:val="28"/>
          <w:szCs w:val="28"/>
        </w:rPr>
        <w:t xml:space="preserve"> – </w:t>
      </w:r>
      <w:r w:rsidR="00596A40">
        <w:rPr>
          <w:sz w:val="28"/>
          <w:szCs w:val="28"/>
        </w:rPr>
        <w:t xml:space="preserve">231 </w:t>
      </w:r>
      <w:r w:rsidRPr="00772488">
        <w:rPr>
          <w:sz w:val="28"/>
          <w:szCs w:val="28"/>
        </w:rPr>
        <w:t>чел.</w:t>
      </w:r>
    </w:p>
    <w:p w:rsidR="007A2672" w:rsidRPr="0017037F" w:rsidRDefault="007A2672" w:rsidP="00D00285">
      <w:pPr>
        <w:autoSpaceDE w:val="0"/>
        <w:autoSpaceDN w:val="0"/>
        <w:adjustRightInd w:val="0"/>
        <w:spacing w:line="276" w:lineRule="auto"/>
        <w:ind w:firstLine="709"/>
        <w:contextualSpacing/>
        <w:jc w:val="both"/>
        <w:rPr>
          <w:sz w:val="28"/>
          <w:szCs w:val="28"/>
        </w:rPr>
      </w:pPr>
      <w:r w:rsidRPr="0017037F">
        <w:rPr>
          <w:sz w:val="28"/>
          <w:szCs w:val="28"/>
        </w:rPr>
        <w:t xml:space="preserve">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17037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17037F" w:rsidRDefault="007A2672" w:rsidP="00D00285">
      <w:pPr>
        <w:widowControl w:val="0"/>
        <w:autoSpaceDE w:val="0"/>
        <w:spacing w:line="276" w:lineRule="auto"/>
        <w:ind w:firstLine="709"/>
        <w:contextualSpacing/>
        <w:jc w:val="both"/>
        <w:outlineLvl w:val="1"/>
        <w:rPr>
          <w:sz w:val="28"/>
          <w:szCs w:val="28"/>
        </w:rPr>
      </w:pPr>
      <w:r w:rsidRPr="0017037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17037F" w:rsidRDefault="007A2672" w:rsidP="00D00285">
      <w:pPr>
        <w:spacing w:line="276" w:lineRule="auto"/>
        <w:ind w:firstLine="709"/>
        <w:contextualSpacing/>
        <w:jc w:val="both"/>
        <w:rPr>
          <w:sz w:val="28"/>
          <w:szCs w:val="28"/>
        </w:rPr>
      </w:pPr>
      <w:r w:rsidRPr="0017037F">
        <w:rPr>
          <w:sz w:val="28"/>
          <w:szCs w:val="28"/>
        </w:rPr>
        <w:lastRenderedPageBreak/>
        <w:t>Основной целью муниципальной программы «Доступная среда», утвержденной постановлением Администра</w:t>
      </w:r>
      <w:r w:rsidR="004855E2" w:rsidRPr="0017037F">
        <w:rPr>
          <w:sz w:val="28"/>
          <w:szCs w:val="28"/>
        </w:rPr>
        <w:t xml:space="preserve">ции Красносулинского района от </w:t>
      </w:r>
      <w:r w:rsidR="00A26015" w:rsidRPr="0017037F">
        <w:rPr>
          <w:sz w:val="28"/>
          <w:szCs w:val="28"/>
        </w:rPr>
        <w:t>10</w:t>
      </w:r>
      <w:r w:rsidRPr="0017037F">
        <w:rPr>
          <w:sz w:val="28"/>
          <w:szCs w:val="28"/>
        </w:rPr>
        <w:t>.1</w:t>
      </w:r>
      <w:r w:rsidR="00A26015" w:rsidRPr="0017037F">
        <w:rPr>
          <w:sz w:val="28"/>
          <w:szCs w:val="28"/>
        </w:rPr>
        <w:t>2</w:t>
      </w:r>
      <w:r w:rsidRPr="0017037F">
        <w:rPr>
          <w:sz w:val="28"/>
          <w:szCs w:val="28"/>
        </w:rPr>
        <w:t>.20</w:t>
      </w:r>
      <w:r w:rsidR="00A26015" w:rsidRPr="0017037F">
        <w:rPr>
          <w:sz w:val="28"/>
          <w:szCs w:val="28"/>
        </w:rPr>
        <w:t>18</w:t>
      </w:r>
      <w:r w:rsidRPr="0017037F">
        <w:rPr>
          <w:sz w:val="28"/>
          <w:szCs w:val="28"/>
        </w:rPr>
        <w:t xml:space="preserve"> № 1</w:t>
      </w:r>
      <w:r w:rsidR="00A26015" w:rsidRPr="0017037F">
        <w:rPr>
          <w:sz w:val="28"/>
          <w:szCs w:val="28"/>
        </w:rPr>
        <w:t>376</w:t>
      </w:r>
      <w:r w:rsidRPr="0017037F">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17037F" w:rsidRDefault="007A2672" w:rsidP="00D00285">
      <w:pPr>
        <w:spacing w:line="276" w:lineRule="auto"/>
        <w:ind w:firstLine="709"/>
        <w:contextualSpacing/>
        <w:rPr>
          <w:sz w:val="28"/>
          <w:szCs w:val="28"/>
        </w:rPr>
      </w:pPr>
      <w:r w:rsidRPr="0017037F">
        <w:rPr>
          <w:sz w:val="28"/>
          <w:szCs w:val="28"/>
        </w:rPr>
        <w:t xml:space="preserve">Задачами муниципальной программы являются: </w:t>
      </w:r>
    </w:p>
    <w:p w:rsidR="007A2672" w:rsidRPr="0017037F" w:rsidRDefault="00335306" w:rsidP="00D00285">
      <w:pPr>
        <w:spacing w:line="276" w:lineRule="auto"/>
        <w:ind w:firstLine="709"/>
        <w:contextualSpacing/>
        <w:jc w:val="both"/>
        <w:rPr>
          <w:sz w:val="28"/>
          <w:szCs w:val="28"/>
        </w:rPr>
      </w:pPr>
      <w:r w:rsidRPr="0017037F">
        <w:rPr>
          <w:sz w:val="28"/>
          <w:szCs w:val="28"/>
        </w:rPr>
        <w:t>1.Ф</w:t>
      </w:r>
      <w:r w:rsidR="007A2672" w:rsidRPr="0017037F">
        <w:rPr>
          <w:sz w:val="28"/>
          <w:szCs w:val="28"/>
        </w:rPr>
        <w:t>ормирование к 20</w:t>
      </w:r>
      <w:r w:rsidR="008255B5" w:rsidRPr="0017037F">
        <w:rPr>
          <w:sz w:val="28"/>
          <w:szCs w:val="28"/>
        </w:rPr>
        <w:t>30</w:t>
      </w:r>
      <w:r w:rsidR="007A2672" w:rsidRPr="0017037F">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17037F" w:rsidRDefault="00335306" w:rsidP="00D00285">
      <w:pPr>
        <w:shd w:val="clear" w:color="auto" w:fill="FFFFFF"/>
        <w:spacing w:line="276" w:lineRule="auto"/>
        <w:ind w:firstLine="709"/>
        <w:contextualSpacing/>
        <w:jc w:val="both"/>
        <w:rPr>
          <w:sz w:val="28"/>
          <w:szCs w:val="28"/>
        </w:rPr>
      </w:pPr>
      <w:r w:rsidRPr="0017037F">
        <w:rPr>
          <w:sz w:val="28"/>
          <w:szCs w:val="28"/>
        </w:rPr>
        <w:t>2.С</w:t>
      </w:r>
      <w:r w:rsidR="007A2672" w:rsidRPr="0017037F">
        <w:rPr>
          <w:sz w:val="28"/>
          <w:szCs w:val="28"/>
        </w:rPr>
        <w:t>овершенствование механизма предоставления услуг в сфере реабилитации с целью интеграции инвалидов в общество.</w:t>
      </w:r>
    </w:p>
    <w:p w:rsidR="007A2672" w:rsidRPr="0017037F" w:rsidRDefault="007A2672" w:rsidP="00D00285">
      <w:pPr>
        <w:autoSpaceDE w:val="0"/>
        <w:autoSpaceDN w:val="0"/>
        <w:adjustRightInd w:val="0"/>
        <w:spacing w:line="276" w:lineRule="auto"/>
        <w:ind w:firstLine="709"/>
        <w:contextualSpacing/>
        <w:jc w:val="both"/>
        <w:outlineLvl w:val="1"/>
        <w:rPr>
          <w:sz w:val="28"/>
          <w:szCs w:val="28"/>
        </w:rPr>
      </w:pPr>
      <w:proofErr w:type="gramStart"/>
      <w:r w:rsidRPr="0017037F">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17037F">
        <w:rPr>
          <w:sz w:val="28"/>
          <w:szCs w:val="28"/>
        </w:rPr>
        <w:t xml:space="preserve"> маломобильных групп населения, условий жизнедеятельности и обеспечение их социальной интеграции в общество.</w:t>
      </w:r>
    </w:p>
    <w:p w:rsidR="0017037F" w:rsidRP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На реализацию муниципальной программы в 2021 году предусмотрено финансирование в размере 423,3 тыс. рублей, в том числе: за счет средств федерального бюджета - 17,1 тыс. рублей, за счет средств бюджета района - 406,2 тыс. рублей.</w:t>
      </w:r>
    </w:p>
    <w:p w:rsid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По состоянию на 01.04.2021 г. финансирование не осуществлялось.</w:t>
      </w:r>
    </w:p>
    <w:p w:rsidR="0017037F" w:rsidRPr="0017037F" w:rsidRDefault="007E74C6" w:rsidP="00D00285">
      <w:pPr>
        <w:suppressAutoHyphens w:val="0"/>
        <w:spacing w:line="276" w:lineRule="auto"/>
        <w:ind w:firstLine="709"/>
        <w:jc w:val="both"/>
        <w:rPr>
          <w:rFonts w:eastAsia="Calibri"/>
          <w:sz w:val="28"/>
          <w:szCs w:val="28"/>
          <w:lang w:eastAsia="en-US"/>
        </w:rPr>
      </w:pPr>
      <w:r>
        <w:rPr>
          <w:rFonts w:eastAsia="Calibri"/>
          <w:sz w:val="28"/>
          <w:szCs w:val="28"/>
          <w:u w:val="single"/>
          <w:lang w:eastAsia="en-US"/>
        </w:rPr>
        <w:t>Н</w:t>
      </w:r>
      <w:r w:rsidR="0017037F" w:rsidRPr="0017037F">
        <w:rPr>
          <w:rFonts w:eastAsia="Calibri"/>
          <w:sz w:val="28"/>
          <w:szCs w:val="28"/>
          <w:u w:val="single"/>
          <w:lang w:eastAsia="en-US"/>
        </w:rPr>
        <w:t>а реализацию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17037F" w:rsidRPr="0017037F">
        <w:rPr>
          <w:rFonts w:eastAsia="Calibri"/>
          <w:sz w:val="28"/>
          <w:szCs w:val="28"/>
          <w:lang w:eastAsia="en-US"/>
        </w:rPr>
        <w:t xml:space="preserve"> - предусмотрено  406,2 тыс. рублей за счет средств бюджета района.</w:t>
      </w:r>
    </w:p>
    <w:p w:rsidR="0017037F" w:rsidRP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По основным мероприятиям и контрольным событиям подпрограммы по состоянию на 01.04.2021  года были достигнуты следующие результаты:</w:t>
      </w:r>
    </w:p>
    <w:p w:rsidR="0017037F" w:rsidRPr="0017037F" w:rsidRDefault="0017037F" w:rsidP="00D00285">
      <w:pPr>
        <w:suppressAutoHyphens w:val="0"/>
        <w:autoSpaceDE w:val="0"/>
        <w:autoSpaceDN w:val="0"/>
        <w:adjustRightInd w:val="0"/>
        <w:spacing w:line="276" w:lineRule="auto"/>
        <w:ind w:firstLine="709"/>
        <w:jc w:val="both"/>
        <w:outlineLvl w:val="0"/>
        <w:rPr>
          <w:sz w:val="28"/>
          <w:szCs w:val="28"/>
          <w:lang w:eastAsia="ru-RU"/>
        </w:rPr>
      </w:pPr>
      <w:proofErr w:type="gramStart"/>
      <w:r w:rsidRPr="0017037F">
        <w:rPr>
          <w:sz w:val="28"/>
          <w:szCs w:val="28"/>
          <w:lang w:eastAsia="ru-RU"/>
        </w:rPr>
        <w:t xml:space="preserve">в соответствии с постановлением Администрации Красносулинского района от 27.05.2014 №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w:t>
      </w:r>
      <w:r w:rsidRPr="0017037F">
        <w:rPr>
          <w:sz w:val="28"/>
          <w:szCs w:val="28"/>
          <w:lang w:eastAsia="ru-RU"/>
        </w:rPr>
        <w:lastRenderedPageBreak/>
        <w:t>маломобильных групп населения к объектам социальной инфраструктуры», УСЗН Красносулинского района было согласовано Государственному бюджетному профессиональному учреждению Ростовской области «Красносулинский колледж промышленных технологий (ГБРОУ РО «ККПТ»):</w:t>
      </w:r>
      <w:proofErr w:type="gramEnd"/>
      <w:r w:rsidRPr="0017037F">
        <w:rPr>
          <w:sz w:val="28"/>
          <w:szCs w:val="28"/>
          <w:lang w:eastAsia="ru-RU"/>
        </w:rPr>
        <w:t xml:space="preserve"> «Техническое задание на разработку проектной документации  по объекту: «Капитальный ремонт ГБРОУ РО «ККПТ», расположенному по адресу: 346361, Ростовская область, г. Красный Сулин, ул. Чкалова, 13». </w:t>
      </w:r>
    </w:p>
    <w:p w:rsidR="0017037F" w:rsidRPr="0017037F" w:rsidRDefault="0017037F" w:rsidP="00D00285">
      <w:pPr>
        <w:suppressAutoHyphens w:val="0"/>
        <w:autoSpaceDE w:val="0"/>
        <w:autoSpaceDN w:val="0"/>
        <w:adjustRightInd w:val="0"/>
        <w:spacing w:line="276" w:lineRule="auto"/>
        <w:ind w:firstLine="709"/>
        <w:contextualSpacing/>
        <w:jc w:val="both"/>
        <w:outlineLvl w:val="0"/>
        <w:rPr>
          <w:sz w:val="28"/>
          <w:szCs w:val="28"/>
          <w:lang w:eastAsia="ru-RU"/>
        </w:rPr>
      </w:pPr>
    </w:p>
    <w:p w:rsidR="0017037F" w:rsidRPr="0017037F" w:rsidRDefault="0017037F" w:rsidP="00D00285">
      <w:pPr>
        <w:suppressAutoHyphens w:val="0"/>
        <w:spacing w:line="276" w:lineRule="auto"/>
        <w:ind w:firstLine="709"/>
        <w:jc w:val="both"/>
        <w:rPr>
          <w:sz w:val="28"/>
          <w:szCs w:val="28"/>
          <w:lang w:eastAsia="ru-RU"/>
        </w:rPr>
      </w:pPr>
      <w:r w:rsidRPr="0017037F">
        <w:rPr>
          <w:sz w:val="28"/>
          <w:szCs w:val="28"/>
          <w:lang w:eastAsia="ru-RU"/>
        </w:rPr>
        <w:t>по состоянию на 01.04.2021 г., разработан и утвержден паспорт доступности объекта социальной инфраструктуры – Муниципальное бюджетное общеобразовательное учреждение гимназия №1 (МБОУ гимназия №1).</w:t>
      </w:r>
    </w:p>
    <w:p w:rsidR="0017037F" w:rsidRP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2021 году планируется проведение работ по обеспечению доступности  здания поликлинического отделения №2, здания отоларингологического и офтальмологического отделения МБУЗ «РБ», расположенных по адресу: Ростовская область, г. Красный Сулин, ул. Больничная, д.1.</w:t>
      </w:r>
    </w:p>
    <w:p w:rsidR="0017037F" w:rsidRP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Общая сметная стоимость проведения работ на данных объектах составляет 406,2 тыс. руб., источник финансирования - бюджет района.</w:t>
      </w:r>
    </w:p>
    <w:p w:rsidR="0017037F" w:rsidRP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 xml:space="preserve">На реализацию подпрограммы </w:t>
      </w:r>
      <w:r w:rsidRPr="0017037F">
        <w:rPr>
          <w:rFonts w:eastAsia="Calibri"/>
          <w:sz w:val="28"/>
          <w:szCs w:val="28"/>
          <w:u w:val="single"/>
          <w:lang w:eastAsia="en-US"/>
        </w:rPr>
        <w:t>«Социальная интеграция инвалидов и других маломобильных групп населения в общество»-</w:t>
      </w:r>
      <w:r w:rsidRPr="0017037F">
        <w:rPr>
          <w:rFonts w:eastAsia="Calibri"/>
          <w:sz w:val="28"/>
          <w:szCs w:val="28"/>
          <w:lang w:eastAsia="en-US"/>
        </w:rPr>
        <w:t xml:space="preserve"> предусмотрено 17,1 тыс. рублей за счет средств федерального бюджета.</w:t>
      </w:r>
    </w:p>
    <w:p w:rsidR="0017037F" w:rsidRP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По основным мероприятиям и контрольным событиям подпрограммы достигнуты следующие результаты:</w:t>
      </w:r>
    </w:p>
    <w:p w:rsidR="0017037F" w:rsidRPr="0017037F" w:rsidRDefault="0017037F" w:rsidP="00D00285">
      <w:pPr>
        <w:suppressAutoHyphens w:val="0"/>
        <w:spacing w:line="276" w:lineRule="auto"/>
        <w:ind w:firstLine="709"/>
        <w:jc w:val="both"/>
        <w:rPr>
          <w:rFonts w:eastAsia="Calibri"/>
          <w:sz w:val="28"/>
          <w:szCs w:val="28"/>
          <w:lang w:eastAsia="en-US"/>
        </w:rPr>
      </w:pPr>
      <w:proofErr w:type="gramStart"/>
      <w:r w:rsidRPr="0017037F">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17037F">
        <w:rPr>
          <w:rFonts w:eastAsia="Calibri"/>
          <w:sz w:val="28"/>
          <w:szCs w:val="28"/>
          <w:lang w:val="en-US" w:eastAsia="en-US"/>
        </w:rPr>
        <w:t>c</w:t>
      </w:r>
      <w:r w:rsidRPr="0017037F">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17037F">
        <w:rPr>
          <w:rFonts w:eastAsia="Calibri"/>
          <w:sz w:val="28"/>
          <w:szCs w:val="28"/>
          <w:lang w:eastAsia="en-US"/>
        </w:rPr>
        <w:t xml:space="preserve"> По состоянию на 01.04.2021 г. в опросе приняли участие 35 инвалидов.</w:t>
      </w:r>
    </w:p>
    <w:p w:rsidR="0017037F" w:rsidRP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 xml:space="preserve">Выплата компенсации страховой премии по договору обязательного страхования гражданской ответственности, в рамках выполнения основного </w:t>
      </w:r>
      <w:r w:rsidRPr="0017037F">
        <w:rPr>
          <w:rFonts w:eastAsia="Calibri"/>
          <w:sz w:val="28"/>
          <w:szCs w:val="28"/>
          <w:lang w:eastAsia="en-US"/>
        </w:rPr>
        <w:lastRenderedPageBreak/>
        <w:t>мероприятия 2.2, не производилась, в связи с отсутствием обратившихся, за данной компенсацией граждан.</w:t>
      </w:r>
    </w:p>
    <w:p w:rsidR="0017037F" w:rsidRP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 xml:space="preserve">В связи со сложившейся неблагоприятной санитарно-эпидемиологической обстановкой, в целях предупреждения распространения новой </w:t>
      </w:r>
      <w:proofErr w:type="spellStart"/>
      <w:r w:rsidRPr="0017037F">
        <w:rPr>
          <w:rFonts w:eastAsia="Calibri"/>
          <w:sz w:val="28"/>
          <w:szCs w:val="28"/>
          <w:lang w:eastAsia="en-US"/>
        </w:rPr>
        <w:t>коронавирусной</w:t>
      </w:r>
      <w:proofErr w:type="spellEnd"/>
      <w:r w:rsidRPr="0017037F">
        <w:rPr>
          <w:rFonts w:eastAsia="Calibri"/>
          <w:sz w:val="28"/>
          <w:szCs w:val="28"/>
          <w:lang w:eastAsia="en-US"/>
        </w:rPr>
        <w:t xml:space="preserve"> инфекции (</w:t>
      </w:r>
      <w:r w:rsidRPr="0017037F">
        <w:rPr>
          <w:rFonts w:eastAsia="Calibri"/>
          <w:sz w:val="28"/>
          <w:szCs w:val="28"/>
          <w:lang w:val="en-US" w:eastAsia="en-US"/>
        </w:rPr>
        <w:t>COVID</w:t>
      </w:r>
      <w:r w:rsidRPr="0017037F">
        <w:rPr>
          <w:rFonts w:eastAsia="Calibri"/>
          <w:sz w:val="28"/>
          <w:szCs w:val="28"/>
          <w:lang w:eastAsia="en-US"/>
        </w:rPr>
        <w:t xml:space="preserve">-19), обучение на факультете «Компьютерной грамотности», в рамках выполнения основного мероприятия 2.3, было приостановлено. </w:t>
      </w:r>
    </w:p>
    <w:p w:rsidR="0017037F" w:rsidRPr="0017037F" w:rsidRDefault="0017037F" w:rsidP="00D00285">
      <w:pPr>
        <w:suppressAutoHyphens w:val="0"/>
        <w:spacing w:line="276" w:lineRule="auto"/>
        <w:ind w:firstLine="709"/>
        <w:jc w:val="both"/>
        <w:rPr>
          <w:rFonts w:eastAsia="Calibri"/>
          <w:sz w:val="28"/>
          <w:szCs w:val="28"/>
          <w:lang w:eastAsia="en-US"/>
        </w:rPr>
      </w:pPr>
      <w:r w:rsidRPr="0017037F">
        <w:rPr>
          <w:rFonts w:eastAsia="Calibri"/>
          <w:sz w:val="28"/>
          <w:szCs w:val="28"/>
          <w:lang w:eastAsia="en-US"/>
        </w:rPr>
        <w:t xml:space="preserve"> С целью исполнения</w:t>
      </w:r>
      <w:r w:rsidRPr="0017037F">
        <w:rPr>
          <w:rFonts w:eastAsia="Calibri"/>
          <w:color w:val="000000"/>
          <w:sz w:val="28"/>
          <w:szCs w:val="28"/>
          <w:lang w:eastAsia="en-US"/>
        </w:rPr>
        <w:t xml:space="preserve"> </w:t>
      </w:r>
      <w:r w:rsidRPr="0017037F">
        <w:rPr>
          <w:rFonts w:eastAsia="Calibri"/>
          <w:sz w:val="28"/>
          <w:szCs w:val="28"/>
          <w:lang w:eastAsia="en-US"/>
        </w:rPr>
        <w:t xml:space="preserve">основного мероприятие 2.4: </w:t>
      </w:r>
      <w:proofErr w:type="gramStart"/>
      <w:r w:rsidRPr="0017037F">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4.2021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о 3 информации, в </w:t>
      </w:r>
      <w:proofErr w:type="spellStart"/>
      <w:r w:rsidRPr="0017037F">
        <w:rPr>
          <w:rFonts w:eastAsia="Calibri"/>
          <w:sz w:val="28"/>
          <w:szCs w:val="28"/>
          <w:lang w:eastAsia="en-US"/>
        </w:rPr>
        <w:t>т.ч</w:t>
      </w:r>
      <w:proofErr w:type="spellEnd"/>
      <w:r w:rsidRPr="0017037F">
        <w:rPr>
          <w:rFonts w:eastAsia="Calibri"/>
          <w:sz w:val="28"/>
          <w:szCs w:val="28"/>
          <w:lang w:eastAsia="en-US"/>
        </w:rPr>
        <w:t>. об административной ответственности за неисполнения законодательства</w:t>
      </w:r>
      <w:proofErr w:type="gramEnd"/>
      <w:r w:rsidRPr="0017037F">
        <w:rPr>
          <w:rFonts w:eastAsia="Calibri"/>
          <w:sz w:val="28"/>
          <w:szCs w:val="28"/>
          <w:lang w:eastAsia="en-US"/>
        </w:rPr>
        <w:t xml:space="preserve"> по обеспечению доступной среды для инвалидов,</w:t>
      </w:r>
      <w:r w:rsidRPr="0017037F">
        <w:rPr>
          <w:sz w:val="28"/>
          <w:szCs w:val="28"/>
          <w:lang w:eastAsia="ru-RU"/>
        </w:rPr>
        <w:t xml:space="preserve"> о работе пункта проката технических средств реабилитации организованного на базе МБУ «ЦСО </w:t>
      </w:r>
      <w:proofErr w:type="spellStart"/>
      <w:r w:rsidRPr="0017037F">
        <w:rPr>
          <w:sz w:val="28"/>
          <w:szCs w:val="28"/>
          <w:lang w:eastAsia="ru-RU"/>
        </w:rPr>
        <w:t>ГПВиИ</w:t>
      </w:r>
      <w:proofErr w:type="spellEnd"/>
      <w:r w:rsidRPr="0017037F">
        <w:rPr>
          <w:sz w:val="28"/>
          <w:szCs w:val="28"/>
          <w:lang w:eastAsia="ru-RU"/>
        </w:rPr>
        <w:t xml:space="preserve">» Красносулинского района, </w:t>
      </w:r>
      <w:r w:rsidRPr="0017037F">
        <w:rPr>
          <w:rFonts w:eastAsia="Calibri"/>
          <w:sz w:val="28"/>
          <w:szCs w:val="28"/>
          <w:lang w:eastAsia="en-US"/>
        </w:rPr>
        <w:t xml:space="preserve">об организации приемных семей для граждан пожилого возраста и инвалидов. </w:t>
      </w:r>
    </w:p>
    <w:p w:rsidR="002413EB" w:rsidRPr="002413EB" w:rsidRDefault="002413EB" w:rsidP="00D00285">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w:t>
      </w:r>
      <w:r w:rsidR="00B85917">
        <w:rPr>
          <w:sz w:val="28"/>
          <w:szCs w:val="28"/>
          <w:lang w:eastAsia="ru-RU"/>
        </w:rPr>
        <w:t>0</w:t>
      </w:r>
      <w:r w:rsidRPr="002413EB">
        <w:rPr>
          <w:sz w:val="28"/>
          <w:szCs w:val="28"/>
          <w:lang w:eastAsia="ru-RU"/>
        </w:rPr>
        <w:t>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803814">
        <w:rPr>
          <w:sz w:val="28"/>
          <w:szCs w:val="28"/>
          <w:lang w:eastAsia="ru-RU"/>
        </w:rPr>
        <w:t xml:space="preserve"> </w:t>
      </w:r>
      <w:r w:rsidR="00BB1C7A">
        <w:rPr>
          <w:sz w:val="28"/>
          <w:szCs w:val="28"/>
          <w:lang w:val="en-US"/>
        </w:rPr>
        <w:t>I</w:t>
      </w:r>
      <w:r w:rsidR="00BB1C7A">
        <w:rPr>
          <w:sz w:val="28"/>
          <w:szCs w:val="28"/>
        </w:rPr>
        <w:t xml:space="preserve"> квартал 2021 года</w:t>
      </w:r>
      <w:r w:rsidR="00BB1C7A" w:rsidRPr="00010CF1">
        <w:rPr>
          <w:sz w:val="28"/>
          <w:szCs w:val="28"/>
        </w:rPr>
        <w:t xml:space="preserve"> </w:t>
      </w:r>
      <w:r w:rsidRPr="002413EB">
        <w:rPr>
          <w:sz w:val="28"/>
          <w:szCs w:val="28"/>
          <w:lang w:eastAsia="ru-RU"/>
        </w:rPr>
        <w:t>получило для исполнения</w:t>
      </w:r>
      <w:r w:rsidR="00E20DD8">
        <w:rPr>
          <w:sz w:val="28"/>
          <w:szCs w:val="28"/>
          <w:lang w:eastAsia="ru-RU"/>
        </w:rPr>
        <w:t xml:space="preserve"> </w:t>
      </w:r>
      <w:r w:rsidR="00D14692">
        <w:rPr>
          <w:sz w:val="28"/>
          <w:szCs w:val="28"/>
          <w:lang w:eastAsia="ru-RU"/>
        </w:rPr>
        <w:t>2</w:t>
      </w:r>
      <w:r w:rsidR="00DF74A2">
        <w:rPr>
          <w:sz w:val="28"/>
          <w:szCs w:val="28"/>
          <w:lang w:eastAsia="ru-RU"/>
        </w:rPr>
        <w:t xml:space="preserve"> </w:t>
      </w:r>
      <w:r w:rsidRPr="002413EB">
        <w:rPr>
          <w:sz w:val="28"/>
          <w:szCs w:val="28"/>
          <w:lang w:eastAsia="ru-RU"/>
        </w:rPr>
        <w:t>программ</w:t>
      </w:r>
      <w:r w:rsidR="00D14692">
        <w:rPr>
          <w:sz w:val="28"/>
          <w:szCs w:val="28"/>
          <w:lang w:eastAsia="ru-RU"/>
        </w:rPr>
        <w:t>ы</w:t>
      </w:r>
      <w:r w:rsidRPr="002413EB">
        <w:rPr>
          <w:sz w:val="28"/>
          <w:szCs w:val="28"/>
          <w:lang w:eastAsia="ru-RU"/>
        </w:rPr>
        <w:t xml:space="preserve">. </w:t>
      </w:r>
      <w:r w:rsidR="008D1F98">
        <w:rPr>
          <w:sz w:val="28"/>
          <w:szCs w:val="28"/>
          <w:lang w:eastAsia="ru-RU"/>
        </w:rPr>
        <w:t>В течение</w:t>
      </w:r>
      <w:r w:rsidR="00CC5997">
        <w:rPr>
          <w:sz w:val="28"/>
          <w:szCs w:val="28"/>
        </w:rPr>
        <w:t xml:space="preserve"> </w:t>
      </w:r>
      <w:r w:rsidR="00B85917">
        <w:rPr>
          <w:sz w:val="28"/>
          <w:szCs w:val="28"/>
          <w:lang w:val="en-US"/>
        </w:rPr>
        <w:t>I</w:t>
      </w:r>
      <w:r w:rsidR="00B85917">
        <w:rPr>
          <w:sz w:val="28"/>
          <w:szCs w:val="28"/>
        </w:rPr>
        <w:t xml:space="preserve"> квартала 2021 года</w:t>
      </w:r>
      <w:r w:rsidR="00B85917" w:rsidRPr="00010CF1">
        <w:rPr>
          <w:sz w:val="28"/>
          <w:szCs w:val="28"/>
        </w:rPr>
        <w:t xml:space="preserve"> </w:t>
      </w:r>
      <w:r w:rsidR="00D14692">
        <w:rPr>
          <w:sz w:val="28"/>
          <w:szCs w:val="28"/>
        </w:rPr>
        <w:t>–</w:t>
      </w:r>
      <w:r w:rsidR="00E40C47">
        <w:rPr>
          <w:sz w:val="28"/>
          <w:szCs w:val="28"/>
        </w:rPr>
        <w:t xml:space="preserve"> </w:t>
      </w:r>
      <w:r w:rsidR="00D14692">
        <w:rPr>
          <w:sz w:val="28"/>
          <w:szCs w:val="28"/>
        </w:rPr>
        <w:t xml:space="preserve">70 </w:t>
      </w:r>
      <w:r w:rsidR="007346ED" w:rsidRPr="00902965">
        <w:rPr>
          <w:rFonts w:eastAsia="Calibri"/>
          <w:color w:val="FFC000"/>
          <w:kern w:val="2"/>
          <w:sz w:val="28"/>
          <w:szCs w:val="28"/>
        </w:rPr>
        <w:t xml:space="preserve"> </w:t>
      </w:r>
      <w:r w:rsidR="00D14692">
        <w:rPr>
          <w:sz w:val="28"/>
          <w:szCs w:val="28"/>
          <w:lang w:eastAsia="ru-RU"/>
        </w:rPr>
        <w:t>программ</w:t>
      </w:r>
      <w:r w:rsidRPr="002413EB">
        <w:rPr>
          <w:sz w:val="28"/>
          <w:szCs w:val="28"/>
          <w:lang w:eastAsia="ru-RU"/>
        </w:rPr>
        <w:t xml:space="preserve"> за 20</w:t>
      </w:r>
      <w:r w:rsidR="00B85917">
        <w:rPr>
          <w:sz w:val="28"/>
          <w:szCs w:val="28"/>
          <w:lang w:eastAsia="ru-RU"/>
        </w:rPr>
        <w:t>20</w:t>
      </w:r>
      <w:r w:rsidRPr="002413EB">
        <w:rPr>
          <w:sz w:val="28"/>
          <w:szCs w:val="28"/>
          <w:lang w:eastAsia="ru-RU"/>
        </w:rPr>
        <w:t xml:space="preserve"> год исполнены по сроку исполнения.</w:t>
      </w:r>
    </w:p>
    <w:p w:rsidR="002413EB" w:rsidRPr="002413EB" w:rsidRDefault="002413EB" w:rsidP="00D00285">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w:t>
      </w:r>
      <w:r w:rsidRPr="002413EB">
        <w:rPr>
          <w:sz w:val="28"/>
          <w:szCs w:val="28"/>
        </w:rPr>
        <w:lastRenderedPageBreak/>
        <w:t xml:space="preserve">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41"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B85917">
        <w:rPr>
          <w:sz w:val="28"/>
          <w:szCs w:val="28"/>
          <w:lang w:val="en-US"/>
        </w:rPr>
        <w:t>I</w:t>
      </w:r>
      <w:r w:rsidR="00B85917">
        <w:rPr>
          <w:sz w:val="28"/>
          <w:szCs w:val="28"/>
        </w:rPr>
        <w:t xml:space="preserve"> квартал 2021 года</w:t>
      </w:r>
      <w:r w:rsidR="00B85917" w:rsidRPr="00010CF1">
        <w:rPr>
          <w:sz w:val="28"/>
          <w:szCs w:val="28"/>
        </w:rPr>
        <w:t xml:space="preserve"> </w:t>
      </w:r>
      <w:r w:rsidRPr="002413EB">
        <w:rPr>
          <w:sz w:val="28"/>
          <w:szCs w:val="28"/>
        </w:rPr>
        <w:t xml:space="preserve">было подготовлено </w:t>
      </w:r>
      <w:r w:rsidR="00B939A9">
        <w:rPr>
          <w:sz w:val="28"/>
          <w:szCs w:val="28"/>
        </w:rPr>
        <w:t xml:space="preserve">447 </w:t>
      </w:r>
      <w:r w:rsidRPr="002413EB">
        <w:rPr>
          <w:sz w:val="28"/>
          <w:szCs w:val="28"/>
        </w:rPr>
        <w:t>индивидуальн</w:t>
      </w:r>
      <w:r w:rsidR="006B60E5">
        <w:rPr>
          <w:sz w:val="28"/>
          <w:szCs w:val="28"/>
        </w:rPr>
        <w:t>ых</w:t>
      </w:r>
      <w:r w:rsidRPr="002413EB">
        <w:rPr>
          <w:sz w:val="28"/>
          <w:szCs w:val="28"/>
        </w:rPr>
        <w:t xml:space="preserve"> программ</w:t>
      </w:r>
      <w:r w:rsidR="00B939A9">
        <w:rPr>
          <w:sz w:val="28"/>
          <w:szCs w:val="28"/>
        </w:rPr>
        <w:t xml:space="preserve"> и 601 заключение о выполнении индивидуальных программ</w:t>
      </w:r>
      <w:r w:rsidRPr="002413EB">
        <w:rPr>
          <w:sz w:val="28"/>
          <w:szCs w:val="28"/>
        </w:rPr>
        <w:t>.</w:t>
      </w:r>
    </w:p>
    <w:p w:rsidR="002413EB" w:rsidRPr="002413EB" w:rsidRDefault="002413EB" w:rsidP="00D00285">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D00285">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D00285">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53666">
        <w:rPr>
          <w:sz w:val="28"/>
          <w:szCs w:val="28"/>
        </w:rPr>
        <w:t>5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BF1E1B" w:rsidRPr="00C1653D" w:rsidRDefault="00E030E5" w:rsidP="00D00285">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4326D1">
        <w:rPr>
          <w:sz w:val="28"/>
          <w:szCs w:val="28"/>
          <w:lang w:val="en-US"/>
        </w:rPr>
        <w:t>I</w:t>
      </w:r>
      <w:r w:rsidR="004326D1">
        <w:rPr>
          <w:sz w:val="28"/>
          <w:szCs w:val="28"/>
        </w:rPr>
        <w:t xml:space="preserve"> квартал 2021 года</w:t>
      </w:r>
      <w:r w:rsidR="00CA3250">
        <w:rPr>
          <w:sz w:val="28"/>
          <w:szCs w:val="28"/>
        </w:rPr>
        <w:t xml:space="preserve"> год</w:t>
      </w:r>
      <w:r w:rsidR="00CA3250" w:rsidRPr="00EA4FAF">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055CB0">
        <w:rPr>
          <w:sz w:val="28"/>
          <w:szCs w:val="28"/>
        </w:rPr>
        <w:t xml:space="preserve">23 </w:t>
      </w:r>
      <w:r w:rsidR="006039FD">
        <w:rPr>
          <w:sz w:val="28"/>
          <w:szCs w:val="28"/>
        </w:rPr>
        <w:t>замет</w:t>
      </w:r>
      <w:r w:rsidR="00055CB0">
        <w:rPr>
          <w:sz w:val="28"/>
          <w:szCs w:val="28"/>
        </w:rPr>
        <w:t>ки</w:t>
      </w:r>
      <w:r w:rsidR="00BF1E1B">
        <w:rPr>
          <w:sz w:val="28"/>
          <w:szCs w:val="28"/>
        </w:rPr>
        <w:t>, стат</w:t>
      </w:r>
      <w:r w:rsidR="00055CB0">
        <w:rPr>
          <w:sz w:val="28"/>
          <w:szCs w:val="28"/>
        </w:rPr>
        <w:t>ьи</w:t>
      </w:r>
      <w:r w:rsidR="00BF459B">
        <w:rPr>
          <w:sz w:val="28"/>
          <w:szCs w:val="28"/>
        </w:rPr>
        <w:t xml:space="preserve"> и </w:t>
      </w:r>
      <w:r w:rsidR="00BF1E1B" w:rsidRPr="00A17D37">
        <w:rPr>
          <w:sz w:val="28"/>
          <w:szCs w:val="28"/>
        </w:rPr>
        <w:t>объявлени</w:t>
      </w:r>
      <w:r w:rsidR="00055CB0">
        <w:rPr>
          <w:sz w:val="28"/>
          <w:szCs w:val="28"/>
        </w:rPr>
        <w:t>я</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EB0BA1">
        <w:rPr>
          <w:sz w:val="28"/>
          <w:szCs w:val="28"/>
        </w:rPr>
        <w:t>а</w:t>
      </w:r>
      <w:r w:rsidR="00D60334">
        <w:rPr>
          <w:sz w:val="28"/>
          <w:szCs w:val="28"/>
        </w:rPr>
        <w:t xml:space="preserve"> 90 и</w:t>
      </w:r>
      <w:r w:rsidR="00BF1E1B" w:rsidRPr="00A17D37">
        <w:rPr>
          <w:sz w:val="28"/>
          <w:szCs w:val="28"/>
        </w:rPr>
        <w:t>нформационн</w:t>
      </w:r>
      <w:r w:rsidR="004C0CD0">
        <w:rPr>
          <w:sz w:val="28"/>
          <w:szCs w:val="28"/>
        </w:rPr>
        <w:t xml:space="preserve">ых </w:t>
      </w:r>
      <w:r w:rsidR="00BF1E1B" w:rsidRPr="00A17D37">
        <w:rPr>
          <w:sz w:val="28"/>
          <w:szCs w:val="28"/>
        </w:rPr>
        <w:t>стат</w:t>
      </w:r>
      <w:r w:rsidR="00D60334">
        <w:rPr>
          <w:sz w:val="28"/>
          <w:szCs w:val="28"/>
        </w:rPr>
        <w:t>ей</w:t>
      </w:r>
      <w:r w:rsidR="00EB0BA1">
        <w:rPr>
          <w:sz w:val="28"/>
          <w:szCs w:val="28"/>
        </w:rPr>
        <w:t xml:space="preserve"> </w:t>
      </w:r>
      <w:r w:rsidR="00DF111E">
        <w:rPr>
          <w:sz w:val="28"/>
          <w:szCs w:val="28"/>
        </w:rPr>
        <w:t xml:space="preserve">и </w:t>
      </w:r>
      <w:r w:rsidR="00D60334">
        <w:rPr>
          <w:sz w:val="28"/>
          <w:szCs w:val="28"/>
        </w:rPr>
        <w:t>89</w:t>
      </w:r>
      <w:r w:rsidR="0099258F">
        <w:rPr>
          <w:sz w:val="28"/>
          <w:szCs w:val="28"/>
        </w:rPr>
        <w:t xml:space="preserve">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w:t>
      </w:r>
      <w:r w:rsidR="00440ABF">
        <w:rPr>
          <w:sz w:val="28"/>
          <w:szCs w:val="28"/>
        </w:rPr>
        <w:t>20</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проведено</w:t>
      </w:r>
      <w:r w:rsidR="00BC40C2">
        <w:rPr>
          <w:sz w:val="28"/>
          <w:szCs w:val="28"/>
        </w:rPr>
        <w:t xml:space="preserve"> </w:t>
      </w:r>
      <w:r w:rsidR="00440ABF">
        <w:rPr>
          <w:sz w:val="28"/>
          <w:szCs w:val="28"/>
        </w:rPr>
        <w:t>3</w:t>
      </w:r>
      <w:r w:rsidR="00DF111E" w:rsidRPr="004A53C5">
        <w:rPr>
          <w:color w:val="FFC000"/>
          <w:sz w:val="28"/>
          <w:szCs w:val="28"/>
        </w:rPr>
        <w:t xml:space="preserve"> </w:t>
      </w:r>
      <w:r w:rsidR="00BF459B">
        <w:rPr>
          <w:sz w:val="28"/>
          <w:szCs w:val="28"/>
        </w:rPr>
        <w:t>выступлени</w:t>
      </w:r>
      <w:r w:rsidR="00440ABF">
        <w:rPr>
          <w:sz w:val="28"/>
          <w:szCs w:val="28"/>
        </w:rPr>
        <w:t>я</w:t>
      </w:r>
      <w:r w:rsidR="0097287E">
        <w:rPr>
          <w:sz w:val="28"/>
          <w:szCs w:val="28"/>
        </w:rPr>
        <w:t xml:space="preserve"> </w:t>
      </w:r>
      <w:r w:rsidR="002014F0">
        <w:rPr>
          <w:sz w:val="28"/>
          <w:szCs w:val="28"/>
        </w:rPr>
        <w:t xml:space="preserve">и </w:t>
      </w:r>
      <w:r w:rsidR="00440ABF">
        <w:rPr>
          <w:sz w:val="28"/>
          <w:szCs w:val="28"/>
        </w:rPr>
        <w:t xml:space="preserve">3  </w:t>
      </w:r>
      <w:r w:rsidR="002014F0">
        <w:rPr>
          <w:sz w:val="28"/>
          <w:szCs w:val="28"/>
        </w:rPr>
        <w:t xml:space="preserve">информации в виде бегущей строки </w:t>
      </w:r>
      <w:r w:rsidR="00BF459B">
        <w:rPr>
          <w:sz w:val="28"/>
          <w:szCs w:val="28"/>
        </w:rPr>
        <w:t>по телевидению</w:t>
      </w:r>
      <w:r w:rsidR="00BC40C2">
        <w:rPr>
          <w:sz w:val="28"/>
          <w:szCs w:val="28"/>
        </w:rPr>
        <w:t>,</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A94BF8" w:rsidRPr="00A94BF8">
        <w:rPr>
          <w:sz w:val="28"/>
          <w:szCs w:val="28"/>
        </w:rPr>
        <w:t xml:space="preserve">2 </w:t>
      </w:r>
      <w:r w:rsidR="00E9632D">
        <w:rPr>
          <w:sz w:val="28"/>
          <w:szCs w:val="28"/>
        </w:rPr>
        <w:t xml:space="preserve">учреждений и предприятий </w:t>
      </w:r>
      <w:r w:rsidR="00FC434A">
        <w:rPr>
          <w:sz w:val="28"/>
          <w:szCs w:val="28"/>
        </w:rPr>
        <w:t>по вопросам предоставления</w:t>
      </w:r>
      <w:proofErr w:type="gramEnd"/>
      <w:r w:rsidR="00FC434A">
        <w:rPr>
          <w:sz w:val="28"/>
          <w:szCs w:val="28"/>
        </w:rPr>
        <w:t xml:space="preserve"> мер социальной поддержки, </w:t>
      </w:r>
      <w:r w:rsidR="00BF1E1B">
        <w:rPr>
          <w:sz w:val="28"/>
          <w:szCs w:val="28"/>
        </w:rPr>
        <w:t>проведено</w:t>
      </w:r>
      <w:r w:rsidR="00560EF8">
        <w:rPr>
          <w:sz w:val="28"/>
          <w:szCs w:val="28"/>
        </w:rPr>
        <w:t xml:space="preserve"> </w:t>
      </w:r>
      <w:r w:rsidR="000831F8">
        <w:rPr>
          <w:sz w:val="28"/>
          <w:szCs w:val="28"/>
        </w:rPr>
        <w:t>6</w:t>
      </w:r>
      <w:r w:rsidR="00BF1E1B" w:rsidRPr="00051B50">
        <w:rPr>
          <w:color w:val="FFC000"/>
          <w:sz w:val="28"/>
          <w:szCs w:val="28"/>
        </w:rPr>
        <w:t xml:space="preserve"> </w:t>
      </w:r>
      <w:r w:rsidR="00BF1E1B">
        <w:rPr>
          <w:sz w:val="28"/>
          <w:szCs w:val="28"/>
        </w:rPr>
        <w:t xml:space="preserve">«горячих линий» по вопросам, входящим в сферу </w:t>
      </w:r>
      <w:r w:rsidR="00BF1E1B">
        <w:rPr>
          <w:sz w:val="28"/>
          <w:szCs w:val="28"/>
        </w:rPr>
        <w:lastRenderedPageBreak/>
        <w:t>деятельности УСЗН</w:t>
      </w:r>
      <w:r w:rsidR="009122F1">
        <w:rPr>
          <w:sz w:val="28"/>
          <w:szCs w:val="28"/>
        </w:rPr>
        <w:t>, проведен</w:t>
      </w:r>
      <w:r w:rsidR="00155398">
        <w:rPr>
          <w:sz w:val="28"/>
          <w:szCs w:val="28"/>
        </w:rPr>
        <w:t>о</w:t>
      </w:r>
      <w:r w:rsidR="00E3628B">
        <w:rPr>
          <w:sz w:val="28"/>
          <w:szCs w:val="28"/>
        </w:rPr>
        <w:t xml:space="preserve"> </w:t>
      </w:r>
      <w:r w:rsidR="000831F8">
        <w:rPr>
          <w:sz w:val="28"/>
          <w:szCs w:val="28"/>
        </w:rPr>
        <w:t>1</w:t>
      </w:r>
      <w:r w:rsidR="009122F1">
        <w:rPr>
          <w:sz w:val="28"/>
          <w:szCs w:val="28"/>
        </w:rPr>
        <w:t>«прям</w:t>
      </w:r>
      <w:r w:rsidR="000831F8">
        <w:rPr>
          <w:sz w:val="28"/>
          <w:szCs w:val="28"/>
        </w:rPr>
        <w:t>ая</w:t>
      </w:r>
      <w:r w:rsidR="006278CF">
        <w:rPr>
          <w:sz w:val="28"/>
          <w:szCs w:val="28"/>
        </w:rPr>
        <w:t xml:space="preserve"> </w:t>
      </w:r>
      <w:r w:rsidR="009122F1">
        <w:rPr>
          <w:sz w:val="28"/>
          <w:szCs w:val="28"/>
        </w:rPr>
        <w:t>лини</w:t>
      </w:r>
      <w:r w:rsidR="000831F8">
        <w:rPr>
          <w:sz w:val="28"/>
          <w:szCs w:val="28"/>
        </w:rPr>
        <w:t>я</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5911C7">
        <w:rPr>
          <w:sz w:val="28"/>
          <w:szCs w:val="28"/>
        </w:rPr>
        <w:t>11</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D00285">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051B50">
        <w:rPr>
          <w:rFonts w:eastAsia="Calibri"/>
          <w:sz w:val="28"/>
          <w:szCs w:val="28"/>
          <w:lang w:eastAsia="en-US"/>
        </w:rPr>
        <w:t>1</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D00285">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C23ABA" w:rsidRDefault="005911C7" w:rsidP="00D00285">
      <w:pPr>
        <w:tabs>
          <w:tab w:val="left" w:pos="3465"/>
        </w:tabs>
        <w:spacing w:line="276" w:lineRule="auto"/>
        <w:ind w:firstLine="709"/>
        <w:contextualSpacing/>
        <w:rPr>
          <w:sz w:val="28"/>
          <w:szCs w:val="28"/>
        </w:rPr>
      </w:pPr>
      <w:r>
        <w:rPr>
          <w:sz w:val="28"/>
          <w:szCs w:val="28"/>
        </w:rPr>
        <w:tab/>
      </w:r>
    </w:p>
    <w:p w:rsidR="005911C7" w:rsidRDefault="005911C7" w:rsidP="00D00285">
      <w:pPr>
        <w:tabs>
          <w:tab w:val="left" w:pos="3465"/>
        </w:tabs>
        <w:spacing w:line="276" w:lineRule="auto"/>
        <w:ind w:firstLine="709"/>
        <w:contextualSpacing/>
        <w:rPr>
          <w:sz w:val="28"/>
          <w:szCs w:val="28"/>
        </w:rPr>
      </w:pPr>
    </w:p>
    <w:p w:rsidR="005911C7" w:rsidRDefault="005911C7" w:rsidP="00D00285">
      <w:pPr>
        <w:tabs>
          <w:tab w:val="left" w:pos="3465"/>
        </w:tabs>
        <w:spacing w:line="276" w:lineRule="auto"/>
        <w:ind w:firstLine="709"/>
        <w:contextualSpacing/>
        <w:rPr>
          <w:sz w:val="28"/>
          <w:szCs w:val="28"/>
        </w:rPr>
      </w:pPr>
    </w:p>
    <w:p w:rsidR="006972F1" w:rsidRDefault="007A2672" w:rsidP="00D2223A">
      <w:pPr>
        <w:spacing w:line="276" w:lineRule="auto"/>
        <w:contextualSpacing/>
        <w:rPr>
          <w:sz w:val="28"/>
          <w:szCs w:val="28"/>
        </w:rPr>
      </w:pPr>
      <w:r w:rsidRPr="007A2672">
        <w:rPr>
          <w:sz w:val="28"/>
          <w:szCs w:val="28"/>
        </w:rPr>
        <w:t>Начальник УСЗН</w:t>
      </w:r>
    </w:p>
    <w:p w:rsidR="007A2672" w:rsidRPr="007A2672" w:rsidRDefault="006972F1" w:rsidP="00D2223A">
      <w:pPr>
        <w:spacing w:line="276" w:lineRule="auto"/>
        <w:contextualSpacing/>
        <w:rPr>
          <w:sz w:val="28"/>
          <w:szCs w:val="28"/>
        </w:rPr>
      </w:pPr>
      <w:r>
        <w:rPr>
          <w:sz w:val="28"/>
          <w:szCs w:val="28"/>
        </w:rPr>
        <w:t>Красносулинского района</w:t>
      </w:r>
      <w:r w:rsidR="005911C7">
        <w:rPr>
          <w:sz w:val="28"/>
          <w:szCs w:val="28"/>
        </w:rPr>
        <w:tab/>
      </w:r>
      <w:r w:rsidR="005911C7">
        <w:rPr>
          <w:sz w:val="28"/>
          <w:szCs w:val="28"/>
        </w:rPr>
        <w:tab/>
      </w:r>
      <w:r w:rsidR="00D7033F">
        <w:rPr>
          <w:sz w:val="28"/>
          <w:szCs w:val="28"/>
        </w:rPr>
        <w:tab/>
      </w:r>
      <w:r w:rsidR="003D414F">
        <w:rPr>
          <w:sz w:val="28"/>
          <w:szCs w:val="28"/>
        </w:rPr>
        <w:tab/>
      </w:r>
      <w:r w:rsidR="003D414F">
        <w:rPr>
          <w:sz w:val="28"/>
          <w:szCs w:val="28"/>
        </w:rPr>
        <w:tab/>
      </w:r>
      <w:r w:rsidR="003D414F">
        <w:rPr>
          <w:sz w:val="28"/>
          <w:szCs w:val="28"/>
        </w:rPr>
        <w:tab/>
      </w:r>
      <w:r w:rsidR="00501057">
        <w:rPr>
          <w:sz w:val="28"/>
          <w:szCs w:val="28"/>
        </w:rPr>
        <w:tab/>
      </w:r>
      <w:r w:rsidR="007A2672" w:rsidRPr="007A2672">
        <w:rPr>
          <w:sz w:val="28"/>
          <w:szCs w:val="28"/>
        </w:rPr>
        <w:t>Е.В. Евсеева</w:t>
      </w:r>
    </w:p>
    <w:p w:rsidR="00F03DB9" w:rsidRDefault="00F03DB9" w:rsidP="00D00285">
      <w:pPr>
        <w:spacing w:line="276" w:lineRule="auto"/>
        <w:ind w:firstLine="709"/>
        <w:contextualSpacing/>
        <w:rPr>
          <w:sz w:val="24"/>
          <w:szCs w:val="24"/>
        </w:rPr>
      </w:pPr>
    </w:p>
    <w:p w:rsidR="00F03DB9" w:rsidRDefault="00F03DB9" w:rsidP="00D00285">
      <w:pPr>
        <w:spacing w:line="276" w:lineRule="auto"/>
        <w:ind w:firstLine="709"/>
        <w:contextualSpacing/>
        <w:rPr>
          <w:sz w:val="24"/>
          <w:szCs w:val="24"/>
        </w:rPr>
      </w:pPr>
    </w:p>
    <w:p w:rsidR="00F03DB9" w:rsidRDefault="00F03DB9" w:rsidP="00D00285">
      <w:pPr>
        <w:spacing w:line="276" w:lineRule="auto"/>
        <w:ind w:firstLine="709"/>
        <w:contextualSpacing/>
        <w:rPr>
          <w:sz w:val="24"/>
          <w:szCs w:val="24"/>
        </w:rPr>
      </w:pPr>
    </w:p>
    <w:p w:rsidR="00F03DB9" w:rsidRDefault="00F03DB9" w:rsidP="00D00285">
      <w:pPr>
        <w:spacing w:line="276" w:lineRule="auto"/>
        <w:ind w:firstLine="709"/>
        <w:contextualSpacing/>
        <w:rPr>
          <w:sz w:val="24"/>
          <w:szCs w:val="24"/>
        </w:rPr>
      </w:pPr>
    </w:p>
    <w:p w:rsidR="00F03DB9" w:rsidRDefault="00F03DB9" w:rsidP="00D00285">
      <w:pPr>
        <w:spacing w:line="276" w:lineRule="auto"/>
        <w:ind w:firstLine="709"/>
        <w:contextualSpacing/>
        <w:rPr>
          <w:sz w:val="24"/>
          <w:szCs w:val="24"/>
        </w:rPr>
      </w:pPr>
    </w:p>
    <w:p w:rsidR="006D19D1" w:rsidRDefault="00A44886" w:rsidP="00D2223A">
      <w:pPr>
        <w:spacing w:line="276" w:lineRule="auto"/>
        <w:contextualSpacing/>
        <w:rPr>
          <w:sz w:val="24"/>
          <w:szCs w:val="24"/>
        </w:rPr>
      </w:pPr>
      <w:r>
        <w:rPr>
          <w:sz w:val="24"/>
          <w:szCs w:val="24"/>
        </w:rPr>
        <w:t>Ключникова Е.Б.</w:t>
      </w:r>
    </w:p>
    <w:p w:rsidR="00BF1E1B" w:rsidRPr="00EA4FAF" w:rsidRDefault="003466A2" w:rsidP="00D2223A">
      <w:pPr>
        <w:spacing w:line="276" w:lineRule="auto"/>
        <w:contextualSpacing/>
        <w:rPr>
          <w:sz w:val="24"/>
          <w:szCs w:val="24"/>
        </w:rPr>
      </w:pPr>
      <w:bookmarkStart w:id="1" w:name="_GoBack"/>
      <w:bookmarkEnd w:id="1"/>
      <w:r>
        <w:rPr>
          <w:sz w:val="24"/>
          <w:szCs w:val="24"/>
        </w:rPr>
        <w:t>Тел: 8-86367-</w:t>
      </w:r>
      <w:r w:rsidR="00BF1E1B">
        <w:rPr>
          <w:sz w:val="24"/>
          <w:szCs w:val="24"/>
        </w:rPr>
        <w:t>5-35-33</w:t>
      </w:r>
    </w:p>
    <w:sectPr w:rsidR="00BF1E1B" w:rsidRPr="00EA4FAF" w:rsidSect="00F03DB9">
      <w:headerReference w:type="even" r:id="rId42"/>
      <w:headerReference w:type="default" r:id="rId43"/>
      <w:footerReference w:type="even" r:id="rId44"/>
      <w:footerReference w:type="default" r:id="rId45"/>
      <w:headerReference w:type="first" r:id="rId46"/>
      <w:footerReference w:type="first" r:id="rId47"/>
      <w:footnotePr>
        <w:pos w:val="beneathText"/>
      </w:footnotePr>
      <w:pgSz w:w="11905" w:h="16837"/>
      <w:pgMar w:top="964" w:right="851"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41" w:rsidRDefault="00E82F41" w:rsidP="00551238">
      <w:r>
        <w:separator/>
      </w:r>
    </w:p>
  </w:endnote>
  <w:endnote w:type="continuationSeparator" w:id="0">
    <w:p w:rsidR="00E82F41" w:rsidRDefault="00E82F41"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41" w:rsidRDefault="00E82F41" w:rsidP="00551238">
      <w:r>
        <w:separator/>
      </w:r>
    </w:p>
  </w:footnote>
  <w:footnote w:type="continuationSeparator" w:id="0">
    <w:p w:rsidR="00E82F41" w:rsidRDefault="00E82F41"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83F"/>
    <w:rsid w:val="0000205A"/>
    <w:rsid w:val="00002179"/>
    <w:rsid w:val="000022C7"/>
    <w:rsid w:val="00002823"/>
    <w:rsid w:val="000030DD"/>
    <w:rsid w:val="00004748"/>
    <w:rsid w:val="00005559"/>
    <w:rsid w:val="000058DE"/>
    <w:rsid w:val="00005DE3"/>
    <w:rsid w:val="000060DA"/>
    <w:rsid w:val="00006422"/>
    <w:rsid w:val="0000657E"/>
    <w:rsid w:val="00007026"/>
    <w:rsid w:val="00010CF1"/>
    <w:rsid w:val="00014365"/>
    <w:rsid w:val="00016402"/>
    <w:rsid w:val="000171FD"/>
    <w:rsid w:val="00017C1A"/>
    <w:rsid w:val="00021AEB"/>
    <w:rsid w:val="00022294"/>
    <w:rsid w:val="00022D1C"/>
    <w:rsid w:val="00023969"/>
    <w:rsid w:val="00024846"/>
    <w:rsid w:val="00024E02"/>
    <w:rsid w:val="00025292"/>
    <w:rsid w:val="00025ED6"/>
    <w:rsid w:val="0002605C"/>
    <w:rsid w:val="0002636C"/>
    <w:rsid w:val="00026D66"/>
    <w:rsid w:val="00026DF6"/>
    <w:rsid w:val="000272FD"/>
    <w:rsid w:val="00027601"/>
    <w:rsid w:val="000306AC"/>
    <w:rsid w:val="000316B1"/>
    <w:rsid w:val="000318D7"/>
    <w:rsid w:val="00031C5E"/>
    <w:rsid w:val="00031C6F"/>
    <w:rsid w:val="00033474"/>
    <w:rsid w:val="00033732"/>
    <w:rsid w:val="0003487B"/>
    <w:rsid w:val="00034B30"/>
    <w:rsid w:val="00037709"/>
    <w:rsid w:val="0004155A"/>
    <w:rsid w:val="0004195D"/>
    <w:rsid w:val="00045600"/>
    <w:rsid w:val="00045624"/>
    <w:rsid w:val="000465CC"/>
    <w:rsid w:val="00046B98"/>
    <w:rsid w:val="00046BF4"/>
    <w:rsid w:val="00047233"/>
    <w:rsid w:val="00047BB2"/>
    <w:rsid w:val="00047E02"/>
    <w:rsid w:val="00050D3F"/>
    <w:rsid w:val="00051061"/>
    <w:rsid w:val="000513D4"/>
    <w:rsid w:val="0005194F"/>
    <w:rsid w:val="00051B50"/>
    <w:rsid w:val="0005282F"/>
    <w:rsid w:val="00054202"/>
    <w:rsid w:val="00054605"/>
    <w:rsid w:val="00054B51"/>
    <w:rsid w:val="00055CB0"/>
    <w:rsid w:val="000565AD"/>
    <w:rsid w:val="000605D1"/>
    <w:rsid w:val="00061329"/>
    <w:rsid w:val="000617E1"/>
    <w:rsid w:val="00061B38"/>
    <w:rsid w:val="00062F45"/>
    <w:rsid w:val="00064370"/>
    <w:rsid w:val="00064459"/>
    <w:rsid w:val="00064588"/>
    <w:rsid w:val="00064C01"/>
    <w:rsid w:val="00064CB9"/>
    <w:rsid w:val="00065839"/>
    <w:rsid w:val="00065EA9"/>
    <w:rsid w:val="00065F8D"/>
    <w:rsid w:val="00066222"/>
    <w:rsid w:val="00071392"/>
    <w:rsid w:val="00073A01"/>
    <w:rsid w:val="00073B42"/>
    <w:rsid w:val="00073F90"/>
    <w:rsid w:val="000767AA"/>
    <w:rsid w:val="00076D01"/>
    <w:rsid w:val="00077337"/>
    <w:rsid w:val="00077668"/>
    <w:rsid w:val="00080026"/>
    <w:rsid w:val="00080807"/>
    <w:rsid w:val="000814C3"/>
    <w:rsid w:val="000831F8"/>
    <w:rsid w:val="0008370C"/>
    <w:rsid w:val="00083D8E"/>
    <w:rsid w:val="00085494"/>
    <w:rsid w:val="000865B5"/>
    <w:rsid w:val="00086B7E"/>
    <w:rsid w:val="00090ECD"/>
    <w:rsid w:val="00091CCE"/>
    <w:rsid w:val="00092290"/>
    <w:rsid w:val="0009299D"/>
    <w:rsid w:val="00093B3E"/>
    <w:rsid w:val="000952FF"/>
    <w:rsid w:val="00095922"/>
    <w:rsid w:val="000960EB"/>
    <w:rsid w:val="0009643A"/>
    <w:rsid w:val="00097C54"/>
    <w:rsid w:val="000A06A1"/>
    <w:rsid w:val="000A2DAA"/>
    <w:rsid w:val="000A2EC4"/>
    <w:rsid w:val="000A32A2"/>
    <w:rsid w:val="000A39E2"/>
    <w:rsid w:val="000A3B7C"/>
    <w:rsid w:val="000A3EA0"/>
    <w:rsid w:val="000A5104"/>
    <w:rsid w:val="000A6EC1"/>
    <w:rsid w:val="000A734E"/>
    <w:rsid w:val="000B083C"/>
    <w:rsid w:val="000B23B3"/>
    <w:rsid w:val="000B26C8"/>
    <w:rsid w:val="000B3281"/>
    <w:rsid w:val="000B3703"/>
    <w:rsid w:val="000B3CB2"/>
    <w:rsid w:val="000B506A"/>
    <w:rsid w:val="000B5D5F"/>
    <w:rsid w:val="000B63D2"/>
    <w:rsid w:val="000C078A"/>
    <w:rsid w:val="000C0940"/>
    <w:rsid w:val="000C32EA"/>
    <w:rsid w:val="000C334D"/>
    <w:rsid w:val="000C5BEE"/>
    <w:rsid w:val="000C6055"/>
    <w:rsid w:val="000C6AFD"/>
    <w:rsid w:val="000C757D"/>
    <w:rsid w:val="000D1564"/>
    <w:rsid w:val="000D20F6"/>
    <w:rsid w:val="000D270A"/>
    <w:rsid w:val="000D4352"/>
    <w:rsid w:val="000D591C"/>
    <w:rsid w:val="000D5AB9"/>
    <w:rsid w:val="000D6303"/>
    <w:rsid w:val="000D7298"/>
    <w:rsid w:val="000E185F"/>
    <w:rsid w:val="000E1910"/>
    <w:rsid w:val="000E1BF8"/>
    <w:rsid w:val="000E1EB5"/>
    <w:rsid w:val="000E2F29"/>
    <w:rsid w:val="000E4763"/>
    <w:rsid w:val="000E5A1C"/>
    <w:rsid w:val="000E6BC6"/>
    <w:rsid w:val="000E78A7"/>
    <w:rsid w:val="000F00F5"/>
    <w:rsid w:val="000F0A10"/>
    <w:rsid w:val="000F2208"/>
    <w:rsid w:val="000F243D"/>
    <w:rsid w:val="000F3AA9"/>
    <w:rsid w:val="000F3EFD"/>
    <w:rsid w:val="000F5D4F"/>
    <w:rsid w:val="000F6323"/>
    <w:rsid w:val="001005D0"/>
    <w:rsid w:val="00100D41"/>
    <w:rsid w:val="00101147"/>
    <w:rsid w:val="00101BB9"/>
    <w:rsid w:val="00102931"/>
    <w:rsid w:val="001031E4"/>
    <w:rsid w:val="00103A79"/>
    <w:rsid w:val="0010426E"/>
    <w:rsid w:val="001058C6"/>
    <w:rsid w:val="0010645D"/>
    <w:rsid w:val="00106E07"/>
    <w:rsid w:val="00106E0D"/>
    <w:rsid w:val="0011047F"/>
    <w:rsid w:val="00110EAD"/>
    <w:rsid w:val="00111554"/>
    <w:rsid w:val="00112184"/>
    <w:rsid w:val="00112329"/>
    <w:rsid w:val="00112767"/>
    <w:rsid w:val="001128DA"/>
    <w:rsid w:val="00112A3E"/>
    <w:rsid w:val="00116071"/>
    <w:rsid w:val="00116C20"/>
    <w:rsid w:val="001207B2"/>
    <w:rsid w:val="00120CAE"/>
    <w:rsid w:val="00122201"/>
    <w:rsid w:val="00123691"/>
    <w:rsid w:val="00124A5F"/>
    <w:rsid w:val="00124DBD"/>
    <w:rsid w:val="00125698"/>
    <w:rsid w:val="00125EF8"/>
    <w:rsid w:val="00126BA8"/>
    <w:rsid w:val="00130308"/>
    <w:rsid w:val="0013184F"/>
    <w:rsid w:val="00131ACB"/>
    <w:rsid w:val="00132250"/>
    <w:rsid w:val="00133FD4"/>
    <w:rsid w:val="0013467F"/>
    <w:rsid w:val="001353F9"/>
    <w:rsid w:val="00136427"/>
    <w:rsid w:val="00136571"/>
    <w:rsid w:val="00136BCB"/>
    <w:rsid w:val="00136E23"/>
    <w:rsid w:val="001373DC"/>
    <w:rsid w:val="00137A82"/>
    <w:rsid w:val="0014030C"/>
    <w:rsid w:val="00141932"/>
    <w:rsid w:val="001424CE"/>
    <w:rsid w:val="00143E78"/>
    <w:rsid w:val="001452AE"/>
    <w:rsid w:val="00146B41"/>
    <w:rsid w:val="00150839"/>
    <w:rsid w:val="00150C34"/>
    <w:rsid w:val="00152C10"/>
    <w:rsid w:val="00153A13"/>
    <w:rsid w:val="00154561"/>
    <w:rsid w:val="001545AC"/>
    <w:rsid w:val="00154640"/>
    <w:rsid w:val="00154B4A"/>
    <w:rsid w:val="00154F42"/>
    <w:rsid w:val="00155398"/>
    <w:rsid w:val="001553C3"/>
    <w:rsid w:val="001556FD"/>
    <w:rsid w:val="00155A86"/>
    <w:rsid w:val="00156183"/>
    <w:rsid w:val="0015665F"/>
    <w:rsid w:val="00157302"/>
    <w:rsid w:val="00157BC9"/>
    <w:rsid w:val="001616B5"/>
    <w:rsid w:val="00161DAB"/>
    <w:rsid w:val="00161FFD"/>
    <w:rsid w:val="00162262"/>
    <w:rsid w:val="001627DD"/>
    <w:rsid w:val="00162ADB"/>
    <w:rsid w:val="00163080"/>
    <w:rsid w:val="00163E2C"/>
    <w:rsid w:val="00165EA9"/>
    <w:rsid w:val="001666D5"/>
    <w:rsid w:val="00166F05"/>
    <w:rsid w:val="0017037F"/>
    <w:rsid w:val="00175366"/>
    <w:rsid w:val="00175B32"/>
    <w:rsid w:val="00175E67"/>
    <w:rsid w:val="001764FE"/>
    <w:rsid w:val="00177115"/>
    <w:rsid w:val="00180AE0"/>
    <w:rsid w:val="00180BD0"/>
    <w:rsid w:val="00180DEA"/>
    <w:rsid w:val="00180F12"/>
    <w:rsid w:val="00182C3C"/>
    <w:rsid w:val="00184ECF"/>
    <w:rsid w:val="0018540A"/>
    <w:rsid w:val="00185955"/>
    <w:rsid w:val="00186F41"/>
    <w:rsid w:val="001877A4"/>
    <w:rsid w:val="00187ECA"/>
    <w:rsid w:val="001915E3"/>
    <w:rsid w:val="001933DE"/>
    <w:rsid w:val="00193757"/>
    <w:rsid w:val="001946E7"/>
    <w:rsid w:val="001965C5"/>
    <w:rsid w:val="001A13C2"/>
    <w:rsid w:val="001A2436"/>
    <w:rsid w:val="001A4230"/>
    <w:rsid w:val="001A4800"/>
    <w:rsid w:val="001A5471"/>
    <w:rsid w:val="001A5615"/>
    <w:rsid w:val="001A724A"/>
    <w:rsid w:val="001A7860"/>
    <w:rsid w:val="001A78A0"/>
    <w:rsid w:val="001B0046"/>
    <w:rsid w:val="001B120A"/>
    <w:rsid w:val="001B1E09"/>
    <w:rsid w:val="001B2740"/>
    <w:rsid w:val="001B7B01"/>
    <w:rsid w:val="001C0447"/>
    <w:rsid w:val="001C2028"/>
    <w:rsid w:val="001C355B"/>
    <w:rsid w:val="001C381F"/>
    <w:rsid w:val="001C5164"/>
    <w:rsid w:val="001C59A8"/>
    <w:rsid w:val="001C6AF7"/>
    <w:rsid w:val="001C6D74"/>
    <w:rsid w:val="001C7A25"/>
    <w:rsid w:val="001D0D23"/>
    <w:rsid w:val="001D18AF"/>
    <w:rsid w:val="001D1ECC"/>
    <w:rsid w:val="001D1FF8"/>
    <w:rsid w:val="001D2CDF"/>
    <w:rsid w:val="001D3A79"/>
    <w:rsid w:val="001E0B20"/>
    <w:rsid w:val="001E1C8A"/>
    <w:rsid w:val="001E3CFB"/>
    <w:rsid w:val="001E3E88"/>
    <w:rsid w:val="001E5B05"/>
    <w:rsid w:val="001E5C62"/>
    <w:rsid w:val="001E5F29"/>
    <w:rsid w:val="001E6FC3"/>
    <w:rsid w:val="001E7C20"/>
    <w:rsid w:val="001F1458"/>
    <w:rsid w:val="001F16B3"/>
    <w:rsid w:val="001F1F9C"/>
    <w:rsid w:val="001F25DC"/>
    <w:rsid w:val="001F3244"/>
    <w:rsid w:val="001F39EC"/>
    <w:rsid w:val="001F7E99"/>
    <w:rsid w:val="00200077"/>
    <w:rsid w:val="00200ABA"/>
    <w:rsid w:val="002014F0"/>
    <w:rsid w:val="00201643"/>
    <w:rsid w:val="00201CCA"/>
    <w:rsid w:val="002021B1"/>
    <w:rsid w:val="00202977"/>
    <w:rsid w:val="002035D8"/>
    <w:rsid w:val="00204BB3"/>
    <w:rsid w:val="00205D62"/>
    <w:rsid w:val="00206203"/>
    <w:rsid w:val="002069C1"/>
    <w:rsid w:val="00207185"/>
    <w:rsid w:val="002071CC"/>
    <w:rsid w:val="0021000A"/>
    <w:rsid w:val="002105D3"/>
    <w:rsid w:val="0021189C"/>
    <w:rsid w:val="00211D59"/>
    <w:rsid w:val="00212278"/>
    <w:rsid w:val="0021369D"/>
    <w:rsid w:val="00214860"/>
    <w:rsid w:val="002158A2"/>
    <w:rsid w:val="002158FB"/>
    <w:rsid w:val="00216C71"/>
    <w:rsid w:val="00216DEB"/>
    <w:rsid w:val="002173E2"/>
    <w:rsid w:val="002203CF"/>
    <w:rsid w:val="0022115C"/>
    <w:rsid w:val="002217DB"/>
    <w:rsid w:val="0022400C"/>
    <w:rsid w:val="00224AD8"/>
    <w:rsid w:val="002260AB"/>
    <w:rsid w:val="00226D0F"/>
    <w:rsid w:val="00227EFC"/>
    <w:rsid w:val="0023077B"/>
    <w:rsid w:val="00231752"/>
    <w:rsid w:val="00231D7A"/>
    <w:rsid w:val="002322F3"/>
    <w:rsid w:val="0023271E"/>
    <w:rsid w:val="00232738"/>
    <w:rsid w:val="002355D9"/>
    <w:rsid w:val="002358B9"/>
    <w:rsid w:val="002371A9"/>
    <w:rsid w:val="0024022D"/>
    <w:rsid w:val="002413EB"/>
    <w:rsid w:val="00242648"/>
    <w:rsid w:val="0024316B"/>
    <w:rsid w:val="0024320C"/>
    <w:rsid w:val="00245A17"/>
    <w:rsid w:val="00247760"/>
    <w:rsid w:val="002509E8"/>
    <w:rsid w:val="002517E8"/>
    <w:rsid w:val="00252AF4"/>
    <w:rsid w:val="00253CC3"/>
    <w:rsid w:val="00255D65"/>
    <w:rsid w:val="00255E34"/>
    <w:rsid w:val="0025616C"/>
    <w:rsid w:val="002570E9"/>
    <w:rsid w:val="00257376"/>
    <w:rsid w:val="00257B7E"/>
    <w:rsid w:val="00257F76"/>
    <w:rsid w:val="002611D5"/>
    <w:rsid w:val="00261C72"/>
    <w:rsid w:val="002629DB"/>
    <w:rsid w:val="00263D7E"/>
    <w:rsid w:val="00264B60"/>
    <w:rsid w:val="00267F22"/>
    <w:rsid w:val="00272100"/>
    <w:rsid w:val="00274FB8"/>
    <w:rsid w:val="00275888"/>
    <w:rsid w:val="002768E3"/>
    <w:rsid w:val="002772F2"/>
    <w:rsid w:val="002809C1"/>
    <w:rsid w:val="0028102A"/>
    <w:rsid w:val="00281E19"/>
    <w:rsid w:val="00282371"/>
    <w:rsid w:val="002825D0"/>
    <w:rsid w:val="00282942"/>
    <w:rsid w:val="00283D59"/>
    <w:rsid w:val="002846B6"/>
    <w:rsid w:val="002868C5"/>
    <w:rsid w:val="002869AD"/>
    <w:rsid w:val="00287283"/>
    <w:rsid w:val="00287DE4"/>
    <w:rsid w:val="00293A84"/>
    <w:rsid w:val="00294848"/>
    <w:rsid w:val="002959F0"/>
    <w:rsid w:val="00297E8E"/>
    <w:rsid w:val="002A17D5"/>
    <w:rsid w:val="002A1E18"/>
    <w:rsid w:val="002A27C1"/>
    <w:rsid w:val="002A31EB"/>
    <w:rsid w:val="002A47F5"/>
    <w:rsid w:val="002A58C3"/>
    <w:rsid w:val="002A5EEB"/>
    <w:rsid w:val="002A5FB7"/>
    <w:rsid w:val="002A6C51"/>
    <w:rsid w:val="002A6CD1"/>
    <w:rsid w:val="002A7797"/>
    <w:rsid w:val="002B00B5"/>
    <w:rsid w:val="002B1103"/>
    <w:rsid w:val="002B2366"/>
    <w:rsid w:val="002B2BAF"/>
    <w:rsid w:val="002B2C15"/>
    <w:rsid w:val="002B30B2"/>
    <w:rsid w:val="002B32B1"/>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5EA"/>
    <w:rsid w:val="002D0E80"/>
    <w:rsid w:val="002D16DB"/>
    <w:rsid w:val="002D200F"/>
    <w:rsid w:val="002D2330"/>
    <w:rsid w:val="002D2464"/>
    <w:rsid w:val="002D2AF1"/>
    <w:rsid w:val="002D3C06"/>
    <w:rsid w:val="002D3DA0"/>
    <w:rsid w:val="002D6813"/>
    <w:rsid w:val="002E2F35"/>
    <w:rsid w:val="002E3060"/>
    <w:rsid w:val="002E31AD"/>
    <w:rsid w:val="002E4356"/>
    <w:rsid w:val="002E5131"/>
    <w:rsid w:val="002E5E75"/>
    <w:rsid w:val="002E75E5"/>
    <w:rsid w:val="002E7DDD"/>
    <w:rsid w:val="002F0213"/>
    <w:rsid w:val="002F20CA"/>
    <w:rsid w:val="002F2BE2"/>
    <w:rsid w:val="002F3505"/>
    <w:rsid w:val="002F3BD1"/>
    <w:rsid w:val="002F4086"/>
    <w:rsid w:val="002F4E6F"/>
    <w:rsid w:val="002F53C2"/>
    <w:rsid w:val="002F74BA"/>
    <w:rsid w:val="002F79AE"/>
    <w:rsid w:val="00301DF0"/>
    <w:rsid w:val="00301F9E"/>
    <w:rsid w:val="00303500"/>
    <w:rsid w:val="003045D5"/>
    <w:rsid w:val="00304610"/>
    <w:rsid w:val="00304B63"/>
    <w:rsid w:val="003054BC"/>
    <w:rsid w:val="00306906"/>
    <w:rsid w:val="00306D4B"/>
    <w:rsid w:val="00310DB6"/>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24EC"/>
    <w:rsid w:val="00323435"/>
    <w:rsid w:val="00324454"/>
    <w:rsid w:val="00325E33"/>
    <w:rsid w:val="0032618C"/>
    <w:rsid w:val="00326486"/>
    <w:rsid w:val="003265AB"/>
    <w:rsid w:val="00326F79"/>
    <w:rsid w:val="00327199"/>
    <w:rsid w:val="00327E56"/>
    <w:rsid w:val="00330FDF"/>
    <w:rsid w:val="00332E21"/>
    <w:rsid w:val="00333B1C"/>
    <w:rsid w:val="00335306"/>
    <w:rsid w:val="00335DB8"/>
    <w:rsid w:val="00336A1D"/>
    <w:rsid w:val="00337627"/>
    <w:rsid w:val="00341402"/>
    <w:rsid w:val="00342CEF"/>
    <w:rsid w:val="00343636"/>
    <w:rsid w:val="00344168"/>
    <w:rsid w:val="00344BD2"/>
    <w:rsid w:val="0034522F"/>
    <w:rsid w:val="003466A2"/>
    <w:rsid w:val="003501F1"/>
    <w:rsid w:val="00350510"/>
    <w:rsid w:val="003505CF"/>
    <w:rsid w:val="003516FB"/>
    <w:rsid w:val="00352D73"/>
    <w:rsid w:val="0035340D"/>
    <w:rsid w:val="00353FF3"/>
    <w:rsid w:val="003551D3"/>
    <w:rsid w:val="00355522"/>
    <w:rsid w:val="00356041"/>
    <w:rsid w:val="003560D2"/>
    <w:rsid w:val="0035668F"/>
    <w:rsid w:val="003569A4"/>
    <w:rsid w:val="00356AA5"/>
    <w:rsid w:val="003578DC"/>
    <w:rsid w:val="0036001A"/>
    <w:rsid w:val="0036114F"/>
    <w:rsid w:val="003611DF"/>
    <w:rsid w:val="00361662"/>
    <w:rsid w:val="00363E77"/>
    <w:rsid w:val="0036637D"/>
    <w:rsid w:val="003719D7"/>
    <w:rsid w:val="00371B96"/>
    <w:rsid w:val="0037249F"/>
    <w:rsid w:val="003725C6"/>
    <w:rsid w:val="00372751"/>
    <w:rsid w:val="00372B16"/>
    <w:rsid w:val="0037373E"/>
    <w:rsid w:val="00374974"/>
    <w:rsid w:val="00374DA7"/>
    <w:rsid w:val="0037549C"/>
    <w:rsid w:val="00375752"/>
    <w:rsid w:val="00375837"/>
    <w:rsid w:val="0037593C"/>
    <w:rsid w:val="00376228"/>
    <w:rsid w:val="003774B8"/>
    <w:rsid w:val="00377668"/>
    <w:rsid w:val="003777CC"/>
    <w:rsid w:val="00381127"/>
    <w:rsid w:val="00382789"/>
    <w:rsid w:val="00382A0B"/>
    <w:rsid w:val="003842C3"/>
    <w:rsid w:val="00384ABA"/>
    <w:rsid w:val="00386EE6"/>
    <w:rsid w:val="00390314"/>
    <w:rsid w:val="00391EC7"/>
    <w:rsid w:val="00392078"/>
    <w:rsid w:val="003920D6"/>
    <w:rsid w:val="00392ADF"/>
    <w:rsid w:val="0039368B"/>
    <w:rsid w:val="00393902"/>
    <w:rsid w:val="00393F3D"/>
    <w:rsid w:val="003945FA"/>
    <w:rsid w:val="0039574A"/>
    <w:rsid w:val="00395B23"/>
    <w:rsid w:val="00396267"/>
    <w:rsid w:val="003962C4"/>
    <w:rsid w:val="00396896"/>
    <w:rsid w:val="00396CFE"/>
    <w:rsid w:val="00396EB4"/>
    <w:rsid w:val="00397810"/>
    <w:rsid w:val="00397A49"/>
    <w:rsid w:val="003A24BB"/>
    <w:rsid w:val="003A3DAF"/>
    <w:rsid w:val="003A4DE8"/>
    <w:rsid w:val="003A537D"/>
    <w:rsid w:val="003A5663"/>
    <w:rsid w:val="003A6BE9"/>
    <w:rsid w:val="003A6C74"/>
    <w:rsid w:val="003A6F73"/>
    <w:rsid w:val="003A7296"/>
    <w:rsid w:val="003A791D"/>
    <w:rsid w:val="003B065D"/>
    <w:rsid w:val="003B0D1F"/>
    <w:rsid w:val="003B307D"/>
    <w:rsid w:val="003B3775"/>
    <w:rsid w:val="003B4D1C"/>
    <w:rsid w:val="003B52F5"/>
    <w:rsid w:val="003B5733"/>
    <w:rsid w:val="003B5D6F"/>
    <w:rsid w:val="003B68E8"/>
    <w:rsid w:val="003B6C54"/>
    <w:rsid w:val="003B6DC3"/>
    <w:rsid w:val="003B706C"/>
    <w:rsid w:val="003B755F"/>
    <w:rsid w:val="003B7719"/>
    <w:rsid w:val="003B7F84"/>
    <w:rsid w:val="003C0F75"/>
    <w:rsid w:val="003C1785"/>
    <w:rsid w:val="003C41FF"/>
    <w:rsid w:val="003C426A"/>
    <w:rsid w:val="003C449B"/>
    <w:rsid w:val="003C62B5"/>
    <w:rsid w:val="003D11CF"/>
    <w:rsid w:val="003D1BAA"/>
    <w:rsid w:val="003D313A"/>
    <w:rsid w:val="003D35DA"/>
    <w:rsid w:val="003D395F"/>
    <w:rsid w:val="003D414F"/>
    <w:rsid w:val="003D4DEF"/>
    <w:rsid w:val="003D51E3"/>
    <w:rsid w:val="003E1458"/>
    <w:rsid w:val="003E1934"/>
    <w:rsid w:val="003E194D"/>
    <w:rsid w:val="003E43F9"/>
    <w:rsid w:val="003E44BB"/>
    <w:rsid w:val="003E48DD"/>
    <w:rsid w:val="003E5560"/>
    <w:rsid w:val="003E7DB4"/>
    <w:rsid w:val="003F089E"/>
    <w:rsid w:val="003F1237"/>
    <w:rsid w:val="003F357E"/>
    <w:rsid w:val="003F49D1"/>
    <w:rsid w:val="003F4BAF"/>
    <w:rsid w:val="003F66F3"/>
    <w:rsid w:val="003F6B73"/>
    <w:rsid w:val="003F7005"/>
    <w:rsid w:val="003F795A"/>
    <w:rsid w:val="00400D6F"/>
    <w:rsid w:val="0040351C"/>
    <w:rsid w:val="00403658"/>
    <w:rsid w:val="004039FA"/>
    <w:rsid w:val="00403FFD"/>
    <w:rsid w:val="00404A4C"/>
    <w:rsid w:val="0040519B"/>
    <w:rsid w:val="004052C1"/>
    <w:rsid w:val="004059FE"/>
    <w:rsid w:val="00406C9B"/>
    <w:rsid w:val="00407464"/>
    <w:rsid w:val="00407957"/>
    <w:rsid w:val="00411A4E"/>
    <w:rsid w:val="00411EE4"/>
    <w:rsid w:val="00412ED6"/>
    <w:rsid w:val="00413188"/>
    <w:rsid w:val="00413C1E"/>
    <w:rsid w:val="00414553"/>
    <w:rsid w:val="00415268"/>
    <w:rsid w:val="0041706B"/>
    <w:rsid w:val="004176CB"/>
    <w:rsid w:val="00420161"/>
    <w:rsid w:val="00420AAA"/>
    <w:rsid w:val="004217F4"/>
    <w:rsid w:val="00422CE1"/>
    <w:rsid w:val="00424807"/>
    <w:rsid w:val="00424EA1"/>
    <w:rsid w:val="0042594F"/>
    <w:rsid w:val="0042783D"/>
    <w:rsid w:val="004311C1"/>
    <w:rsid w:val="004319EE"/>
    <w:rsid w:val="00431C3D"/>
    <w:rsid w:val="004326D1"/>
    <w:rsid w:val="004348E5"/>
    <w:rsid w:val="00434BAB"/>
    <w:rsid w:val="00435DBC"/>
    <w:rsid w:val="004375D9"/>
    <w:rsid w:val="00440022"/>
    <w:rsid w:val="00440ABF"/>
    <w:rsid w:val="00440BE0"/>
    <w:rsid w:val="00441192"/>
    <w:rsid w:val="00441C7B"/>
    <w:rsid w:val="004441BA"/>
    <w:rsid w:val="00444417"/>
    <w:rsid w:val="00444667"/>
    <w:rsid w:val="00445E3D"/>
    <w:rsid w:val="004463A1"/>
    <w:rsid w:val="00447711"/>
    <w:rsid w:val="00451D49"/>
    <w:rsid w:val="0045302B"/>
    <w:rsid w:val="00455B5B"/>
    <w:rsid w:val="004574D2"/>
    <w:rsid w:val="00462648"/>
    <w:rsid w:val="00463E00"/>
    <w:rsid w:val="0046614D"/>
    <w:rsid w:val="0046627E"/>
    <w:rsid w:val="00466E28"/>
    <w:rsid w:val="004700A5"/>
    <w:rsid w:val="0047044E"/>
    <w:rsid w:val="00471C2F"/>
    <w:rsid w:val="00472E74"/>
    <w:rsid w:val="004743CA"/>
    <w:rsid w:val="00474783"/>
    <w:rsid w:val="004747DB"/>
    <w:rsid w:val="00474B1B"/>
    <w:rsid w:val="00474CB5"/>
    <w:rsid w:val="00475F83"/>
    <w:rsid w:val="00476B37"/>
    <w:rsid w:val="004828DD"/>
    <w:rsid w:val="00482B15"/>
    <w:rsid w:val="00483BE3"/>
    <w:rsid w:val="004854FA"/>
    <w:rsid w:val="004855E2"/>
    <w:rsid w:val="00486993"/>
    <w:rsid w:val="00490AE9"/>
    <w:rsid w:val="00491FBD"/>
    <w:rsid w:val="00493190"/>
    <w:rsid w:val="00493799"/>
    <w:rsid w:val="00493E29"/>
    <w:rsid w:val="00493E61"/>
    <w:rsid w:val="004945E2"/>
    <w:rsid w:val="004953FB"/>
    <w:rsid w:val="004969C4"/>
    <w:rsid w:val="00496A3A"/>
    <w:rsid w:val="00497A80"/>
    <w:rsid w:val="004A0233"/>
    <w:rsid w:val="004A065B"/>
    <w:rsid w:val="004A15D4"/>
    <w:rsid w:val="004A1ABE"/>
    <w:rsid w:val="004A1CB9"/>
    <w:rsid w:val="004A231A"/>
    <w:rsid w:val="004A44C4"/>
    <w:rsid w:val="004A5088"/>
    <w:rsid w:val="004A53C5"/>
    <w:rsid w:val="004A66D6"/>
    <w:rsid w:val="004A7546"/>
    <w:rsid w:val="004B1AD2"/>
    <w:rsid w:val="004B2271"/>
    <w:rsid w:val="004B2321"/>
    <w:rsid w:val="004B328C"/>
    <w:rsid w:val="004B3590"/>
    <w:rsid w:val="004B3670"/>
    <w:rsid w:val="004B3B73"/>
    <w:rsid w:val="004B5653"/>
    <w:rsid w:val="004B6369"/>
    <w:rsid w:val="004B7902"/>
    <w:rsid w:val="004C05DA"/>
    <w:rsid w:val="004C0CD0"/>
    <w:rsid w:val="004C19B6"/>
    <w:rsid w:val="004C1C47"/>
    <w:rsid w:val="004C1EB9"/>
    <w:rsid w:val="004C1EFF"/>
    <w:rsid w:val="004C373C"/>
    <w:rsid w:val="004D0103"/>
    <w:rsid w:val="004D0F83"/>
    <w:rsid w:val="004D243A"/>
    <w:rsid w:val="004D34F7"/>
    <w:rsid w:val="004D42F1"/>
    <w:rsid w:val="004D4536"/>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D7B"/>
    <w:rsid w:val="004F45A3"/>
    <w:rsid w:val="004F5E4A"/>
    <w:rsid w:val="004F6BC6"/>
    <w:rsid w:val="00500586"/>
    <w:rsid w:val="00501057"/>
    <w:rsid w:val="00501130"/>
    <w:rsid w:val="005024B6"/>
    <w:rsid w:val="005029FE"/>
    <w:rsid w:val="0050396B"/>
    <w:rsid w:val="00503BDD"/>
    <w:rsid w:val="00504A4B"/>
    <w:rsid w:val="00504D40"/>
    <w:rsid w:val="005054CD"/>
    <w:rsid w:val="00505DA3"/>
    <w:rsid w:val="0050693E"/>
    <w:rsid w:val="00507E0D"/>
    <w:rsid w:val="0051154A"/>
    <w:rsid w:val="00512212"/>
    <w:rsid w:val="0051262B"/>
    <w:rsid w:val="00513743"/>
    <w:rsid w:val="00513AB8"/>
    <w:rsid w:val="0051790D"/>
    <w:rsid w:val="00517A51"/>
    <w:rsid w:val="00517BDC"/>
    <w:rsid w:val="0052019C"/>
    <w:rsid w:val="00522518"/>
    <w:rsid w:val="00523517"/>
    <w:rsid w:val="00523A0D"/>
    <w:rsid w:val="00523F75"/>
    <w:rsid w:val="005254D6"/>
    <w:rsid w:val="00525C9B"/>
    <w:rsid w:val="0052629F"/>
    <w:rsid w:val="0052668D"/>
    <w:rsid w:val="005269A2"/>
    <w:rsid w:val="00527C9F"/>
    <w:rsid w:val="00530BF8"/>
    <w:rsid w:val="00531840"/>
    <w:rsid w:val="00533BC7"/>
    <w:rsid w:val="005353E2"/>
    <w:rsid w:val="00535454"/>
    <w:rsid w:val="00535799"/>
    <w:rsid w:val="00536960"/>
    <w:rsid w:val="00536DE5"/>
    <w:rsid w:val="005376FC"/>
    <w:rsid w:val="00541148"/>
    <w:rsid w:val="00545736"/>
    <w:rsid w:val="00546740"/>
    <w:rsid w:val="00546935"/>
    <w:rsid w:val="0055003C"/>
    <w:rsid w:val="00551238"/>
    <w:rsid w:val="005526FC"/>
    <w:rsid w:val="0055334F"/>
    <w:rsid w:val="0055336A"/>
    <w:rsid w:val="00553D74"/>
    <w:rsid w:val="00556BFB"/>
    <w:rsid w:val="00557101"/>
    <w:rsid w:val="00557337"/>
    <w:rsid w:val="00557857"/>
    <w:rsid w:val="00557A6F"/>
    <w:rsid w:val="00560D20"/>
    <w:rsid w:val="00560EF8"/>
    <w:rsid w:val="00561C91"/>
    <w:rsid w:val="00563048"/>
    <w:rsid w:val="00563A2C"/>
    <w:rsid w:val="005640AE"/>
    <w:rsid w:val="005662D6"/>
    <w:rsid w:val="00566AF2"/>
    <w:rsid w:val="00570160"/>
    <w:rsid w:val="00570C78"/>
    <w:rsid w:val="0057135C"/>
    <w:rsid w:val="00571F32"/>
    <w:rsid w:val="0057346C"/>
    <w:rsid w:val="00573C48"/>
    <w:rsid w:val="00575314"/>
    <w:rsid w:val="00575EBD"/>
    <w:rsid w:val="00576E5E"/>
    <w:rsid w:val="00576F05"/>
    <w:rsid w:val="005802E0"/>
    <w:rsid w:val="00580810"/>
    <w:rsid w:val="00582413"/>
    <w:rsid w:val="005835C9"/>
    <w:rsid w:val="005850CE"/>
    <w:rsid w:val="00585ADE"/>
    <w:rsid w:val="00586B2E"/>
    <w:rsid w:val="00586CC4"/>
    <w:rsid w:val="00586D98"/>
    <w:rsid w:val="005872EB"/>
    <w:rsid w:val="005879DD"/>
    <w:rsid w:val="00590542"/>
    <w:rsid w:val="005911C7"/>
    <w:rsid w:val="0059231D"/>
    <w:rsid w:val="005929B9"/>
    <w:rsid w:val="005936CC"/>
    <w:rsid w:val="0059505F"/>
    <w:rsid w:val="00595C82"/>
    <w:rsid w:val="0059600C"/>
    <w:rsid w:val="00596A40"/>
    <w:rsid w:val="00596C2D"/>
    <w:rsid w:val="00597423"/>
    <w:rsid w:val="00597705"/>
    <w:rsid w:val="00597A5C"/>
    <w:rsid w:val="00597DC8"/>
    <w:rsid w:val="00597F76"/>
    <w:rsid w:val="005A06ED"/>
    <w:rsid w:val="005A09B0"/>
    <w:rsid w:val="005A0C76"/>
    <w:rsid w:val="005A2C1F"/>
    <w:rsid w:val="005A682E"/>
    <w:rsid w:val="005A6B2D"/>
    <w:rsid w:val="005A774A"/>
    <w:rsid w:val="005A78AE"/>
    <w:rsid w:val="005A7996"/>
    <w:rsid w:val="005B01C5"/>
    <w:rsid w:val="005B245B"/>
    <w:rsid w:val="005B30BA"/>
    <w:rsid w:val="005B4AA7"/>
    <w:rsid w:val="005B59A3"/>
    <w:rsid w:val="005B5AC7"/>
    <w:rsid w:val="005B62B2"/>
    <w:rsid w:val="005B6D09"/>
    <w:rsid w:val="005C011D"/>
    <w:rsid w:val="005C1324"/>
    <w:rsid w:val="005C3723"/>
    <w:rsid w:val="005C65A7"/>
    <w:rsid w:val="005C697E"/>
    <w:rsid w:val="005C7849"/>
    <w:rsid w:val="005D0160"/>
    <w:rsid w:val="005D54FD"/>
    <w:rsid w:val="005D5EAD"/>
    <w:rsid w:val="005D5F52"/>
    <w:rsid w:val="005D66C1"/>
    <w:rsid w:val="005D6951"/>
    <w:rsid w:val="005E0E40"/>
    <w:rsid w:val="005E0FAD"/>
    <w:rsid w:val="005E113E"/>
    <w:rsid w:val="005E13B2"/>
    <w:rsid w:val="005E1F14"/>
    <w:rsid w:val="005E29F4"/>
    <w:rsid w:val="005E2EA6"/>
    <w:rsid w:val="005E4935"/>
    <w:rsid w:val="005E507E"/>
    <w:rsid w:val="005E509A"/>
    <w:rsid w:val="005E5BAB"/>
    <w:rsid w:val="005E5D43"/>
    <w:rsid w:val="005E6FB0"/>
    <w:rsid w:val="005F138C"/>
    <w:rsid w:val="005F27C4"/>
    <w:rsid w:val="005F28C5"/>
    <w:rsid w:val="005F3281"/>
    <w:rsid w:val="005F4035"/>
    <w:rsid w:val="005F464A"/>
    <w:rsid w:val="005F47B5"/>
    <w:rsid w:val="005F54B8"/>
    <w:rsid w:val="005F5A6B"/>
    <w:rsid w:val="005F6711"/>
    <w:rsid w:val="005F7507"/>
    <w:rsid w:val="00600225"/>
    <w:rsid w:val="00600442"/>
    <w:rsid w:val="006005DE"/>
    <w:rsid w:val="006007E6"/>
    <w:rsid w:val="0060126D"/>
    <w:rsid w:val="006039FD"/>
    <w:rsid w:val="0060466F"/>
    <w:rsid w:val="00606D69"/>
    <w:rsid w:val="0060703A"/>
    <w:rsid w:val="00607C40"/>
    <w:rsid w:val="00610324"/>
    <w:rsid w:val="00610BF8"/>
    <w:rsid w:val="00611BEE"/>
    <w:rsid w:val="00612043"/>
    <w:rsid w:val="0061321F"/>
    <w:rsid w:val="00614F6C"/>
    <w:rsid w:val="006152F6"/>
    <w:rsid w:val="00615391"/>
    <w:rsid w:val="006158C3"/>
    <w:rsid w:val="006160E3"/>
    <w:rsid w:val="00620126"/>
    <w:rsid w:val="006202BF"/>
    <w:rsid w:val="006204A3"/>
    <w:rsid w:val="006207A3"/>
    <w:rsid w:val="006246CC"/>
    <w:rsid w:val="00625320"/>
    <w:rsid w:val="006278CF"/>
    <w:rsid w:val="00633F39"/>
    <w:rsid w:val="00634605"/>
    <w:rsid w:val="0063488A"/>
    <w:rsid w:val="00636684"/>
    <w:rsid w:val="0063696B"/>
    <w:rsid w:val="006371C9"/>
    <w:rsid w:val="006377E1"/>
    <w:rsid w:val="00637DE9"/>
    <w:rsid w:val="0064043F"/>
    <w:rsid w:val="00642878"/>
    <w:rsid w:val="00643592"/>
    <w:rsid w:val="00643A65"/>
    <w:rsid w:val="00643E3E"/>
    <w:rsid w:val="0064421C"/>
    <w:rsid w:val="0064429C"/>
    <w:rsid w:val="0064560D"/>
    <w:rsid w:val="0064570A"/>
    <w:rsid w:val="006467C5"/>
    <w:rsid w:val="00647D9B"/>
    <w:rsid w:val="006504C1"/>
    <w:rsid w:val="00650DE6"/>
    <w:rsid w:val="0065101D"/>
    <w:rsid w:val="006530A0"/>
    <w:rsid w:val="006535A1"/>
    <w:rsid w:val="006535CD"/>
    <w:rsid w:val="006536DA"/>
    <w:rsid w:val="00653F47"/>
    <w:rsid w:val="0065451E"/>
    <w:rsid w:val="0065452F"/>
    <w:rsid w:val="006558A2"/>
    <w:rsid w:val="00656379"/>
    <w:rsid w:val="00657B62"/>
    <w:rsid w:val="006603D6"/>
    <w:rsid w:val="00662F5E"/>
    <w:rsid w:val="00662FA0"/>
    <w:rsid w:val="0066477F"/>
    <w:rsid w:val="00664CE9"/>
    <w:rsid w:val="00664D88"/>
    <w:rsid w:val="00665FBE"/>
    <w:rsid w:val="0067256C"/>
    <w:rsid w:val="0067348B"/>
    <w:rsid w:val="00673C27"/>
    <w:rsid w:val="00673C9D"/>
    <w:rsid w:val="00673DCE"/>
    <w:rsid w:val="00680D89"/>
    <w:rsid w:val="00684B27"/>
    <w:rsid w:val="00684FB3"/>
    <w:rsid w:val="006851B0"/>
    <w:rsid w:val="0068674D"/>
    <w:rsid w:val="006900A6"/>
    <w:rsid w:val="00690658"/>
    <w:rsid w:val="0069131D"/>
    <w:rsid w:val="00691960"/>
    <w:rsid w:val="006923A1"/>
    <w:rsid w:val="00692719"/>
    <w:rsid w:val="00692855"/>
    <w:rsid w:val="00694DE0"/>
    <w:rsid w:val="00696B5B"/>
    <w:rsid w:val="00696D70"/>
    <w:rsid w:val="006970EB"/>
    <w:rsid w:val="006972F1"/>
    <w:rsid w:val="006A04AE"/>
    <w:rsid w:val="006A0602"/>
    <w:rsid w:val="006A1E21"/>
    <w:rsid w:val="006A240F"/>
    <w:rsid w:val="006A2830"/>
    <w:rsid w:val="006A296D"/>
    <w:rsid w:val="006A2A2B"/>
    <w:rsid w:val="006A30E8"/>
    <w:rsid w:val="006A34CC"/>
    <w:rsid w:val="006A3C1B"/>
    <w:rsid w:val="006A55DD"/>
    <w:rsid w:val="006A5747"/>
    <w:rsid w:val="006A60F5"/>
    <w:rsid w:val="006A64A2"/>
    <w:rsid w:val="006A704B"/>
    <w:rsid w:val="006B0BCC"/>
    <w:rsid w:val="006B2B54"/>
    <w:rsid w:val="006B308D"/>
    <w:rsid w:val="006B58D4"/>
    <w:rsid w:val="006B60E5"/>
    <w:rsid w:val="006B64C1"/>
    <w:rsid w:val="006B6FE1"/>
    <w:rsid w:val="006B7033"/>
    <w:rsid w:val="006B7998"/>
    <w:rsid w:val="006B7C6E"/>
    <w:rsid w:val="006C06D7"/>
    <w:rsid w:val="006C12BD"/>
    <w:rsid w:val="006C1576"/>
    <w:rsid w:val="006C64B9"/>
    <w:rsid w:val="006C6904"/>
    <w:rsid w:val="006C7438"/>
    <w:rsid w:val="006C7698"/>
    <w:rsid w:val="006D0280"/>
    <w:rsid w:val="006D0297"/>
    <w:rsid w:val="006D19D1"/>
    <w:rsid w:val="006D298F"/>
    <w:rsid w:val="006D5285"/>
    <w:rsid w:val="006D566E"/>
    <w:rsid w:val="006D7EA5"/>
    <w:rsid w:val="006E126F"/>
    <w:rsid w:val="006E2FC9"/>
    <w:rsid w:val="006E3794"/>
    <w:rsid w:val="006E3ABE"/>
    <w:rsid w:val="006E3CEE"/>
    <w:rsid w:val="006E465C"/>
    <w:rsid w:val="006E49BE"/>
    <w:rsid w:val="006E515D"/>
    <w:rsid w:val="006E613F"/>
    <w:rsid w:val="006E725F"/>
    <w:rsid w:val="006E7CE8"/>
    <w:rsid w:val="006F0285"/>
    <w:rsid w:val="006F297A"/>
    <w:rsid w:val="006F2E41"/>
    <w:rsid w:val="006F2FEE"/>
    <w:rsid w:val="006F3574"/>
    <w:rsid w:val="006F3678"/>
    <w:rsid w:val="006F5B5A"/>
    <w:rsid w:val="006F6146"/>
    <w:rsid w:val="006F6D6A"/>
    <w:rsid w:val="006F7BD2"/>
    <w:rsid w:val="006F7BE2"/>
    <w:rsid w:val="006F7E89"/>
    <w:rsid w:val="007033CA"/>
    <w:rsid w:val="00704218"/>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56F0"/>
    <w:rsid w:val="007209DA"/>
    <w:rsid w:val="00722492"/>
    <w:rsid w:val="00722F39"/>
    <w:rsid w:val="007231EB"/>
    <w:rsid w:val="0072404E"/>
    <w:rsid w:val="00725086"/>
    <w:rsid w:val="00726409"/>
    <w:rsid w:val="00730F06"/>
    <w:rsid w:val="00733081"/>
    <w:rsid w:val="007346ED"/>
    <w:rsid w:val="00737E14"/>
    <w:rsid w:val="0074085F"/>
    <w:rsid w:val="007413F3"/>
    <w:rsid w:val="00742307"/>
    <w:rsid w:val="0074283A"/>
    <w:rsid w:val="00742FE2"/>
    <w:rsid w:val="007441EA"/>
    <w:rsid w:val="007444B0"/>
    <w:rsid w:val="00746737"/>
    <w:rsid w:val="007477A7"/>
    <w:rsid w:val="00751B73"/>
    <w:rsid w:val="007524AB"/>
    <w:rsid w:val="00753602"/>
    <w:rsid w:val="00753C32"/>
    <w:rsid w:val="007604B0"/>
    <w:rsid w:val="00761409"/>
    <w:rsid w:val="0076346D"/>
    <w:rsid w:val="00763B94"/>
    <w:rsid w:val="00764496"/>
    <w:rsid w:val="00764858"/>
    <w:rsid w:val="007648D8"/>
    <w:rsid w:val="00765D26"/>
    <w:rsid w:val="0076667A"/>
    <w:rsid w:val="00772488"/>
    <w:rsid w:val="00773BAE"/>
    <w:rsid w:val="00775C25"/>
    <w:rsid w:val="00776086"/>
    <w:rsid w:val="00776ECB"/>
    <w:rsid w:val="00777A5E"/>
    <w:rsid w:val="00777EC2"/>
    <w:rsid w:val="00780AD7"/>
    <w:rsid w:val="00781C83"/>
    <w:rsid w:val="00782C0E"/>
    <w:rsid w:val="00785506"/>
    <w:rsid w:val="007866EA"/>
    <w:rsid w:val="007873A2"/>
    <w:rsid w:val="00790A31"/>
    <w:rsid w:val="00791EC8"/>
    <w:rsid w:val="00794471"/>
    <w:rsid w:val="00797CC2"/>
    <w:rsid w:val="007A2585"/>
    <w:rsid w:val="007A2672"/>
    <w:rsid w:val="007A5A0D"/>
    <w:rsid w:val="007A6850"/>
    <w:rsid w:val="007A76CA"/>
    <w:rsid w:val="007B0A9C"/>
    <w:rsid w:val="007B0B42"/>
    <w:rsid w:val="007B0BDD"/>
    <w:rsid w:val="007B0E4F"/>
    <w:rsid w:val="007B16C0"/>
    <w:rsid w:val="007B1D89"/>
    <w:rsid w:val="007B25E0"/>
    <w:rsid w:val="007B2DFB"/>
    <w:rsid w:val="007B590F"/>
    <w:rsid w:val="007B71CA"/>
    <w:rsid w:val="007C006D"/>
    <w:rsid w:val="007C32AD"/>
    <w:rsid w:val="007C3C5F"/>
    <w:rsid w:val="007C5A02"/>
    <w:rsid w:val="007C68CA"/>
    <w:rsid w:val="007C6E97"/>
    <w:rsid w:val="007C7B6F"/>
    <w:rsid w:val="007D11CD"/>
    <w:rsid w:val="007D1A91"/>
    <w:rsid w:val="007D1ED7"/>
    <w:rsid w:val="007D2EE6"/>
    <w:rsid w:val="007D314F"/>
    <w:rsid w:val="007D3502"/>
    <w:rsid w:val="007D3718"/>
    <w:rsid w:val="007D4A91"/>
    <w:rsid w:val="007D4B0F"/>
    <w:rsid w:val="007D4FE1"/>
    <w:rsid w:val="007D6F95"/>
    <w:rsid w:val="007E0EC8"/>
    <w:rsid w:val="007E172D"/>
    <w:rsid w:val="007E1FC0"/>
    <w:rsid w:val="007E27DB"/>
    <w:rsid w:val="007E2A51"/>
    <w:rsid w:val="007E2FA4"/>
    <w:rsid w:val="007E3A74"/>
    <w:rsid w:val="007E48F6"/>
    <w:rsid w:val="007E51CC"/>
    <w:rsid w:val="007E53D5"/>
    <w:rsid w:val="007E74C6"/>
    <w:rsid w:val="007E7D66"/>
    <w:rsid w:val="007E7E0C"/>
    <w:rsid w:val="007F2AD4"/>
    <w:rsid w:val="007F2DB6"/>
    <w:rsid w:val="007F36D0"/>
    <w:rsid w:val="007F38F4"/>
    <w:rsid w:val="007F39DD"/>
    <w:rsid w:val="007F453F"/>
    <w:rsid w:val="007F4733"/>
    <w:rsid w:val="007F4FE0"/>
    <w:rsid w:val="007F5700"/>
    <w:rsid w:val="007F5A94"/>
    <w:rsid w:val="007F5FA4"/>
    <w:rsid w:val="007F78D6"/>
    <w:rsid w:val="00800470"/>
    <w:rsid w:val="0080245D"/>
    <w:rsid w:val="00803814"/>
    <w:rsid w:val="008052CF"/>
    <w:rsid w:val="008055AB"/>
    <w:rsid w:val="00805DD7"/>
    <w:rsid w:val="00806888"/>
    <w:rsid w:val="008076AF"/>
    <w:rsid w:val="00807E51"/>
    <w:rsid w:val="0081346B"/>
    <w:rsid w:val="00813D78"/>
    <w:rsid w:val="008141F5"/>
    <w:rsid w:val="008170C4"/>
    <w:rsid w:val="00817149"/>
    <w:rsid w:val="00820F95"/>
    <w:rsid w:val="008228C6"/>
    <w:rsid w:val="00823337"/>
    <w:rsid w:val="00823F6A"/>
    <w:rsid w:val="00824050"/>
    <w:rsid w:val="00824D71"/>
    <w:rsid w:val="008255B5"/>
    <w:rsid w:val="00826DF2"/>
    <w:rsid w:val="0082792E"/>
    <w:rsid w:val="00830CA4"/>
    <w:rsid w:val="0083151F"/>
    <w:rsid w:val="00831DB1"/>
    <w:rsid w:val="0083222B"/>
    <w:rsid w:val="00832BF1"/>
    <w:rsid w:val="00832F4B"/>
    <w:rsid w:val="0083371B"/>
    <w:rsid w:val="008344F6"/>
    <w:rsid w:val="008348C6"/>
    <w:rsid w:val="00834CDF"/>
    <w:rsid w:val="00835125"/>
    <w:rsid w:val="00835446"/>
    <w:rsid w:val="00837514"/>
    <w:rsid w:val="00837677"/>
    <w:rsid w:val="008379CE"/>
    <w:rsid w:val="008404D2"/>
    <w:rsid w:val="0084078B"/>
    <w:rsid w:val="00841044"/>
    <w:rsid w:val="00841707"/>
    <w:rsid w:val="00842955"/>
    <w:rsid w:val="00842DB7"/>
    <w:rsid w:val="00843768"/>
    <w:rsid w:val="00844038"/>
    <w:rsid w:val="008466AD"/>
    <w:rsid w:val="00846745"/>
    <w:rsid w:val="008467E2"/>
    <w:rsid w:val="008475EA"/>
    <w:rsid w:val="00847D45"/>
    <w:rsid w:val="00847D89"/>
    <w:rsid w:val="00852D98"/>
    <w:rsid w:val="008567DE"/>
    <w:rsid w:val="00857DB6"/>
    <w:rsid w:val="008610FC"/>
    <w:rsid w:val="008624D2"/>
    <w:rsid w:val="008632CA"/>
    <w:rsid w:val="0086673E"/>
    <w:rsid w:val="008671A3"/>
    <w:rsid w:val="008676B3"/>
    <w:rsid w:val="00867D9A"/>
    <w:rsid w:val="00867EAE"/>
    <w:rsid w:val="008713F1"/>
    <w:rsid w:val="0087149D"/>
    <w:rsid w:val="0087231F"/>
    <w:rsid w:val="00872F1A"/>
    <w:rsid w:val="00873833"/>
    <w:rsid w:val="00874860"/>
    <w:rsid w:val="00874897"/>
    <w:rsid w:val="00876E50"/>
    <w:rsid w:val="0087739A"/>
    <w:rsid w:val="008779B1"/>
    <w:rsid w:val="00877DD2"/>
    <w:rsid w:val="008810A4"/>
    <w:rsid w:val="00881608"/>
    <w:rsid w:val="00882248"/>
    <w:rsid w:val="008826A6"/>
    <w:rsid w:val="0088281F"/>
    <w:rsid w:val="00883865"/>
    <w:rsid w:val="0088453C"/>
    <w:rsid w:val="00890142"/>
    <w:rsid w:val="00890671"/>
    <w:rsid w:val="00890CE1"/>
    <w:rsid w:val="0089108F"/>
    <w:rsid w:val="00892016"/>
    <w:rsid w:val="00892322"/>
    <w:rsid w:val="0089382A"/>
    <w:rsid w:val="00894915"/>
    <w:rsid w:val="00894AE4"/>
    <w:rsid w:val="008964C0"/>
    <w:rsid w:val="008976C0"/>
    <w:rsid w:val="00897C30"/>
    <w:rsid w:val="008A0247"/>
    <w:rsid w:val="008A07BA"/>
    <w:rsid w:val="008A0C9A"/>
    <w:rsid w:val="008A1873"/>
    <w:rsid w:val="008A193A"/>
    <w:rsid w:val="008A25AE"/>
    <w:rsid w:val="008A2940"/>
    <w:rsid w:val="008A3E13"/>
    <w:rsid w:val="008A3FB5"/>
    <w:rsid w:val="008A4B63"/>
    <w:rsid w:val="008A510B"/>
    <w:rsid w:val="008A570B"/>
    <w:rsid w:val="008A6E8B"/>
    <w:rsid w:val="008A7893"/>
    <w:rsid w:val="008B1485"/>
    <w:rsid w:val="008B17F0"/>
    <w:rsid w:val="008B2DE5"/>
    <w:rsid w:val="008B2FEC"/>
    <w:rsid w:val="008B4AA1"/>
    <w:rsid w:val="008B4EBB"/>
    <w:rsid w:val="008B5B47"/>
    <w:rsid w:val="008B71A9"/>
    <w:rsid w:val="008B751D"/>
    <w:rsid w:val="008B755D"/>
    <w:rsid w:val="008C0589"/>
    <w:rsid w:val="008C0D2B"/>
    <w:rsid w:val="008C188B"/>
    <w:rsid w:val="008C2179"/>
    <w:rsid w:val="008C2966"/>
    <w:rsid w:val="008C4369"/>
    <w:rsid w:val="008C4CCA"/>
    <w:rsid w:val="008C54A9"/>
    <w:rsid w:val="008C56FE"/>
    <w:rsid w:val="008C574C"/>
    <w:rsid w:val="008C5DCF"/>
    <w:rsid w:val="008C6524"/>
    <w:rsid w:val="008C701B"/>
    <w:rsid w:val="008D0A9C"/>
    <w:rsid w:val="008D0CC6"/>
    <w:rsid w:val="008D1F98"/>
    <w:rsid w:val="008D27D8"/>
    <w:rsid w:val="008D35A1"/>
    <w:rsid w:val="008D3B90"/>
    <w:rsid w:val="008D483F"/>
    <w:rsid w:val="008D535E"/>
    <w:rsid w:val="008D6435"/>
    <w:rsid w:val="008D6770"/>
    <w:rsid w:val="008E0D28"/>
    <w:rsid w:val="008E1210"/>
    <w:rsid w:val="008E1A53"/>
    <w:rsid w:val="008E215A"/>
    <w:rsid w:val="008E52C6"/>
    <w:rsid w:val="008E57B4"/>
    <w:rsid w:val="008E5D9C"/>
    <w:rsid w:val="008E7DE0"/>
    <w:rsid w:val="008E7E90"/>
    <w:rsid w:val="008F06E2"/>
    <w:rsid w:val="008F109C"/>
    <w:rsid w:val="008F21DA"/>
    <w:rsid w:val="008F2C6B"/>
    <w:rsid w:val="008F3121"/>
    <w:rsid w:val="008F40D9"/>
    <w:rsid w:val="008F5DD6"/>
    <w:rsid w:val="008F615C"/>
    <w:rsid w:val="008F6CAF"/>
    <w:rsid w:val="008F7AAD"/>
    <w:rsid w:val="00900A28"/>
    <w:rsid w:val="00901DB6"/>
    <w:rsid w:val="00902263"/>
    <w:rsid w:val="0090239D"/>
    <w:rsid w:val="00902965"/>
    <w:rsid w:val="00904D5A"/>
    <w:rsid w:val="00905440"/>
    <w:rsid w:val="00906A99"/>
    <w:rsid w:val="009072BD"/>
    <w:rsid w:val="009072D5"/>
    <w:rsid w:val="00910936"/>
    <w:rsid w:val="009111A3"/>
    <w:rsid w:val="00911877"/>
    <w:rsid w:val="00911B54"/>
    <w:rsid w:val="009122F1"/>
    <w:rsid w:val="00912704"/>
    <w:rsid w:val="00912EC6"/>
    <w:rsid w:val="00913661"/>
    <w:rsid w:val="009139BB"/>
    <w:rsid w:val="00914425"/>
    <w:rsid w:val="009155F2"/>
    <w:rsid w:val="009158CD"/>
    <w:rsid w:val="00916473"/>
    <w:rsid w:val="009166ED"/>
    <w:rsid w:val="00916E80"/>
    <w:rsid w:val="00920AA3"/>
    <w:rsid w:val="0092236E"/>
    <w:rsid w:val="00922553"/>
    <w:rsid w:val="00922A66"/>
    <w:rsid w:val="00925139"/>
    <w:rsid w:val="009254AB"/>
    <w:rsid w:val="009264C6"/>
    <w:rsid w:val="00926BBC"/>
    <w:rsid w:val="00930572"/>
    <w:rsid w:val="00930733"/>
    <w:rsid w:val="00932883"/>
    <w:rsid w:val="00932B7A"/>
    <w:rsid w:val="00932EB8"/>
    <w:rsid w:val="00935A64"/>
    <w:rsid w:val="009379EE"/>
    <w:rsid w:val="0094030B"/>
    <w:rsid w:val="00943139"/>
    <w:rsid w:val="00944E67"/>
    <w:rsid w:val="00946CAF"/>
    <w:rsid w:val="009472F3"/>
    <w:rsid w:val="00947D58"/>
    <w:rsid w:val="00952E71"/>
    <w:rsid w:val="00954EC8"/>
    <w:rsid w:val="00955542"/>
    <w:rsid w:val="00957C34"/>
    <w:rsid w:val="00957FFE"/>
    <w:rsid w:val="0096005C"/>
    <w:rsid w:val="009607B4"/>
    <w:rsid w:val="009610E8"/>
    <w:rsid w:val="00961A30"/>
    <w:rsid w:val="009628CE"/>
    <w:rsid w:val="00966416"/>
    <w:rsid w:val="00966973"/>
    <w:rsid w:val="009669EF"/>
    <w:rsid w:val="00967671"/>
    <w:rsid w:val="009704C2"/>
    <w:rsid w:val="009705D2"/>
    <w:rsid w:val="00971571"/>
    <w:rsid w:val="009726D0"/>
    <w:rsid w:val="0097287E"/>
    <w:rsid w:val="00972B0B"/>
    <w:rsid w:val="009732D7"/>
    <w:rsid w:val="009735D4"/>
    <w:rsid w:val="00974BEB"/>
    <w:rsid w:val="009752C6"/>
    <w:rsid w:val="009753C0"/>
    <w:rsid w:val="00976030"/>
    <w:rsid w:val="00976581"/>
    <w:rsid w:val="0097685D"/>
    <w:rsid w:val="00976BBA"/>
    <w:rsid w:val="00976F00"/>
    <w:rsid w:val="009773FB"/>
    <w:rsid w:val="00977BA0"/>
    <w:rsid w:val="009802AA"/>
    <w:rsid w:val="009811D5"/>
    <w:rsid w:val="00981B84"/>
    <w:rsid w:val="00983C01"/>
    <w:rsid w:val="0098472F"/>
    <w:rsid w:val="009847D5"/>
    <w:rsid w:val="00984F8C"/>
    <w:rsid w:val="0098599B"/>
    <w:rsid w:val="009865AA"/>
    <w:rsid w:val="00986DD5"/>
    <w:rsid w:val="0099047C"/>
    <w:rsid w:val="0099148A"/>
    <w:rsid w:val="00991B5E"/>
    <w:rsid w:val="0099258F"/>
    <w:rsid w:val="0099294F"/>
    <w:rsid w:val="00992E0D"/>
    <w:rsid w:val="009937A2"/>
    <w:rsid w:val="009967FC"/>
    <w:rsid w:val="00996914"/>
    <w:rsid w:val="009A03FA"/>
    <w:rsid w:val="009A0CF9"/>
    <w:rsid w:val="009A208C"/>
    <w:rsid w:val="009A2816"/>
    <w:rsid w:val="009A2D59"/>
    <w:rsid w:val="009A5D6B"/>
    <w:rsid w:val="009A7BA0"/>
    <w:rsid w:val="009B05B5"/>
    <w:rsid w:val="009B141C"/>
    <w:rsid w:val="009B1505"/>
    <w:rsid w:val="009B2636"/>
    <w:rsid w:val="009B267E"/>
    <w:rsid w:val="009B2AFE"/>
    <w:rsid w:val="009B4219"/>
    <w:rsid w:val="009B4F50"/>
    <w:rsid w:val="009B5E58"/>
    <w:rsid w:val="009B6159"/>
    <w:rsid w:val="009B6886"/>
    <w:rsid w:val="009B6F79"/>
    <w:rsid w:val="009B78AC"/>
    <w:rsid w:val="009B7D39"/>
    <w:rsid w:val="009C0026"/>
    <w:rsid w:val="009C1186"/>
    <w:rsid w:val="009C2885"/>
    <w:rsid w:val="009C2AE4"/>
    <w:rsid w:val="009C2B02"/>
    <w:rsid w:val="009C3985"/>
    <w:rsid w:val="009C3C37"/>
    <w:rsid w:val="009C4374"/>
    <w:rsid w:val="009C5A54"/>
    <w:rsid w:val="009C6BB6"/>
    <w:rsid w:val="009C7052"/>
    <w:rsid w:val="009C7629"/>
    <w:rsid w:val="009D0052"/>
    <w:rsid w:val="009D0C48"/>
    <w:rsid w:val="009D16F9"/>
    <w:rsid w:val="009D2FA5"/>
    <w:rsid w:val="009D37CF"/>
    <w:rsid w:val="009D3918"/>
    <w:rsid w:val="009D4863"/>
    <w:rsid w:val="009D5033"/>
    <w:rsid w:val="009D5467"/>
    <w:rsid w:val="009D5E46"/>
    <w:rsid w:val="009D5F41"/>
    <w:rsid w:val="009D6ACD"/>
    <w:rsid w:val="009D79D9"/>
    <w:rsid w:val="009D7CD9"/>
    <w:rsid w:val="009E02AA"/>
    <w:rsid w:val="009E09E9"/>
    <w:rsid w:val="009E0CB9"/>
    <w:rsid w:val="009E2463"/>
    <w:rsid w:val="009E3685"/>
    <w:rsid w:val="009E656A"/>
    <w:rsid w:val="009E76EE"/>
    <w:rsid w:val="009F08F1"/>
    <w:rsid w:val="009F0930"/>
    <w:rsid w:val="009F20BB"/>
    <w:rsid w:val="009F24B2"/>
    <w:rsid w:val="009F2D4C"/>
    <w:rsid w:val="009F406E"/>
    <w:rsid w:val="009F48E8"/>
    <w:rsid w:val="009F6ED2"/>
    <w:rsid w:val="00A00851"/>
    <w:rsid w:val="00A0197E"/>
    <w:rsid w:val="00A02019"/>
    <w:rsid w:val="00A020FB"/>
    <w:rsid w:val="00A02627"/>
    <w:rsid w:val="00A02682"/>
    <w:rsid w:val="00A027FB"/>
    <w:rsid w:val="00A031DC"/>
    <w:rsid w:val="00A03874"/>
    <w:rsid w:val="00A0482B"/>
    <w:rsid w:val="00A04AD6"/>
    <w:rsid w:val="00A0623C"/>
    <w:rsid w:val="00A07A51"/>
    <w:rsid w:val="00A07FF3"/>
    <w:rsid w:val="00A10800"/>
    <w:rsid w:val="00A10F28"/>
    <w:rsid w:val="00A112FB"/>
    <w:rsid w:val="00A137B3"/>
    <w:rsid w:val="00A1428E"/>
    <w:rsid w:val="00A14908"/>
    <w:rsid w:val="00A14B2E"/>
    <w:rsid w:val="00A17D37"/>
    <w:rsid w:val="00A2081B"/>
    <w:rsid w:val="00A212ED"/>
    <w:rsid w:val="00A21354"/>
    <w:rsid w:val="00A239B3"/>
    <w:rsid w:val="00A2451E"/>
    <w:rsid w:val="00A26015"/>
    <w:rsid w:val="00A26B40"/>
    <w:rsid w:val="00A308DF"/>
    <w:rsid w:val="00A31B17"/>
    <w:rsid w:val="00A33B86"/>
    <w:rsid w:val="00A342BB"/>
    <w:rsid w:val="00A355F0"/>
    <w:rsid w:val="00A35F55"/>
    <w:rsid w:val="00A36D64"/>
    <w:rsid w:val="00A3751E"/>
    <w:rsid w:val="00A41359"/>
    <w:rsid w:val="00A43384"/>
    <w:rsid w:val="00A4372D"/>
    <w:rsid w:val="00A44886"/>
    <w:rsid w:val="00A45407"/>
    <w:rsid w:val="00A45F44"/>
    <w:rsid w:val="00A46136"/>
    <w:rsid w:val="00A46928"/>
    <w:rsid w:val="00A46CC9"/>
    <w:rsid w:val="00A47428"/>
    <w:rsid w:val="00A4796A"/>
    <w:rsid w:val="00A47E21"/>
    <w:rsid w:val="00A5094D"/>
    <w:rsid w:val="00A52D8F"/>
    <w:rsid w:val="00A5392D"/>
    <w:rsid w:val="00A54E9B"/>
    <w:rsid w:val="00A57302"/>
    <w:rsid w:val="00A57F8D"/>
    <w:rsid w:val="00A61908"/>
    <w:rsid w:val="00A62954"/>
    <w:rsid w:val="00A62B00"/>
    <w:rsid w:val="00A62E02"/>
    <w:rsid w:val="00A65CB8"/>
    <w:rsid w:val="00A673A1"/>
    <w:rsid w:val="00A70332"/>
    <w:rsid w:val="00A721C6"/>
    <w:rsid w:val="00A729A6"/>
    <w:rsid w:val="00A742AD"/>
    <w:rsid w:val="00A744C0"/>
    <w:rsid w:val="00A746CC"/>
    <w:rsid w:val="00A74B48"/>
    <w:rsid w:val="00A7517A"/>
    <w:rsid w:val="00A76AD3"/>
    <w:rsid w:val="00A82540"/>
    <w:rsid w:val="00A83C97"/>
    <w:rsid w:val="00A83EA0"/>
    <w:rsid w:val="00A845A3"/>
    <w:rsid w:val="00A84E3D"/>
    <w:rsid w:val="00A86D48"/>
    <w:rsid w:val="00A86FED"/>
    <w:rsid w:val="00A87610"/>
    <w:rsid w:val="00A87E48"/>
    <w:rsid w:val="00A921B6"/>
    <w:rsid w:val="00A9257B"/>
    <w:rsid w:val="00A93766"/>
    <w:rsid w:val="00A941FD"/>
    <w:rsid w:val="00A94328"/>
    <w:rsid w:val="00A94BF8"/>
    <w:rsid w:val="00A9556A"/>
    <w:rsid w:val="00A95F37"/>
    <w:rsid w:val="00A96869"/>
    <w:rsid w:val="00A976B4"/>
    <w:rsid w:val="00AA0265"/>
    <w:rsid w:val="00AA037B"/>
    <w:rsid w:val="00AA1473"/>
    <w:rsid w:val="00AA26F7"/>
    <w:rsid w:val="00AA3D6D"/>
    <w:rsid w:val="00AA69D7"/>
    <w:rsid w:val="00AA71AD"/>
    <w:rsid w:val="00AB18F9"/>
    <w:rsid w:val="00AB75A8"/>
    <w:rsid w:val="00AB785B"/>
    <w:rsid w:val="00AC1EBB"/>
    <w:rsid w:val="00AC1ED7"/>
    <w:rsid w:val="00AC234A"/>
    <w:rsid w:val="00AC36A3"/>
    <w:rsid w:val="00AC3980"/>
    <w:rsid w:val="00AC40ED"/>
    <w:rsid w:val="00AC70A3"/>
    <w:rsid w:val="00AC72FC"/>
    <w:rsid w:val="00AD0863"/>
    <w:rsid w:val="00AD0F0D"/>
    <w:rsid w:val="00AD1E87"/>
    <w:rsid w:val="00AD39E7"/>
    <w:rsid w:val="00AD3B46"/>
    <w:rsid w:val="00AD3E68"/>
    <w:rsid w:val="00AD603F"/>
    <w:rsid w:val="00AD71CB"/>
    <w:rsid w:val="00AE0099"/>
    <w:rsid w:val="00AE062A"/>
    <w:rsid w:val="00AE0DE7"/>
    <w:rsid w:val="00AE1B2C"/>
    <w:rsid w:val="00AE222E"/>
    <w:rsid w:val="00AE38AF"/>
    <w:rsid w:val="00AE3BD8"/>
    <w:rsid w:val="00AE60BE"/>
    <w:rsid w:val="00AE63AA"/>
    <w:rsid w:val="00AF1710"/>
    <w:rsid w:val="00AF2879"/>
    <w:rsid w:val="00AF32CB"/>
    <w:rsid w:val="00AF3AB4"/>
    <w:rsid w:val="00AF40F8"/>
    <w:rsid w:val="00AF52F4"/>
    <w:rsid w:val="00AF5BCF"/>
    <w:rsid w:val="00AF60EA"/>
    <w:rsid w:val="00AF781E"/>
    <w:rsid w:val="00AF7E6A"/>
    <w:rsid w:val="00B03ECB"/>
    <w:rsid w:val="00B04B04"/>
    <w:rsid w:val="00B05603"/>
    <w:rsid w:val="00B05E4B"/>
    <w:rsid w:val="00B10361"/>
    <w:rsid w:val="00B10CF5"/>
    <w:rsid w:val="00B122C8"/>
    <w:rsid w:val="00B12391"/>
    <w:rsid w:val="00B12EBA"/>
    <w:rsid w:val="00B1340D"/>
    <w:rsid w:val="00B13DB9"/>
    <w:rsid w:val="00B146E2"/>
    <w:rsid w:val="00B155DF"/>
    <w:rsid w:val="00B16E9A"/>
    <w:rsid w:val="00B1733B"/>
    <w:rsid w:val="00B17DAF"/>
    <w:rsid w:val="00B17ED8"/>
    <w:rsid w:val="00B20C8C"/>
    <w:rsid w:val="00B214C5"/>
    <w:rsid w:val="00B216F5"/>
    <w:rsid w:val="00B22262"/>
    <w:rsid w:val="00B22DD3"/>
    <w:rsid w:val="00B22DEC"/>
    <w:rsid w:val="00B23890"/>
    <w:rsid w:val="00B23F47"/>
    <w:rsid w:val="00B25B30"/>
    <w:rsid w:val="00B30059"/>
    <w:rsid w:val="00B300FF"/>
    <w:rsid w:val="00B30100"/>
    <w:rsid w:val="00B30738"/>
    <w:rsid w:val="00B30A9F"/>
    <w:rsid w:val="00B31986"/>
    <w:rsid w:val="00B334D3"/>
    <w:rsid w:val="00B36436"/>
    <w:rsid w:val="00B36443"/>
    <w:rsid w:val="00B36F86"/>
    <w:rsid w:val="00B374DB"/>
    <w:rsid w:val="00B378B8"/>
    <w:rsid w:val="00B37963"/>
    <w:rsid w:val="00B4067C"/>
    <w:rsid w:val="00B426D2"/>
    <w:rsid w:val="00B42E1D"/>
    <w:rsid w:val="00B4318F"/>
    <w:rsid w:val="00B43673"/>
    <w:rsid w:val="00B43954"/>
    <w:rsid w:val="00B46B76"/>
    <w:rsid w:val="00B46C01"/>
    <w:rsid w:val="00B471A5"/>
    <w:rsid w:val="00B47D18"/>
    <w:rsid w:val="00B50721"/>
    <w:rsid w:val="00B50BF4"/>
    <w:rsid w:val="00B50C46"/>
    <w:rsid w:val="00B50DF1"/>
    <w:rsid w:val="00B5145B"/>
    <w:rsid w:val="00B525C8"/>
    <w:rsid w:val="00B53DDF"/>
    <w:rsid w:val="00B54D96"/>
    <w:rsid w:val="00B54F91"/>
    <w:rsid w:val="00B5522A"/>
    <w:rsid w:val="00B57AEE"/>
    <w:rsid w:val="00B60F74"/>
    <w:rsid w:val="00B614DD"/>
    <w:rsid w:val="00B618EE"/>
    <w:rsid w:val="00B628A8"/>
    <w:rsid w:val="00B6326E"/>
    <w:rsid w:val="00B641D6"/>
    <w:rsid w:val="00B64A84"/>
    <w:rsid w:val="00B64D62"/>
    <w:rsid w:val="00B65C4E"/>
    <w:rsid w:val="00B65DE9"/>
    <w:rsid w:val="00B7070A"/>
    <w:rsid w:val="00B707AC"/>
    <w:rsid w:val="00B70F94"/>
    <w:rsid w:val="00B72070"/>
    <w:rsid w:val="00B7249D"/>
    <w:rsid w:val="00B726D3"/>
    <w:rsid w:val="00B72D96"/>
    <w:rsid w:val="00B73302"/>
    <w:rsid w:val="00B743FC"/>
    <w:rsid w:val="00B75213"/>
    <w:rsid w:val="00B765F9"/>
    <w:rsid w:val="00B77D1C"/>
    <w:rsid w:val="00B80286"/>
    <w:rsid w:val="00B808BD"/>
    <w:rsid w:val="00B81982"/>
    <w:rsid w:val="00B819C2"/>
    <w:rsid w:val="00B82C47"/>
    <w:rsid w:val="00B82F96"/>
    <w:rsid w:val="00B83A4F"/>
    <w:rsid w:val="00B843F3"/>
    <w:rsid w:val="00B8524F"/>
    <w:rsid w:val="00B85917"/>
    <w:rsid w:val="00B85E69"/>
    <w:rsid w:val="00B860A1"/>
    <w:rsid w:val="00B864E9"/>
    <w:rsid w:val="00B8707F"/>
    <w:rsid w:val="00B905D0"/>
    <w:rsid w:val="00B90E36"/>
    <w:rsid w:val="00B90EDC"/>
    <w:rsid w:val="00B921C7"/>
    <w:rsid w:val="00B92C55"/>
    <w:rsid w:val="00B92D75"/>
    <w:rsid w:val="00B92DE0"/>
    <w:rsid w:val="00B935D3"/>
    <w:rsid w:val="00B939A9"/>
    <w:rsid w:val="00B952D9"/>
    <w:rsid w:val="00B9649E"/>
    <w:rsid w:val="00B96F0C"/>
    <w:rsid w:val="00BA0391"/>
    <w:rsid w:val="00BA0F3C"/>
    <w:rsid w:val="00BA1255"/>
    <w:rsid w:val="00BA1737"/>
    <w:rsid w:val="00BA197C"/>
    <w:rsid w:val="00BA1B23"/>
    <w:rsid w:val="00BA1FD0"/>
    <w:rsid w:val="00BA295E"/>
    <w:rsid w:val="00BA2EB0"/>
    <w:rsid w:val="00BA4185"/>
    <w:rsid w:val="00BA57DC"/>
    <w:rsid w:val="00BA5B5D"/>
    <w:rsid w:val="00BA686B"/>
    <w:rsid w:val="00BB0331"/>
    <w:rsid w:val="00BB163F"/>
    <w:rsid w:val="00BB1C7A"/>
    <w:rsid w:val="00BB2631"/>
    <w:rsid w:val="00BB272D"/>
    <w:rsid w:val="00BB3194"/>
    <w:rsid w:val="00BB3BBD"/>
    <w:rsid w:val="00BB4157"/>
    <w:rsid w:val="00BB6688"/>
    <w:rsid w:val="00BB6884"/>
    <w:rsid w:val="00BB7DF5"/>
    <w:rsid w:val="00BC103E"/>
    <w:rsid w:val="00BC133A"/>
    <w:rsid w:val="00BC3A4A"/>
    <w:rsid w:val="00BC40C2"/>
    <w:rsid w:val="00BC454E"/>
    <w:rsid w:val="00BC45B8"/>
    <w:rsid w:val="00BC5A78"/>
    <w:rsid w:val="00BC5E2E"/>
    <w:rsid w:val="00BC6201"/>
    <w:rsid w:val="00BC6299"/>
    <w:rsid w:val="00BC6488"/>
    <w:rsid w:val="00BC7254"/>
    <w:rsid w:val="00BC75FD"/>
    <w:rsid w:val="00BD0733"/>
    <w:rsid w:val="00BD1AB8"/>
    <w:rsid w:val="00BD2496"/>
    <w:rsid w:val="00BD37AA"/>
    <w:rsid w:val="00BD3915"/>
    <w:rsid w:val="00BD4B68"/>
    <w:rsid w:val="00BD6243"/>
    <w:rsid w:val="00BD7916"/>
    <w:rsid w:val="00BE07F3"/>
    <w:rsid w:val="00BE0D01"/>
    <w:rsid w:val="00BE3B7F"/>
    <w:rsid w:val="00BE4291"/>
    <w:rsid w:val="00BE509F"/>
    <w:rsid w:val="00BE73EB"/>
    <w:rsid w:val="00BE776B"/>
    <w:rsid w:val="00BF1E1B"/>
    <w:rsid w:val="00BF297E"/>
    <w:rsid w:val="00BF33E7"/>
    <w:rsid w:val="00BF3660"/>
    <w:rsid w:val="00BF459B"/>
    <w:rsid w:val="00BF49B3"/>
    <w:rsid w:val="00BF4FC8"/>
    <w:rsid w:val="00BF56E9"/>
    <w:rsid w:val="00BF6DF5"/>
    <w:rsid w:val="00BF77EB"/>
    <w:rsid w:val="00BF7BC5"/>
    <w:rsid w:val="00C00638"/>
    <w:rsid w:val="00C00B41"/>
    <w:rsid w:val="00C017FF"/>
    <w:rsid w:val="00C01B12"/>
    <w:rsid w:val="00C02032"/>
    <w:rsid w:val="00C02BB4"/>
    <w:rsid w:val="00C047A2"/>
    <w:rsid w:val="00C04F91"/>
    <w:rsid w:val="00C05809"/>
    <w:rsid w:val="00C06FA8"/>
    <w:rsid w:val="00C07DFA"/>
    <w:rsid w:val="00C104F2"/>
    <w:rsid w:val="00C121C3"/>
    <w:rsid w:val="00C12F7F"/>
    <w:rsid w:val="00C153B2"/>
    <w:rsid w:val="00C1653D"/>
    <w:rsid w:val="00C17F92"/>
    <w:rsid w:val="00C200C6"/>
    <w:rsid w:val="00C20D3A"/>
    <w:rsid w:val="00C233D6"/>
    <w:rsid w:val="00C23ABA"/>
    <w:rsid w:val="00C23CAC"/>
    <w:rsid w:val="00C24812"/>
    <w:rsid w:val="00C2724A"/>
    <w:rsid w:val="00C275DB"/>
    <w:rsid w:val="00C300A1"/>
    <w:rsid w:val="00C30FD8"/>
    <w:rsid w:val="00C31AF8"/>
    <w:rsid w:val="00C31C97"/>
    <w:rsid w:val="00C32866"/>
    <w:rsid w:val="00C330B8"/>
    <w:rsid w:val="00C34247"/>
    <w:rsid w:val="00C35FC4"/>
    <w:rsid w:val="00C3668B"/>
    <w:rsid w:val="00C37868"/>
    <w:rsid w:val="00C37A88"/>
    <w:rsid w:val="00C40CA7"/>
    <w:rsid w:val="00C43649"/>
    <w:rsid w:val="00C43CCE"/>
    <w:rsid w:val="00C44B8C"/>
    <w:rsid w:val="00C44ED8"/>
    <w:rsid w:val="00C45021"/>
    <w:rsid w:val="00C4551B"/>
    <w:rsid w:val="00C4764D"/>
    <w:rsid w:val="00C47C7B"/>
    <w:rsid w:val="00C47CA2"/>
    <w:rsid w:val="00C502A5"/>
    <w:rsid w:val="00C50F3C"/>
    <w:rsid w:val="00C530C7"/>
    <w:rsid w:val="00C534BD"/>
    <w:rsid w:val="00C55993"/>
    <w:rsid w:val="00C57080"/>
    <w:rsid w:val="00C57084"/>
    <w:rsid w:val="00C57979"/>
    <w:rsid w:val="00C61EE5"/>
    <w:rsid w:val="00C63D3F"/>
    <w:rsid w:val="00C65204"/>
    <w:rsid w:val="00C66212"/>
    <w:rsid w:val="00C66C44"/>
    <w:rsid w:val="00C70BD6"/>
    <w:rsid w:val="00C71A46"/>
    <w:rsid w:val="00C72941"/>
    <w:rsid w:val="00C72B97"/>
    <w:rsid w:val="00C73894"/>
    <w:rsid w:val="00C755DF"/>
    <w:rsid w:val="00C75AF3"/>
    <w:rsid w:val="00C75AFE"/>
    <w:rsid w:val="00C7780D"/>
    <w:rsid w:val="00C779DD"/>
    <w:rsid w:val="00C77D7B"/>
    <w:rsid w:val="00C77FC7"/>
    <w:rsid w:val="00C8022D"/>
    <w:rsid w:val="00C805D2"/>
    <w:rsid w:val="00C80DD3"/>
    <w:rsid w:val="00C84ABF"/>
    <w:rsid w:val="00C853EF"/>
    <w:rsid w:val="00C86829"/>
    <w:rsid w:val="00C86CD0"/>
    <w:rsid w:val="00C86F96"/>
    <w:rsid w:val="00C87404"/>
    <w:rsid w:val="00C92703"/>
    <w:rsid w:val="00C92C6C"/>
    <w:rsid w:val="00C93022"/>
    <w:rsid w:val="00C9445D"/>
    <w:rsid w:val="00C97891"/>
    <w:rsid w:val="00C97E63"/>
    <w:rsid w:val="00C97EA7"/>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790"/>
    <w:rsid w:val="00CB6643"/>
    <w:rsid w:val="00CC1E7E"/>
    <w:rsid w:val="00CC23C5"/>
    <w:rsid w:val="00CC27C8"/>
    <w:rsid w:val="00CC2EFA"/>
    <w:rsid w:val="00CC381F"/>
    <w:rsid w:val="00CC4964"/>
    <w:rsid w:val="00CC5997"/>
    <w:rsid w:val="00CC7A3A"/>
    <w:rsid w:val="00CD04C6"/>
    <w:rsid w:val="00CD178B"/>
    <w:rsid w:val="00CD28DC"/>
    <w:rsid w:val="00CD3731"/>
    <w:rsid w:val="00CD3A2A"/>
    <w:rsid w:val="00CD3FF6"/>
    <w:rsid w:val="00CD42FC"/>
    <w:rsid w:val="00CD466C"/>
    <w:rsid w:val="00CD51F5"/>
    <w:rsid w:val="00CD5302"/>
    <w:rsid w:val="00CD7CF8"/>
    <w:rsid w:val="00CE0085"/>
    <w:rsid w:val="00CE1F9E"/>
    <w:rsid w:val="00CE3720"/>
    <w:rsid w:val="00CE3ADB"/>
    <w:rsid w:val="00CE40BE"/>
    <w:rsid w:val="00CE5B89"/>
    <w:rsid w:val="00CE6441"/>
    <w:rsid w:val="00CE6485"/>
    <w:rsid w:val="00CE684E"/>
    <w:rsid w:val="00CE6AB2"/>
    <w:rsid w:val="00CE6C26"/>
    <w:rsid w:val="00CE7179"/>
    <w:rsid w:val="00CE7A96"/>
    <w:rsid w:val="00CF17F5"/>
    <w:rsid w:val="00CF25B7"/>
    <w:rsid w:val="00CF3389"/>
    <w:rsid w:val="00CF3A3E"/>
    <w:rsid w:val="00CF46A5"/>
    <w:rsid w:val="00CF484A"/>
    <w:rsid w:val="00CF505A"/>
    <w:rsid w:val="00CF6DB9"/>
    <w:rsid w:val="00CF765B"/>
    <w:rsid w:val="00CF7DE9"/>
    <w:rsid w:val="00D00285"/>
    <w:rsid w:val="00D022AE"/>
    <w:rsid w:val="00D02612"/>
    <w:rsid w:val="00D02D90"/>
    <w:rsid w:val="00D0307A"/>
    <w:rsid w:val="00D039E3"/>
    <w:rsid w:val="00D03F1C"/>
    <w:rsid w:val="00D05CAC"/>
    <w:rsid w:val="00D067B2"/>
    <w:rsid w:val="00D07EE7"/>
    <w:rsid w:val="00D10290"/>
    <w:rsid w:val="00D103B7"/>
    <w:rsid w:val="00D12B5E"/>
    <w:rsid w:val="00D13803"/>
    <w:rsid w:val="00D14692"/>
    <w:rsid w:val="00D14921"/>
    <w:rsid w:val="00D16233"/>
    <w:rsid w:val="00D16F05"/>
    <w:rsid w:val="00D171C5"/>
    <w:rsid w:val="00D173E9"/>
    <w:rsid w:val="00D17E37"/>
    <w:rsid w:val="00D20828"/>
    <w:rsid w:val="00D21096"/>
    <w:rsid w:val="00D21B9B"/>
    <w:rsid w:val="00D2223A"/>
    <w:rsid w:val="00D237B8"/>
    <w:rsid w:val="00D25992"/>
    <w:rsid w:val="00D25D30"/>
    <w:rsid w:val="00D261F7"/>
    <w:rsid w:val="00D272CB"/>
    <w:rsid w:val="00D277D2"/>
    <w:rsid w:val="00D27A09"/>
    <w:rsid w:val="00D3013F"/>
    <w:rsid w:val="00D30BA7"/>
    <w:rsid w:val="00D312E4"/>
    <w:rsid w:val="00D31625"/>
    <w:rsid w:val="00D32D80"/>
    <w:rsid w:val="00D3551B"/>
    <w:rsid w:val="00D35632"/>
    <w:rsid w:val="00D36929"/>
    <w:rsid w:val="00D36F98"/>
    <w:rsid w:val="00D37757"/>
    <w:rsid w:val="00D3775B"/>
    <w:rsid w:val="00D37947"/>
    <w:rsid w:val="00D406AB"/>
    <w:rsid w:val="00D42306"/>
    <w:rsid w:val="00D42748"/>
    <w:rsid w:val="00D42EFF"/>
    <w:rsid w:val="00D42F39"/>
    <w:rsid w:val="00D43960"/>
    <w:rsid w:val="00D43CDA"/>
    <w:rsid w:val="00D444D9"/>
    <w:rsid w:val="00D452BE"/>
    <w:rsid w:val="00D4763B"/>
    <w:rsid w:val="00D476C3"/>
    <w:rsid w:val="00D50145"/>
    <w:rsid w:val="00D50526"/>
    <w:rsid w:val="00D509E5"/>
    <w:rsid w:val="00D52267"/>
    <w:rsid w:val="00D53666"/>
    <w:rsid w:val="00D56267"/>
    <w:rsid w:val="00D56687"/>
    <w:rsid w:val="00D60334"/>
    <w:rsid w:val="00D61BFB"/>
    <w:rsid w:val="00D64A9E"/>
    <w:rsid w:val="00D66BBA"/>
    <w:rsid w:val="00D67FB6"/>
    <w:rsid w:val="00D7033F"/>
    <w:rsid w:val="00D70E1A"/>
    <w:rsid w:val="00D71114"/>
    <w:rsid w:val="00D722E8"/>
    <w:rsid w:val="00D72A99"/>
    <w:rsid w:val="00D73CD7"/>
    <w:rsid w:val="00D73EDC"/>
    <w:rsid w:val="00D75692"/>
    <w:rsid w:val="00D76CDD"/>
    <w:rsid w:val="00D7792B"/>
    <w:rsid w:val="00D806FC"/>
    <w:rsid w:val="00D80866"/>
    <w:rsid w:val="00D80C89"/>
    <w:rsid w:val="00D826C4"/>
    <w:rsid w:val="00D82D1A"/>
    <w:rsid w:val="00D84C81"/>
    <w:rsid w:val="00D85A7F"/>
    <w:rsid w:val="00D87919"/>
    <w:rsid w:val="00D87B7A"/>
    <w:rsid w:val="00D9053F"/>
    <w:rsid w:val="00D9071B"/>
    <w:rsid w:val="00D9091A"/>
    <w:rsid w:val="00D90AF1"/>
    <w:rsid w:val="00D90E73"/>
    <w:rsid w:val="00D9139D"/>
    <w:rsid w:val="00D92515"/>
    <w:rsid w:val="00D927F3"/>
    <w:rsid w:val="00D935EB"/>
    <w:rsid w:val="00D9545A"/>
    <w:rsid w:val="00D96D07"/>
    <w:rsid w:val="00D97974"/>
    <w:rsid w:val="00DA140D"/>
    <w:rsid w:val="00DA2580"/>
    <w:rsid w:val="00DA2D83"/>
    <w:rsid w:val="00DA2DCA"/>
    <w:rsid w:val="00DA3143"/>
    <w:rsid w:val="00DA3889"/>
    <w:rsid w:val="00DA46F9"/>
    <w:rsid w:val="00DA49AD"/>
    <w:rsid w:val="00DA4F11"/>
    <w:rsid w:val="00DA63B5"/>
    <w:rsid w:val="00DA74C0"/>
    <w:rsid w:val="00DA773C"/>
    <w:rsid w:val="00DA7897"/>
    <w:rsid w:val="00DA7EF4"/>
    <w:rsid w:val="00DB125C"/>
    <w:rsid w:val="00DB3746"/>
    <w:rsid w:val="00DB41F1"/>
    <w:rsid w:val="00DB4827"/>
    <w:rsid w:val="00DB4F68"/>
    <w:rsid w:val="00DB6025"/>
    <w:rsid w:val="00DB786D"/>
    <w:rsid w:val="00DC04D8"/>
    <w:rsid w:val="00DC1527"/>
    <w:rsid w:val="00DC1D9B"/>
    <w:rsid w:val="00DC24B2"/>
    <w:rsid w:val="00DC2730"/>
    <w:rsid w:val="00DC3B5A"/>
    <w:rsid w:val="00DC420D"/>
    <w:rsid w:val="00DD0CA9"/>
    <w:rsid w:val="00DD12E1"/>
    <w:rsid w:val="00DD1D10"/>
    <w:rsid w:val="00DD1EE7"/>
    <w:rsid w:val="00DD1FD5"/>
    <w:rsid w:val="00DD24E3"/>
    <w:rsid w:val="00DD2A76"/>
    <w:rsid w:val="00DD6E92"/>
    <w:rsid w:val="00DE0728"/>
    <w:rsid w:val="00DE07F4"/>
    <w:rsid w:val="00DE0A70"/>
    <w:rsid w:val="00DE1581"/>
    <w:rsid w:val="00DE28A0"/>
    <w:rsid w:val="00DE4286"/>
    <w:rsid w:val="00DE543B"/>
    <w:rsid w:val="00DE552D"/>
    <w:rsid w:val="00DE5E98"/>
    <w:rsid w:val="00DE600E"/>
    <w:rsid w:val="00DE68F1"/>
    <w:rsid w:val="00DE6EF5"/>
    <w:rsid w:val="00DE7490"/>
    <w:rsid w:val="00DE7583"/>
    <w:rsid w:val="00DF00CA"/>
    <w:rsid w:val="00DF111E"/>
    <w:rsid w:val="00DF141D"/>
    <w:rsid w:val="00DF1C0A"/>
    <w:rsid w:val="00DF4EF7"/>
    <w:rsid w:val="00DF5D6C"/>
    <w:rsid w:val="00DF740B"/>
    <w:rsid w:val="00DF74A2"/>
    <w:rsid w:val="00E028D4"/>
    <w:rsid w:val="00E029CB"/>
    <w:rsid w:val="00E02DFB"/>
    <w:rsid w:val="00E02EBE"/>
    <w:rsid w:val="00E030E5"/>
    <w:rsid w:val="00E037DE"/>
    <w:rsid w:val="00E03B20"/>
    <w:rsid w:val="00E03F02"/>
    <w:rsid w:val="00E04638"/>
    <w:rsid w:val="00E0505D"/>
    <w:rsid w:val="00E0620C"/>
    <w:rsid w:val="00E0714C"/>
    <w:rsid w:val="00E07B39"/>
    <w:rsid w:val="00E07D08"/>
    <w:rsid w:val="00E07FB4"/>
    <w:rsid w:val="00E102CF"/>
    <w:rsid w:val="00E10A14"/>
    <w:rsid w:val="00E10BA8"/>
    <w:rsid w:val="00E12D31"/>
    <w:rsid w:val="00E1309F"/>
    <w:rsid w:val="00E137D3"/>
    <w:rsid w:val="00E1390F"/>
    <w:rsid w:val="00E14432"/>
    <w:rsid w:val="00E146DD"/>
    <w:rsid w:val="00E20DD8"/>
    <w:rsid w:val="00E21FCF"/>
    <w:rsid w:val="00E225EC"/>
    <w:rsid w:val="00E22857"/>
    <w:rsid w:val="00E229D7"/>
    <w:rsid w:val="00E22CB2"/>
    <w:rsid w:val="00E23347"/>
    <w:rsid w:val="00E2570A"/>
    <w:rsid w:val="00E2589B"/>
    <w:rsid w:val="00E264DF"/>
    <w:rsid w:val="00E267F3"/>
    <w:rsid w:val="00E26851"/>
    <w:rsid w:val="00E27304"/>
    <w:rsid w:val="00E3013B"/>
    <w:rsid w:val="00E30928"/>
    <w:rsid w:val="00E30B0C"/>
    <w:rsid w:val="00E3143F"/>
    <w:rsid w:val="00E33B84"/>
    <w:rsid w:val="00E34BB2"/>
    <w:rsid w:val="00E3508A"/>
    <w:rsid w:val="00E35FEA"/>
    <w:rsid w:val="00E3628B"/>
    <w:rsid w:val="00E37730"/>
    <w:rsid w:val="00E40C47"/>
    <w:rsid w:val="00E41B13"/>
    <w:rsid w:val="00E4268C"/>
    <w:rsid w:val="00E43645"/>
    <w:rsid w:val="00E4687B"/>
    <w:rsid w:val="00E46CCB"/>
    <w:rsid w:val="00E502F5"/>
    <w:rsid w:val="00E51E1D"/>
    <w:rsid w:val="00E5355B"/>
    <w:rsid w:val="00E538FE"/>
    <w:rsid w:val="00E554C6"/>
    <w:rsid w:val="00E55620"/>
    <w:rsid w:val="00E56BE8"/>
    <w:rsid w:val="00E609A0"/>
    <w:rsid w:val="00E60E92"/>
    <w:rsid w:val="00E61BC9"/>
    <w:rsid w:val="00E61FD5"/>
    <w:rsid w:val="00E63542"/>
    <w:rsid w:val="00E658C8"/>
    <w:rsid w:val="00E65A61"/>
    <w:rsid w:val="00E66690"/>
    <w:rsid w:val="00E667D3"/>
    <w:rsid w:val="00E66A53"/>
    <w:rsid w:val="00E672D2"/>
    <w:rsid w:val="00E702EA"/>
    <w:rsid w:val="00E707C4"/>
    <w:rsid w:val="00E710D6"/>
    <w:rsid w:val="00E737D7"/>
    <w:rsid w:val="00E738C9"/>
    <w:rsid w:val="00E73995"/>
    <w:rsid w:val="00E73EA9"/>
    <w:rsid w:val="00E747F8"/>
    <w:rsid w:val="00E7609F"/>
    <w:rsid w:val="00E765F6"/>
    <w:rsid w:val="00E773DF"/>
    <w:rsid w:val="00E80278"/>
    <w:rsid w:val="00E803B3"/>
    <w:rsid w:val="00E8118C"/>
    <w:rsid w:val="00E829BE"/>
    <w:rsid w:val="00E82F41"/>
    <w:rsid w:val="00E842D9"/>
    <w:rsid w:val="00E85765"/>
    <w:rsid w:val="00E875D9"/>
    <w:rsid w:val="00E87741"/>
    <w:rsid w:val="00E87752"/>
    <w:rsid w:val="00E87A20"/>
    <w:rsid w:val="00E901E6"/>
    <w:rsid w:val="00E904AE"/>
    <w:rsid w:val="00E91C2F"/>
    <w:rsid w:val="00E94022"/>
    <w:rsid w:val="00E94E6A"/>
    <w:rsid w:val="00E9584C"/>
    <w:rsid w:val="00E95F30"/>
    <w:rsid w:val="00E9632D"/>
    <w:rsid w:val="00E96963"/>
    <w:rsid w:val="00E97264"/>
    <w:rsid w:val="00E97489"/>
    <w:rsid w:val="00EA06DF"/>
    <w:rsid w:val="00EA11BF"/>
    <w:rsid w:val="00EA1F14"/>
    <w:rsid w:val="00EA2937"/>
    <w:rsid w:val="00EA4853"/>
    <w:rsid w:val="00EA4F2A"/>
    <w:rsid w:val="00EA4FAF"/>
    <w:rsid w:val="00EA533B"/>
    <w:rsid w:val="00EA6C30"/>
    <w:rsid w:val="00EB0BA1"/>
    <w:rsid w:val="00EB35D2"/>
    <w:rsid w:val="00EB3A3A"/>
    <w:rsid w:val="00EB3E3E"/>
    <w:rsid w:val="00EB503A"/>
    <w:rsid w:val="00EB5A09"/>
    <w:rsid w:val="00EB5EC7"/>
    <w:rsid w:val="00EB65BE"/>
    <w:rsid w:val="00EB78F0"/>
    <w:rsid w:val="00EB7AE8"/>
    <w:rsid w:val="00EC0BB1"/>
    <w:rsid w:val="00EC1063"/>
    <w:rsid w:val="00EC1AB8"/>
    <w:rsid w:val="00EC2C13"/>
    <w:rsid w:val="00EC2DE2"/>
    <w:rsid w:val="00EC3489"/>
    <w:rsid w:val="00EC3F15"/>
    <w:rsid w:val="00EC473F"/>
    <w:rsid w:val="00EC51DC"/>
    <w:rsid w:val="00EC56CD"/>
    <w:rsid w:val="00EC7CAC"/>
    <w:rsid w:val="00ED04D8"/>
    <w:rsid w:val="00ED1057"/>
    <w:rsid w:val="00ED1539"/>
    <w:rsid w:val="00ED2707"/>
    <w:rsid w:val="00ED2802"/>
    <w:rsid w:val="00ED319E"/>
    <w:rsid w:val="00ED44B5"/>
    <w:rsid w:val="00ED4762"/>
    <w:rsid w:val="00ED62D9"/>
    <w:rsid w:val="00ED6C93"/>
    <w:rsid w:val="00ED7A48"/>
    <w:rsid w:val="00ED7B4A"/>
    <w:rsid w:val="00EE0937"/>
    <w:rsid w:val="00EE0B56"/>
    <w:rsid w:val="00EE20AA"/>
    <w:rsid w:val="00EE2451"/>
    <w:rsid w:val="00EE2B9F"/>
    <w:rsid w:val="00EE32A4"/>
    <w:rsid w:val="00EE43A9"/>
    <w:rsid w:val="00EE53EE"/>
    <w:rsid w:val="00EE64CD"/>
    <w:rsid w:val="00EE6A17"/>
    <w:rsid w:val="00EE78E2"/>
    <w:rsid w:val="00EF13EE"/>
    <w:rsid w:val="00EF1BB1"/>
    <w:rsid w:val="00EF30AE"/>
    <w:rsid w:val="00EF5B17"/>
    <w:rsid w:val="00EF61F4"/>
    <w:rsid w:val="00EF6276"/>
    <w:rsid w:val="00EF7678"/>
    <w:rsid w:val="00F01648"/>
    <w:rsid w:val="00F02092"/>
    <w:rsid w:val="00F02771"/>
    <w:rsid w:val="00F02C84"/>
    <w:rsid w:val="00F03730"/>
    <w:rsid w:val="00F03DA7"/>
    <w:rsid w:val="00F03DB9"/>
    <w:rsid w:val="00F0479A"/>
    <w:rsid w:val="00F04937"/>
    <w:rsid w:val="00F0529C"/>
    <w:rsid w:val="00F0558A"/>
    <w:rsid w:val="00F07CE5"/>
    <w:rsid w:val="00F07E24"/>
    <w:rsid w:val="00F07F9A"/>
    <w:rsid w:val="00F1094B"/>
    <w:rsid w:val="00F10D54"/>
    <w:rsid w:val="00F1129A"/>
    <w:rsid w:val="00F11C0C"/>
    <w:rsid w:val="00F1294E"/>
    <w:rsid w:val="00F137C8"/>
    <w:rsid w:val="00F13F78"/>
    <w:rsid w:val="00F14102"/>
    <w:rsid w:val="00F14476"/>
    <w:rsid w:val="00F14828"/>
    <w:rsid w:val="00F14A14"/>
    <w:rsid w:val="00F16686"/>
    <w:rsid w:val="00F20529"/>
    <w:rsid w:val="00F2163A"/>
    <w:rsid w:val="00F21998"/>
    <w:rsid w:val="00F23FF5"/>
    <w:rsid w:val="00F266C9"/>
    <w:rsid w:val="00F269BC"/>
    <w:rsid w:val="00F273EB"/>
    <w:rsid w:val="00F27B1D"/>
    <w:rsid w:val="00F300FF"/>
    <w:rsid w:val="00F3104B"/>
    <w:rsid w:val="00F31D95"/>
    <w:rsid w:val="00F31EA8"/>
    <w:rsid w:val="00F34299"/>
    <w:rsid w:val="00F3494F"/>
    <w:rsid w:val="00F34F0E"/>
    <w:rsid w:val="00F35B1C"/>
    <w:rsid w:val="00F35BE4"/>
    <w:rsid w:val="00F36B87"/>
    <w:rsid w:val="00F37B3F"/>
    <w:rsid w:val="00F37FD5"/>
    <w:rsid w:val="00F4110E"/>
    <w:rsid w:val="00F419F1"/>
    <w:rsid w:val="00F424CB"/>
    <w:rsid w:val="00F42B2B"/>
    <w:rsid w:val="00F42B67"/>
    <w:rsid w:val="00F448CB"/>
    <w:rsid w:val="00F44EF9"/>
    <w:rsid w:val="00F45B74"/>
    <w:rsid w:val="00F466BD"/>
    <w:rsid w:val="00F47681"/>
    <w:rsid w:val="00F47F05"/>
    <w:rsid w:val="00F51875"/>
    <w:rsid w:val="00F53824"/>
    <w:rsid w:val="00F538FF"/>
    <w:rsid w:val="00F5426F"/>
    <w:rsid w:val="00F5605D"/>
    <w:rsid w:val="00F5653A"/>
    <w:rsid w:val="00F577B5"/>
    <w:rsid w:val="00F619FC"/>
    <w:rsid w:val="00F6221A"/>
    <w:rsid w:val="00F639D3"/>
    <w:rsid w:val="00F65DA6"/>
    <w:rsid w:val="00F6641F"/>
    <w:rsid w:val="00F667BB"/>
    <w:rsid w:val="00F679F2"/>
    <w:rsid w:val="00F72442"/>
    <w:rsid w:val="00F74506"/>
    <w:rsid w:val="00F746D6"/>
    <w:rsid w:val="00F75F90"/>
    <w:rsid w:val="00F7698D"/>
    <w:rsid w:val="00F77F03"/>
    <w:rsid w:val="00F81314"/>
    <w:rsid w:val="00F81F64"/>
    <w:rsid w:val="00F83CD7"/>
    <w:rsid w:val="00F83E63"/>
    <w:rsid w:val="00F84230"/>
    <w:rsid w:val="00F8619E"/>
    <w:rsid w:val="00F8626E"/>
    <w:rsid w:val="00F86DCF"/>
    <w:rsid w:val="00F8772B"/>
    <w:rsid w:val="00F9043B"/>
    <w:rsid w:val="00F9065B"/>
    <w:rsid w:val="00F90A34"/>
    <w:rsid w:val="00F91189"/>
    <w:rsid w:val="00F914B8"/>
    <w:rsid w:val="00F91715"/>
    <w:rsid w:val="00F91998"/>
    <w:rsid w:val="00F91C02"/>
    <w:rsid w:val="00F9229D"/>
    <w:rsid w:val="00F9269B"/>
    <w:rsid w:val="00F926FC"/>
    <w:rsid w:val="00F93517"/>
    <w:rsid w:val="00F96E92"/>
    <w:rsid w:val="00FA00BC"/>
    <w:rsid w:val="00FA09BA"/>
    <w:rsid w:val="00FA0A6B"/>
    <w:rsid w:val="00FA1912"/>
    <w:rsid w:val="00FA2233"/>
    <w:rsid w:val="00FA2680"/>
    <w:rsid w:val="00FA2E76"/>
    <w:rsid w:val="00FA52FE"/>
    <w:rsid w:val="00FA6A75"/>
    <w:rsid w:val="00FA7E56"/>
    <w:rsid w:val="00FB02AA"/>
    <w:rsid w:val="00FB02D9"/>
    <w:rsid w:val="00FB0B19"/>
    <w:rsid w:val="00FB1473"/>
    <w:rsid w:val="00FB1545"/>
    <w:rsid w:val="00FB2523"/>
    <w:rsid w:val="00FB2B71"/>
    <w:rsid w:val="00FB32D5"/>
    <w:rsid w:val="00FB43CB"/>
    <w:rsid w:val="00FC0B80"/>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4789"/>
    <w:rsid w:val="00FD569D"/>
    <w:rsid w:val="00FD665E"/>
    <w:rsid w:val="00FD6663"/>
    <w:rsid w:val="00FE003F"/>
    <w:rsid w:val="00FE0A84"/>
    <w:rsid w:val="00FE2AD1"/>
    <w:rsid w:val="00FE36F2"/>
    <w:rsid w:val="00FE46C2"/>
    <w:rsid w:val="00FE6065"/>
    <w:rsid w:val="00FE6D8F"/>
    <w:rsid w:val="00FE7159"/>
    <w:rsid w:val="00FE74FF"/>
    <w:rsid w:val="00FE7A03"/>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70;fld=134;dst=100226" TargetMode="External"/><Relationship Id="rId18" Type="http://schemas.openxmlformats.org/officeDocument/2006/relationships/hyperlink" Target="consultantplus://offline/ref=7C23C2F838E949EF0AB3B39E46E8BFF0F2777221FA6490F9A48DEEA827026461034F44E72Bd9D4L" TargetMode="External"/><Relationship Id="rId26" Type="http://schemas.openxmlformats.org/officeDocument/2006/relationships/hyperlink" Target="consultantplus://offline/ref=7C23C2F838E949EF0AB3B39E46E8BFF0F2777221FA6490F9A48DEEA827026461034F44ECd2DCL" TargetMode="External"/><Relationship Id="rId39" Type="http://schemas.openxmlformats.org/officeDocument/2006/relationships/hyperlink" Target="consultantplus://offline/ref=7C23C2F838E949EF0AB3B39E46E8BFF0F276752DF46C90F9A48DEEA827026461034F44E42C96ADB2d3DCL"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0d2D5L" TargetMode="External"/><Relationship Id="rId34" Type="http://schemas.openxmlformats.org/officeDocument/2006/relationships/hyperlink" Target="consultantplus://offline/ref=7C23C2F838E949EF0AB3B39E46E8BFF0F276752DF16390F9A48DEEA827026461034F44E42C96ADB0d3D8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7C23C2F838E949EF0AB3B39E46E8BFF0F2777221FA6490F9A48DEEA827026461034F44E6d2DAL" TargetMode="External"/><Relationship Id="rId25" Type="http://schemas.openxmlformats.org/officeDocument/2006/relationships/hyperlink" Target="consultantplus://offline/ref=7C23C2F838E949EF0AB3B39E46E8BFF0F2777221FA6490F9A48DEEA827026461034F44EDd2DFL" TargetMode="External"/><Relationship Id="rId33" Type="http://schemas.openxmlformats.org/officeDocument/2006/relationships/hyperlink" Target="consultantplus://offline/ref=7C23C2F838E949EF0AB3B39E46E8BFF0F2777221FA6490F9A48DEEA827026461034F44E42C96AEB3d3DFL" TargetMode="External"/><Relationship Id="rId38" Type="http://schemas.openxmlformats.org/officeDocument/2006/relationships/hyperlink" Target="consultantplus://offline/ref=7C23C2F838E949EF0AB3B39E46E8BFF0F276752DF46C90F9A48DEEA827026461034F44dED0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yperlink" Target="consultantplus://offline/ref=7C23C2F838E949EF0AB3B39E46E8BFF0F2777221FA6490F9A48DEEA827026461034F44E729d9D2L" TargetMode="External"/><Relationship Id="rId29" Type="http://schemas.openxmlformats.org/officeDocument/2006/relationships/hyperlink" Target="consultantplus://offline/ref=7C23C2F838E949EF0AB3B39E46E8BFF0F2777221FA6490F9A48DEEA827026461034F44E42C96AEB2d3D8L" TargetMode="External"/><Relationship Id="rId41"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24" Type="http://schemas.openxmlformats.org/officeDocument/2006/relationships/hyperlink" Target="consultantplus://offline/ref=7C23C2F838E949EF0AB3B39E46E8BFF0F2777221FA6490F9A48DEEA827026461034F44EDd2DEL" TargetMode="External"/><Relationship Id="rId32" Type="http://schemas.openxmlformats.org/officeDocument/2006/relationships/hyperlink" Target="consultantplus://offline/ref=7C23C2F838E949EF0AB3B39E46E8BFF0F2777221FA6490F9A48DEEA827026461034F44E42C96AEB3d3DBL" TargetMode="External"/><Relationship Id="rId37" Type="http://schemas.openxmlformats.org/officeDocument/2006/relationships/hyperlink" Target="consultantplus://offline/ref=7C23C2F838E949EF0AB3B39E46E8BFF0F276752DF46C90F9A48DEEA827026461034F44E42C96ADB6d3DDL" TargetMode="External"/><Relationship Id="rId40" Type="http://schemas.openxmlformats.org/officeDocument/2006/relationships/hyperlink" Target="consultantplus://offline/ref=A838EAF4F13EB3117D882425FE2A57CA88377E8000D51631B6819A5C161DE335FCF5917AAD0C17674D02C8I2wCK"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23" Type="http://schemas.openxmlformats.org/officeDocument/2006/relationships/hyperlink" Target="consultantplus://offline/ref=7C23C2F838E949EF0AB3B39E46E8BFF0F2777221FA6490F9A48DEEA827026461034F44E2d2DAL" TargetMode="External"/><Relationship Id="rId28" Type="http://schemas.openxmlformats.org/officeDocument/2006/relationships/hyperlink" Target="consultantplus://offline/ref=7C23C2F838E949EF0AB3B39E46E8BFF0F2777221FA6490F9A48DEEA827026461034F44E724d9D4L" TargetMode="External"/><Relationship Id="rId36" Type="http://schemas.openxmlformats.org/officeDocument/2006/relationships/hyperlink" Target="consultantplus://offline/ref=7C23C2F838E949EF0AB3B39E46E8BFF0F276752DF46C90F9A48DEEA827026461034F44E42C96ADB2d3DFL" TargetMode="External"/><Relationship Id="rId49" Type="http://schemas.openxmlformats.org/officeDocument/2006/relationships/theme" Target="theme/theme1.xm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hyperlink" Target="consultantplus://offline/ref=7C23C2F838E949EF0AB3B39E46E8BFF0F2777221FA6490F9A48DEEA827026461034F44E1d2D9L" TargetMode="External"/><Relationship Id="rId31" Type="http://schemas.openxmlformats.org/officeDocument/2006/relationships/hyperlink" Target="consultantplus://offline/ref=7C23C2F838E949EF0AB3B39E46E8BFF0F2777221FA6490F9A48DEEA827026461034F44E42C96AEB3d3DA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 Id="rId22" Type="http://schemas.openxmlformats.org/officeDocument/2006/relationships/hyperlink" Target="consultantplus://offline/ref=7C23C2F838E949EF0AB3B39E46E8BFF0F2777221FA6490F9A48DEEA827026461034F44E3d2DCL" TargetMode="External"/><Relationship Id="rId27" Type="http://schemas.openxmlformats.org/officeDocument/2006/relationships/hyperlink" Target="consultantplus://offline/ref=7C23C2F838E949EF0AB3B39E46E8BFF0F2777221FA6490F9A48DEEA827026461034F44E72Dd9DEL" TargetMode="External"/><Relationship Id="rId30" Type="http://schemas.openxmlformats.org/officeDocument/2006/relationships/hyperlink" Target="consultantplus://offline/ref=7C23C2F838E949EF0AB3B39E46E8BFF0F2777221FA6490F9A48DEEA827026461034F44E42C96AEB2d3DFL" TargetMode="External"/><Relationship Id="rId35" Type="http://schemas.openxmlformats.org/officeDocument/2006/relationships/hyperlink" Target="consultantplus://offline/ref=7C23C2F838E949EF0AB3B39E46E8BFF0F276752DF16390F9A48DEEA827026461034F44E42C96ADB0d3D9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9892-D0B0-4F3C-8A22-C10CD8B6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574</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4</cp:revision>
  <cp:lastPrinted>2021-04-15T08:34:00Z</cp:lastPrinted>
  <dcterms:created xsi:type="dcterms:W3CDTF">2021-04-28T11:00:00Z</dcterms:created>
  <dcterms:modified xsi:type="dcterms:W3CDTF">2021-04-28T11:08:00Z</dcterms:modified>
</cp:coreProperties>
</file>